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94C" w:rsidRDefault="00065D2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08025</wp:posOffset>
                </wp:positionH>
                <wp:positionV relativeFrom="paragraph">
                  <wp:posOffset>219710</wp:posOffset>
                </wp:positionV>
                <wp:extent cx="7899400" cy="152400"/>
                <wp:effectExtent l="21590" t="26035" r="32385" b="5016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94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55.75pt;margin-top:17.3pt;width:62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08025</wp:posOffset>
                </wp:positionH>
                <wp:positionV relativeFrom="paragraph">
                  <wp:posOffset>-1040130</wp:posOffset>
                </wp:positionV>
                <wp:extent cx="1468755" cy="10686415"/>
                <wp:effectExtent l="21590" t="23495" r="33655" b="5334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755" cy="106864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55.75pt;margin-top:-81.9pt;width:115.65pt;height:8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08025</wp:posOffset>
                </wp:positionH>
                <wp:positionV relativeFrom="paragraph">
                  <wp:posOffset>-1029335</wp:posOffset>
                </wp:positionV>
                <wp:extent cx="1424940" cy="10675620"/>
                <wp:effectExtent l="12065" t="5715" r="10795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10675620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 w="9525">
                          <a:solidFill>
                            <a:srgbClr val="3366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5.75pt;margin-top:-81.05pt;width:112.2pt;height:84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" fillcolor="#069" strokecolor="#36c"/>
            </w:pict>
          </mc:Fallback>
        </mc:AlternateContent>
      </w:r>
    </w:p>
    <w:p w:rsidR="00CD2C19" w:rsidRDefault="00CD2C19" w:rsidP="00CD2C19">
      <w:pPr>
        <w:ind w:firstLine="1134"/>
        <w:jc w:val="center"/>
        <w:rPr>
          <w:b/>
          <w:caps/>
          <w:sz w:val="32"/>
          <w:szCs w:val="32"/>
        </w:rPr>
      </w:pPr>
    </w:p>
    <w:p w:rsidR="00CD2C19" w:rsidRDefault="00CD2C19" w:rsidP="00CD2C19">
      <w:pPr>
        <w:ind w:firstLine="1134"/>
        <w:jc w:val="center"/>
        <w:rPr>
          <w:b/>
          <w:caps/>
          <w:sz w:val="32"/>
          <w:szCs w:val="32"/>
        </w:rPr>
      </w:pPr>
    </w:p>
    <w:p w:rsidR="002419D5" w:rsidRPr="00843279" w:rsidRDefault="002419D5" w:rsidP="00843279">
      <w:pPr>
        <w:ind w:right="-709" w:firstLine="1134"/>
        <w:jc w:val="center"/>
        <w:rPr>
          <w:rFonts w:ascii="Arial" w:hAnsi="Arial" w:cs="Arial"/>
          <w:b/>
          <w:caps/>
          <w:sz w:val="32"/>
          <w:szCs w:val="32"/>
        </w:rPr>
      </w:pPr>
      <w:r w:rsidRPr="00843279">
        <w:rPr>
          <w:rFonts w:ascii="Arial" w:hAnsi="Arial" w:cs="Arial"/>
          <w:b/>
          <w:caps/>
          <w:sz w:val="32"/>
          <w:szCs w:val="32"/>
        </w:rPr>
        <w:t>Стандарт организации</w:t>
      </w:r>
    </w:p>
    <w:p w:rsidR="002419D5" w:rsidRDefault="002419D5" w:rsidP="00CD2C19">
      <w:pPr>
        <w:ind w:firstLine="1134"/>
        <w:jc w:val="center"/>
        <w:rPr>
          <w:b/>
          <w:caps/>
          <w:sz w:val="32"/>
          <w:szCs w:val="32"/>
        </w:rPr>
      </w:pPr>
    </w:p>
    <w:p w:rsidR="00843279" w:rsidRDefault="00843279" w:rsidP="00CD2C19">
      <w:pPr>
        <w:ind w:firstLine="1134"/>
        <w:jc w:val="center"/>
        <w:rPr>
          <w:b/>
          <w:caps/>
          <w:sz w:val="32"/>
          <w:szCs w:val="32"/>
        </w:rPr>
      </w:pPr>
    </w:p>
    <w:p w:rsidR="00843279" w:rsidRDefault="00843279" w:rsidP="00CD2C19">
      <w:pPr>
        <w:ind w:firstLine="1134"/>
        <w:jc w:val="center"/>
        <w:rPr>
          <w:b/>
          <w:caps/>
          <w:sz w:val="32"/>
          <w:szCs w:val="32"/>
        </w:rPr>
      </w:pPr>
    </w:p>
    <w:p w:rsidR="00843279" w:rsidRPr="00843279" w:rsidRDefault="00843279" w:rsidP="00843279">
      <w:pPr>
        <w:spacing w:after="0" w:line="360" w:lineRule="auto"/>
        <w:ind w:right="-709" w:firstLine="1134"/>
        <w:jc w:val="center"/>
        <w:rPr>
          <w:rFonts w:ascii="Arial" w:hAnsi="Arial" w:cs="Arial"/>
          <w:b/>
          <w:bCs/>
          <w:sz w:val="32"/>
          <w:szCs w:val="32"/>
        </w:rPr>
      </w:pPr>
      <w:r w:rsidRPr="00843279">
        <w:rPr>
          <w:rFonts w:ascii="Arial" w:hAnsi="Arial" w:cs="Arial"/>
          <w:b/>
          <w:bCs/>
          <w:sz w:val="32"/>
          <w:szCs w:val="32"/>
        </w:rPr>
        <w:t>Квалификационные стандарты</w:t>
      </w:r>
    </w:p>
    <w:p w:rsidR="00843279" w:rsidRPr="00C37816" w:rsidRDefault="00843279" w:rsidP="00843279">
      <w:pPr>
        <w:spacing w:after="0" w:line="360" w:lineRule="auto"/>
        <w:ind w:right="-709" w:firstLine="1276"/>
        <w:jc w:val="center"/>
        <w:rPr>
          <w:rFonts w:ascii="Arial" w:hAnsi="Arial" w:cs="Arial"/>
          <w:b/>
          <w:bCs/>
          <w:sz w:val="32"/>
          <w:szCs w:val="32"/>
        </w:rPr>
      </w:pPr>
    </w:p>
    <w:p w:rsidR="00843279" w:rsidRDefault="00B46EB7" w:rsidP="00843279">
      <w:pPr>
        <w:pStyle w:val="ad"/>
        <w:ind w:left="1276" w:right="-709"/>
        <w:rPr>
          <w:rFonts w:ascii="Arial" w:hAnsi="Arial" w:cs="Arial"/>
          <w:bCs w:val="0"/>
          <w:color w:val="000000"/>
          <w:sz w:val="36"/>
          <w:szCs w:val="36"/>
        </w:rPr>
      </w:pPr>
      <w:r>
        <w:rPr>
          <w:rFonts w:ascii="Arial" w:hAnsi="Arial" w:cs="Arial"/>
          <w:bCs w:val="0"/>
          <w:color w:val="000000"/>
          <w:sz w:val="36"/>
          <w:szCs w:val="36"/>
        </w:rPr>
        <w:t xml:space="preserve">ГЛАВНЫЙ </w:t>
      </w:r>
      <w:r w:rsidR="00577B23">
        <w:rPr>
          <w:rFonts w:ascii="Arial" w:hAnsi="Arial" w:cs="Arial"/>
          <w:bCs w:val="0"/>
          <w:color w:val="000000"/>
          <w:sz w:val="36"/>
          <w:szCs w:val="36"/>
        </w:rPr>
        <w:t>ИНЖЕНЕР</w:t>
      </w:r>
      <w:r>
        <w:rPr>
          <w:rFonts w:ascii="Arial" w:hAnsi="Arial" w:cs="Arial"/>
          <w:bCs w:val="0"/>
          <w:color w:val="000000"/>
          <w:sz w:val="36"/>
          <w:szCs w:val="36"/>
        </w:rPr>
        <w:t xml:space="preserve"> ПРОЕКТА</w:t>
      </w:r>
    </w:p>
    <w:p w:rsidR="00843279" w:rsidRPr="00B46EB7" w:rsidRDefault="00B46EB7" w:rsidP="00843279">
      <w:pPr>
        <w:pStyle w:val="ad"/>
        <w:ind w:left="1276" w:right="-709"/>
        <w:rPr>
          <w:rFonts w:ascii="Arial" w:hAnsi="Arial" w:cs="Arial"/>
        </w:rPr>
      </w:pPr>
      <w:r w:rsidRPr="00B46EB7">
        <w:rPr>
          <w:rFonts w:ascii="Arial" w:hAnsi="Arial" w:cs="Arial"/>
          <w:bCs w:val="0"/>
          <w:color w:val="000000"/>
        </w:rPr>
        <w:t xml:space="preserve">(СПЕЦИАЛИСТ </w:t>
      </w:r>
      <w:r w:rsidR="00843279" w:rsidRPr="00B46EB7">
        <w:rPr>
          <w:rFonts w:ascii="Arial" w:hAnsi="Arial" w:cs="Arial"/>
          <w:bCs w:val="0"/>
          <w:color w:val="000000"/>
        </w:rPr>
        <w:t xml:space="preserve">ПО ОРГАНИЗАЦИИ </w:t>
      </w:r>
      <w:r w:rsidRPr="00B46EB7">
        <w:rPr>
          <w:rFonts w:ascii="Arial" w:hAnsi="Arial" w:cs="Arial"/>
          <w:bCs w:val="0"/>
          <w:color w:val="000000"/>
        </w:rPr>
        <w:t>АРХИТЕКТУРНО-</w:t>
      </w:r>
      <w:r>
        <w:rPr>
          <w:rFonts w:ascii="Arial" w:hAnsi="Arial" w:cs="Arial"/>
          <w:bCs w:val="0"/>
          <w:color w:val="000000"/>
        </w:rPr>
        <w:t>СТРОИТЕЛЬНОГО ПРОЕКТИРОВАНИЯ)</w:t>
      </w:r>
    </w:p>
    <w:p w:rsidR="002419D5" w:rsidRDefault="002419D5" w:rsidP="00CD2C19">
      <w:pPr>
        <w:ind w:firstLine="1134"/>
        <w:jc w:val="center"/>
        <w:rPr>
          <w:b/>
          <w:caps/>
          <w:sz w:val="32"/>
          <w:szCs w:val="32"/>
        </w:rPr>
      </w:pPr>
    </w:p>
    <w:p w:rsidR="002419D5" w:rsidRDefault="002419D5" w:rsidP="00CD2C19">
      <w:pPr>
        <w:ind w:firstLine="1134"/>
        <w:jc w:val="center"/>
        <w:rPr>
          <w:b/>
          <w:caps/>
          <w:sz w:val="32"/>
          <w:szCs w:val="32"/>
        </w:rPr>
      </w:pPr>
    </w:p>
    <w:p w:rsidR="002419D5" w:rsidRDefault="00B46EB7" w:rsidP="00843279">
      <w:pPr>
        <w:ind w:right="-709" w:firstLine="1134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ТО-П-</w:t>
      </w:r>
      <w:r w:rsidR="00086F5F">
        <w:rPr>
          <w:b/>
          <w:caps/>
          <w:sz w:val="32"/>
          <w:szCs w:val="32"/>
        </w:rPr>
        <w:t>184</w:t>
      </w:r>
      <w:r w:rsidR="00843279">
        <w:rPr>
          <w:b/>
          <w:caps/>
          <w:sz w:val="32"/>
          <w:szCs w:val="32"/>
        </w:rPr>
        <w:t>-0</w:t>
      </w:r>
      <w:r w:rsidR="00086F5F">
        <w:rPr>
          <w:b/>
          <w:caps/>
          <w:sz w:val="32"/>
          <w:szCs w:val="32"/>
        </w:rPr>
        <w:t>2</w:t>
      </w:r>
      <w:r w:rsidR="00843279">
        <w:rPr>
          <w:b/>
          <w:caps/>
          <w:sz w:val="32"/>
          <w:szCs w:val="32"/>
        </w:rPr>
        <w:t>–2017</w:t>
      </w: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CD2C19" w:rsidRDefault="00CD2C19" w:rsidP="00CD2C19">
      <w:pPr>
        <w:ind w:firstLine="1134"/>
        <w:jc w:val="center"/>
        <w:rPr>
          <w:b/>
          <w:caps/>
          <w:sz w:val="32"/>
          <w:szCs w:val="32"/>
        </w:rPr>
      </w:pPr>
    </w:p>
    <w:p w:rsidR="00CD2C19" w:rsidRDefault="00065D2D" w:rsidP="00CD2C19">
      <w:pPr>
        <w:ind w:firstLine="1134"/>
        <w:jc w:val="center"/>
        <w:rPr>
          <w:b/>
          <w:caps/>
          <w:sz w:val="32"/>
          <w:szCs w:val="32"/>
        </w:rPr>
      </w:pPr>
      <w:r>
        <w:rPr>
          <w:b/>
          <w: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66165</wp:posOffset>
                </wp:positionH>
                <wp:positionV relativeFrom="paragraph">
                  <wp:posOffset>438785</wp:posOffset>
                </wp:positionV>
                <wp:extent cx="7899400" cy="152400"/>
                <wp:effectExtent l="25400" t="20955" r="38100" b="4572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94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83.95pt;margin-top:34.55pt;width:62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москва 20</w:t>
      </w:r>
      <w:r w:rsidR="00C83886">
        <w:rPr>
          <w:b/>
          <w:caps/>
          <w:sz w:val="32"/>
          <w:szCs w:val="32"/>
        </w:rPr>
        <w:t>23</w:t>
      </w:r>
    </w:p>
    <w:p w:rsidR="00687C27" w:rsidRDefault="00687C27" w:rsidP="00C95E6B">
      <w:pPr>
        <w:jc w:val="center"/>
        <w:rPr>
          <w:b/>
          <w:caps/>
          <w:sz w:val="32"/>
          <w:szCs w:val="32"/>
        </w:rPr>
        <w:sectPr w:rsidR="00687C27" w:rsidSect="00C95E6B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709" w:bottom="1134" w:left="1134" w:header="709" w:footer="709" w:gutter="0"/>
          <w:pgNumType w:fmt="lowerRoman"/>
          <w:cols w:space="708"/>
          <w:docGrid w:linePitch="360"/>
        </w:sectPr>
      </w:pPr>
    </w:p>
    <w:p w:rsidR="00687C27" w:rsidRDefault="00687C27" w:rsidP="002419D5">
      <w:pPr>
        <w:ind w:left="-1680"/>
        <w:jc w:val="center"/>
        <w:rPr>
          <w:b/>
          <w:caps/>
          <w:sz w:val="32"/>
          <w:szCs w:val="32"/>
        </w:rPr>
      </w:pPr>
    </w:p>
    <w:p w:rsidR="00687C27" w:rsidRPr="000E0099" w:rsidRDefault="00687C27" w:rsidP="002419D5">
      <w:pPr>
        <w:ind w:left="-168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E0099">
        <w:rPr>
          <w:rFonts w:ascii="Times New Roman" w:hAnsi="Times New Roman" w:cs="Times New Roman"/>
          <w:b/>
          <w:sz w:val="24"/>
          <w:szCs w:val="24"/>
        </w:rPr>
        <w:t>Предисловие</w:t>
      </w:r>
    </w:p>
    <w:p w:rsidR="00687C27" w:rsidRPr="000E0099" w:rsidRDefault="00687C27" w:rsidP="00687C2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687C27" w:rsidRPr="00086F5F" w:rsidRDefault="00687C27" w:rsidP="000E0099">
      <w:pPr>
        <w:pStyle w:val="1"/>
        <w:spacing w:line="240" w:lineRule="auto"/>
        <w:ind w:left="4111" w:right="453" w:hanging="3403"/>
        <w:jc w:val="both"/>
        <w:rPr>
          <w:rFonts w:ascii="Times New Roman" w:hAnsi="Times New Roman"/>
          <w:sz w:val="24"/>
          <w:szCs w:val="24"/>
        </w:rPr>
      </w:pPr>
      <w:r w:rsidRPr="00086F5F">
        <w:rPr>
          <w:rFonts w:ascii="Times New Roman" w:hAnsi="Times New Roman"/>
          <w:bCs/>
          <w:sz w:val="24"/>
          <w:szCs w:val="24"/>
        </w:rPr>
        <w:t>1. РАЗРАБОТАН</w:t>
      </w:r>
      <w:r w:rsidR="000E0099" w:rsidRPr="00086F5F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="00086F5F" w:rsidRPr="00086F5F">
        <w:rPr>
          <w:rFonts w:ascii="Times New Roman" w:hAnsi="Times New Roman"/>
          <w:bCs/>
          <w:sz w:val="24"/>
          <w:szCs w:val="24"/>
        </w:rPr>
        <w:t>Ассоциацией</w:t>
      </w:r>
      <w:r w:rsidR="003F4012" w:rsidRPr="00086F5F">
        <w:rPr>
          <w:rFonts w:ascii="Times New Roman" w:hAnsi="Times New Roman"/>
          <w:bCs/>
          <w:sz w:val="24"/>
          <w:szCs w:val="24"/>
        </w:rPr>
        <w:t xml:space="preserve"> «</w:t>
      </w:r>
      <w:r w:rsidR="00086F5F" w:rsidRPr="00086F5F">
        <w:rPr>
          <w:rFonts w:ascii="Times New Roman" w:hAnsi="Times New Roman"/>
          <w:bCs/>
          <w:sz w:val="24"/>
          <w:szCs w:val="24"/>
        </w:rPr>
        <w:t>Профессиональный альянс</w:t>
      </w:r>
      <w:r w:rsidR="003F4012" w:rsidRPr="00086F5F">
        <w:rPr>
          <w:rFonts w:ascii="Times New Roman" w:hAnsi="Times New Roman"/>
          <w:bCs/>
          <w:sz w:val="24"/>
          <w:szCs w:val="24"/>
        </w:rPr>
        <w:t xml:space="preserve"> </w:t>
      </w:r>
      <w:r w:rsidR="00B46EB7" w:rsidRPr="00086F5F">
        <w:rPr>
          <w:rFonts w:ascii="Times New Roman" w:hAnsi="Times New Roman"/>
          <w:bCs/>
          <w:sz w:val="24"/>
          <w:szCs w:val="24"/>
        </w:rPr>
        <w:t>проектировщиков</w:t>
      </w:r>
      <w:r w:rsidR="003F4012" w:rsidRPr="00086F5F">
        <w:rPr>
          <w:rFonts w:ascii="Times New Roman" w:hAnsi="Times New Roman"/>
          <w:bCs/>
          <w:sz w:val="24"/>
          <w:szCs w:val="24"/>
        </w:rPr>
        <w:t>»</w:t>
      </w:r>
    </w:p>
    <w:p w:rsidR="00880833" w:rsidRPr="00086F5F" w:rsidRDefault="00880833" w:rsidP="000E0099">
      <w:pPr>
        <w:spacing w:after="0" w:line="240" w:lineRule="auto"/>
        <w:ind w:left="993" w:right="45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0833" w:rsidRPr="00086F5F" w:rsidRDefault="00880833" w:rsidP="000E0099">
      <w:pPr>
        <w:spacing w:after="0" w:line="240" w:lineRule="auto"/>
        <w:ind w:left="993" w:right="45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7C27" w:rsidRPr="00FB503F" w:rsidRDefault="00687C27" w:rsidP="005A24AE">
      <w:pPr>
        <w:spacing w:after="0" w:line="240" w:lineRule="auto"/>
        <w:ind w:left="993" w:right="42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6F5F">
        <w:rPr>
          <w:rFonts w:ascii="Times New Roman" w:eastAsia="Calibri" w:hAnsi="Times New Roman" w:cs="Times New Roman"/>
          <w:sz w:val="24"/>
          <w:szCs w:val="24"/>
        </w:rPr>
        <w:t>2.</w:t>
      </w:r>
      <w:r w:rsidR="003F4012" w:rsidRPr="00086F5F">
        <w:rPr>
          <w:rFonts w:ascii="Times New Roman" w:hAnsi="Times New Roman" w:cs="Times New Roman"/>
          <w:sz w:val="24"/>
          <w:szCs w:val="24"/>
        </w:rPr>
        <w:t> </w:t>
      </w:r>
      <w:r w:rsidR="000E0099" w:rsidRPr="00086F5F">
        <w:rPr>
          <w:rFonts w:ascii="Times New Roman" w:hAnsi="Times New Roman" w:cs="Times New Roman"/>
          <w:caps/>
          <w:sz w:val="24"/>
          <w:szCs w:val="24"/>
        </w:rPr>
        <w:t xml:space="preserve">утвержден </w:t>
      </w:r>
      <w:r w:rsidR="00AA721C" w:rsidRPr="00086F5F">
        <w:rPr>
          <w:rFonts w:ascii="Times New Roman" w:hAnsi="Times New Roman" w:cs="Times New Roman"/>
          <w:sz w:val="24"/>
          <w:szCs w:val="24"/>
        </w:rPr>
        <w:t>Р</w:t>
      </w:r>
      <w:r w:rsidR="00A91E78" w:rsidRPr="00086F5F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A50A75" w:rsidRPr="00086F5F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DB3EF0">
        <w:rPr>
          <w:rFonts w:ascii="Times New Roman" w:hAnsi="Times New Roman"/>
          <w:bCs/>
          <w:sz w:val="24"/>
          <w:szCs w:val="24"/>
        </w:rPr>
        <w:t>Ассоциации</w:t>
      </w:r>
      <w:r w:rsidR="00086F5F" w:rsidRPr="00086F5F">
        <w:rPr>
          <w:rFonts w:ascii="Times New Roman" w:hAnsi="Times New Roman"/>
          <w:bCs/>
          <w:sz w:val="24"/>
          <w:szCs w:val="24"/>
        </w:rPr>
        <w:t xml:space="preserve"> «Профессиональный альянс проект</w:t>
      </w:r>
      <w:r w:rsidR="00086F5F" w:rsidRPr="00086F5F">
        <w:rPr>
          <w:rFonts w:ascii="Times New Roman" w:hAnsi="Times New Roman"/>
          <w:bCs/>
          <w:sz w:val="24"/>
          <w:szCs w:val="24"/>
        </w:rPr>
        <w:t>и</w:t>
      </w:r>
      <w:r w:rsidR="00086F5F" w:rsidRPr="00086F5F">
        <w:rPr>
          <w:rFonts w:ascii="Times New Roman" w:hAnsi="Times New Roman"/>
          <w:bCs/>
          <w:sz w:val="24"/>
          <w:szCs w:val="24"/>
        </w:rPr>
        <w:t>ровщиков»</w:t>
      </w:r>
      <w:r w:rsidR="00A91E78" w:rsidRPr="00086F5F">
        <w:rPr>
          <w:rFonts w:ascii="Times New Roman" w:hAnsi="Times New Roman" w:cs="Times New Roman"/>
          <w:sz w:val="24"/>
          <w:szCs w:val="24"/>
        </w:rPr>
        <w:t xml:space="preserve"> </w:t>
      </w:r>
      <w:r w:rsidR="00A50A75" w:rsidRPr="00086F5F">
        <w:rPr>
          <w:rFonts w:ascii="Times New Roman" w:hAnsi="Times New Roman" w:cs="Times New Roman"/>
          <w:sz w:val="24"/>
          <w:szCs w:val="24"/>
        </w:rPr>
        <w:t>(</w:t>
      </w:r>
      <w:r w:rsidR="00A91E78" w:rsidRPr="00086F5F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5A24AE" w:rsidRPr="00086F5F">
        <w:rPr>
          <w:rFonts w:ascii="Times New Roman" w:hAnsi="Times New Roman" w:cs="Times New Roman"/>
          <w:sz w:val="24"/>
          <w:szCs w:val="24"/>
        </w:rPr>
        <w:t>№ </w:t>
      </w:r>
      <w:r w:rsidR="00086F5F" w:rsidRPr="00086F5F">
        <w:rPr>
          <w:rFonts w:ascii="Times New Roman" w:hAnsi="Times New Roman" w:cs="Times New Roman"/>
          <w:sz w:val="24"/>
          <w:szCs w:val="24"/>
        </w:rPr>
        <w:t>221</w:t>
      </w:r>
      <w:r w:rsidR="005A24AE" w:rsidRPr="00086F5F">
        <w:rPr>
          <w:rFonts w:ascii="Times New Roman" w:hAnsi="Times New Roman" w:cs="Times New Roman"/>
          <w:sz w:val="24"/>
          <w:szCs w:val="24"/>
        </w:rPr>
        <w:t xml:space="preserve"> от 02 июня 2017г</w:t>
      </w:r>
      <w:r w:rsidR="00A91E78" w:rsidRPr="00086F5F">
        <w:rPr>
          <w:rFonts w:ascii="Times New Roman" w:hAnsi="Times New Roman" w:cs="Times New Roman"/>
          <w:sz w:val="24"/>
          <w:szCs w:val="24"/>
        </w:rPr>
        <w:t>.</w:t>
      </w:r>
      <w:r w:rsidR="00A50A75" w:rsidRPr="00086F5F">
        <w:rPr>
          <w:rFonts w:ascii="Times New Roman" w:hAnsi="Times New Roman" w:cs="Times New Roman"/>
          <w:sz w:val="24"/>
          <w:szCs w:val="24"/>
        </w:rPr>
        <w:t>)</w:t>
      </w:r>
      <w:r w:rsidR="003F24A1">
        <w:rPr>
          <w:rFonts w:ascii="Times New Roman" w:hAnsi="Times New Roman" w:cs="Times New Roman"/>
          <w:sz w:val="24"/>
          <w:szCs w:val="24"/>
        </w:rPr>
        <w:t>,</w:t>
      </w:r>
      <w:r w:rsidR="003F24A1" w:rsidRPr="003F24A1">
        <w:t xml:space="preserve"> </w:t>
      </w:r>
      <w:r w:rsidR="003F24A1" w:rsidRPr="003F24A1">
        <w:rPr>
          <w:rFonts w:ascii="Times New Roman" w:hAnsi="Times New Roman" w:cs="Times New Roman"/>
          <w:sz w:val="24"/>
          <w:szCs w:val="24"/>
        </w:rPr>
        <w:t>с изменениями и дополнениями, вн</w:t>
      </w:r>
      <w:r w:rsidR="003F24A1" w:rsidRPr="003F24A1">
        <w:rPr>
          <w:rFonts w:ascii="Times New Roman" w:hAnsi="Times New Roman" w:cs="Times New Roman"/>
          <w:sz w:val="24"/>
          <w:szCs w:val="24"/>
        </w:rPr>
        <w:t>е</w:t>
      </w:r>
      <w:r w:rsidR="003F24A1" w:rsidRPr="003F24A1">
        <w:rPr>
          <w:rFonts w:ascii="Times New Roman" w:hAnsi="Times New Roman" w:cs="Times New Roman"/>
          <w:sz w:val="24"/>
          <w:szCs w:val="24"/>
        </w:rPr>
        <w:t>сенными Советом Ассоциации «Профессиональный альянс проектировщиков» (Пр</w:t>
      </w:r>
      <w:r w:rsidR="003F24A1" w:rsidRPr="003F24A1">
        <w:rPr>
          <w:rFonts w:ascii="Times New Roman" w:hAnsi="Times New Roman" w:cs="Times New Roman"/>
          <w:sz w:val="24"/>
          <w:szCs w:val="24"/>
        </w:rPr>
        <w:t>о</w:t>
      </w:r>
      <w:r w:rsidR="003F24A1" w:rsidRPr="003F24A1">
        <w:rPr>
          <w:rFonts w:ascii="Times New Roman" w:hAnsi="Times New Roman" w:cs="Times New Roman"/>
          <w:sz w:val="24"/>
          <w:szCs w:val="24"/>
        </w:rPr>
        <w:t>токол № 226 от 28 июня 2017г</w:t>
      </w:r>
      <w:r w:rsidR="00CD53DE">
        <w:rPr>
          <w:rFonts w:ascii="Times New Roman" w:hAnsi="Times New Roman" w:cs="Times New Roman"/>
          <w:sz w:val="24"/>
          <w:szCs w:val="24"/>
        </w:rPr>
        <w:t xml:space="preserve">., </w:t>
      </w:r>
      <w:r w:rsidR="006C24D6" w:rsidRPr="006C24D6">
        <w:rPr>
          <w:rFonts w:ascii="Times New Roman" w:hAnsi="Times New Roman" w:cs="Times New Roman"/>
          <w:sz w:val="24"/>
          <w:szCs w:val="24"/>
        </w:rPr>
        <w:t>Протокол № 229 от 24 августа 2017г.</w:t>
      </w:r>
      <w:r w:rsidR="00C83886">
        <w:rPr>
          <w:rFonts w:ascii="Times New Roman" w:hAnsi="Times New Roman" w:cs="Times New Roman"/>
          <w:sz w:val="24"/>
          <w:szCs w:val="24"/>
        </w:rPr>
        <w:t xml:space="preserve">, </w:t>
      </w:r>
      <w:r w:rsidR="00C83886" w:rsidRPr="00FB503F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FB503F" w:rsidRPr="00FB503F">
        <w:rPr>
          <w:rFonts w:ascii="Times New Roman" w:hAnsi="Times New Roman" w:cs="Times New Roman"/>
          <w:sz w:val="24"/>
          <w:szCs w:val="24"/>
        </w:rPr>
        <w:t>458</w:t>
      </w:r>
      <w:r w:rsidR="00C83886" w:rsidRPr="00FB503F">
        <w:rPr>
          <w:rFonts w:ascii="Times New Roman" w:hAnsi="Times New Roman" w:cs="Times New Roman"/>
          <w:sz w:val="24"/>
          <w:szCs w:val="24"/>
        </w:rPr>
        <w:t xml:space="preserve"> от </w:t>
      </w:r>
      <w:r w:rsidR="00FB503F">
        <w:rPr>
          <w:rFonts w:ascii="Times New Roman" w:hAnsi="Times New Roman" w:cs="Times New Roman"/>
          <w:sz w:val="24"/>
          <w:szCs w:val="24"/>
        </w:rPr>
        <w:t>27.11.2023г.)</w:t>
      </w:r>
      <w:bookmarkStart w:id="0" w:name="_GoBack"/>
      <w:bookmarkEnd w:id="0"/>
    </w:p>
    <w:p w:rsidR="003C4CEC" w:rsidRPr="000E0099" w:rsidRDefault="003C4CEC" w:rsidP="000E0099">
      <w:pPr>
        <w:pStyle w:val="a7"/>
        <w:ind w:left="993" w:right="454" w:hanging="284"/>
        <w:rPr>
          <w:rFonts w:ascii="Times New Roman" w:hAnsi="Times New Roman"/>
          <w:sz w:val="24"/>
          <w:szCs w:val="24"/>
        </w:rPr>
      </w:pPr>
    </w:p>
    <w:p w:rsidR="00880833" w:rsidRPr="000E0099" w:rsidRDefault="00880833" w:rsidP="000E0099">
      <w:pPr>
        <w:pStyle w:val="a7"/>
        <w:ind w:left="993" w:right="454" w:hanging="284"/>
        <w:rPr>
          <w:rFonts w:ascii="Times New Roman" w:hAnsi="Times New Roman"/>
          <w:sz w:val="24"/>
          <w:szCs w:val="24"/>
        </w:rPr>
      </w:pPr>
    </w:p>
    <w:p w:rsidR="00880833" w:rsidRPr="000E0099" w:rsidRDefault="00880833" w:rsidP="000E0099">
      <w:pPr>
        <w:pStyle w:val="a7"/>
        <w:ind w:left="993" w:right="454" w:hanging="284"/>
        <w:rPr>
          <w:rFonts w:ascii="Times New Roman" w:hAnsi="Times New Roman"/>
          <w:sz w:val="24"/>
          <w:szCs w:val="24"/>
        </w:rPr>
      </w:pPr>
      <w:r w:rsidRPr="000E0099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6C24D6" w:rsidRPr="006C24D6">
        <w:rPr>
          <w:rFonts w:ascii="Times New Roman" w:hAnsi="Times New Roman"/>
          <w:sz w:val="24"/>
          <w:szCs w:val="24"/>
        </w:rPr>
        <w:t>ВВЕДЕН</w:t>
      </w:r>
      <w:proofErr w:type="gramEnd"/>
      <w:r w:rsidR="006C24D6" w:rsidRPr="006C24D6">
        <w:rPr>
          <w:rFonts w:ascii="Times New Roman" w:hAnsi="Times New Roman"/>
          <w:sz w:val="24"/>
          <w:szCs w:val="24"/>
        </w:rPr>
        <w:t xml:space="preserve"> В ДЕЙСТВИЕ с 01 июля 2017г.</w:t>
      </w:r>
    </w:p>
    <w:p w:rsidR="00880833" w:rsidRPr="000E0099" w:rsidRDefault="00880833" w:rsidP="000E0099">
      <w:pPr>
        <w:pStyle w:val="a7"/>
        <w:ind w:left="993" w:right="454" w:hanging="284"/>
        <w:rPr>
          <w:rFonts w:ascii="Times New Roman" w:hAnsi="Times New Roman"/>
          <w:sz w:val="24"/>
          <w:szCs w:val="24"/>
        </w:rPr>
      </w:pPr>
    </w:p>
    <w:p w:rsidR="00880833" w:rsidRPr="000E0099" w:rsidRDefault="00880833" w:rsidP="000E0099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87C27" w:rsidRPr="000E0099" w:rsidRDefault="00D36095" w:rsidP="000E0099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009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687C27" w:rsidRPr="000E00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87C27" w:rsidRPr="000E0099">
        <w:rPr>
          <w:rFonts w:ascii="Times New Roman" w:eastAsia="Calibri" w:hAnsi="Times New Roman" w:cs="Times New Roman"/>
          <w:sz w:val="24"/>
          <w:szCs w:val="24"/>
        </w:rPr>
        <w:t> </w:t>
      </w:r>
      <w:r w:rsidR="00687C27" w:rsidRPr="000E0099">
        <w:rPr>
          <w:rFonts w:ascii="Times New Roman" w:eastAsia="Calibri" w:hAnsi="Times New Roman" w:cs="Times New Roman"/>
          <w:caps/>
          <w:color w:val="000000"/>
          <w:sz w:val="24"/>
          <w:szCs w:val="24"/>
        </w:rPr>
        <w:t>Введен впервые</w:t>
      </w:r>
    </w:p>
    <w:p w:rsidR="00687C27" w:rsidRDefault="00687C27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Pr="00A50A75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687C27" w:rsidRPr="00687C27" w:rsidRDefault="00687C27" w:rsidP="00687C27">
      <w:pPr>
        <w:widowControl w:val="0"/>
        <w:ind w:right="453"/>
        <w:jc w:val="both"/>
        <w:rPr>
          <w:rFonts w:ascii="Arial" w:eastAsia="Calibri" w:hAnsi="Arial" w:cs="Arial"/>
        </w:rPr>
      </w:pPr>
    </w:p>
    <w:p w:rsidR="00687C27" w:rsidRPr="00687C27" w:rsidRDefault="00687C27" w:rsidP="00687C27">
      <w:pPr>
        <w:widowControl w:val="0"/>
        <w:ind w:right="453" w:firstLine="709"/>
        <w:jc w:val="both"/>
        <w:rPr>
          <w:rFonts w:ascii="Arial" w:eastAsia="Calibri" w:hAnsi="Arial" w:cs="Arial"/>
        </w:rPr>
      </w:pPr>
    </w:p>
    <w:p w:rsidR="00687C27" w:rsidRDefault="00687C27" w:rsidP="00687C27">
      <w:pPr>
        <w:widowControl w:val="0"/>
        <w:jc w:val="both"/>
        <w:rPr>
          <w:rFonts w:ascii="Calibri" w:eastAsia="Calibri" w:hAnsi="Calibri" w:cs="Times New Roman"/>
        </w:rPr>
      </w:pPr>
    </w:p>
    <w:p w:rsidR="00687C27" w:rsidRDefault="00687C27" w:rsidP="00687C27">
      <w:pPr>
        <w:spacing w:before="120" w:after="0" w:line="240" w:lineRule="auto"/>
        <w:ind w:firstLine="709"/>
        <w:jc w:val="both"/>
        <w:rPr>
          <w:b/>
          <w:caps/>
          <w:sz w:val="32"/>
          <w:szCs w:val="32"/>
        </w:rPr>
      </w:pPr>
    </w:p>
    <w:p w:rsidR="00763793" w:rsidRPr="00CD1C27" w:rsidRDefault="00763793" w:rsidP="00763793">
      <w:pPr>
        <w:ind w:left="-168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D1C27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63793" w:rsidRPr="00CD1C27" w:rsidRDefault="00763793" w:rsidP="0076379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763793" w:rsidRPr="00CD1C27" w:rsidRDefault="00763793" w:rsidP="00763793">
      <w:pPr>
        <w:keepNext/>
        <w:widowControl w:val="0"/>
        <w:numPr>
          <w:ilvl w:val="0"/>
          <w:numId w:val="28"/>
        </w:numPr>
        <w:tabs>
          <w:tab w:val="left" w:pos="204"/>
        </w:tabs>
        <w:autoSpaceDE w:val="0"/>
        <w:autoSpaceDN w:val="0"/>
        <w:spacing w:after="0" w:line="240" w:lineRule="auto"/>
        <w:ind w:right="45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1C27">
        <w:rPr>
          <w:rFonts w:ascii="Times New Roman" w:eastAsia="Times New Roman" w:hAnsi="Times New Roman" w:cs="Times New Roman"/>
          <w:bCs/>
          <w:sz w:val="24"/>
          <w:szCs w:val="24"/>
        </w:rPr>
        <w:t>Введение</w:t>
      </w:r>
    </w:p>
    <w:p w:rsidR="00763793" w:rsidRPr="00CD1C27" w:rsidRDefault="00763793" w:rsidP="00763793">
      <w:pPr>
        <w:numPr>
          <w:ilvl w:val="0"/>
          <w:numId w:val="28"/>
        </w:numPr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D1C27">
        <w:rPr>
          <w:rFonts w:ascii="Times New Roman" w:eastAsiaTheme="minorHAnsi" w:hAnsi="Times New Roman" w:cs="Times New Roman"/>
          <w:sz w:val="24"/>
          <w:szCs w:val="24"/>
        </w:rPr>
        <w:t>Область применения</w:t>
      </w:r>
    </w:p>
    <w:p w:rsidR="00763793" w:rsidRPr="00CD1C27" w:rsidRDefault="00763793" w:rsidP="00763793">
      <w:pPr>
        <w:numPr>
          <w:ilvl w:val="0"/>
          <w:numId w:val="28"/>
        </w:numPr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D1C27">
        <w:rPr>
          <w:rFonts w:ascii="Times New Roman" w:eastAsiaTheme="minorHAnsi" w:hAnsi="Times New Roman" w:cs="Times New Roman"/>
          <w:sz w:val="24"/>
          <w:szCs w:val="24"/>
        </w:rPr>
        <w:t>Термины и определения</w:t>
      </w:r>
    </w:p>
    <w:p w:rsidR="00763793" w:rsidRPr="00CD1C27" w:rsidRDefault="00763793" w:rsidP="00763793">
      <w:pPr>
        <w:numPr>
          <w:ilvl w:val="0"/>
          <w:numId w:val="28"/>
        </w:numPr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D1C27">
        <w:rPr>
          <w:rFonts w:ascii="Times New Roman" w:eastAsiaTheme="minorHAnsi" w:hAnsi="Times New Roman" w:cs="Times New Roman"/>
          <w:sz w:val="24"/>
          <w:szCs w:val="24"/>
        </w:rPr>
        <w:t>Характеристика квалификации</w:t>
      </w:r>
    </w:p>
    <w:p w:rsidR="00763793" w:rsidRPr="00CD1C27" w:rsidRDefault="00763793" w:rsidP="00763793">
      <w:pPr>
        <w:numPr>
          <w:ilvl w:val="0"/>
          <w:numId w:val="28"/>
        </w:numPr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D1C27">
        <w:rPr>
          <w:rFonts w:ascii="Times New Roman" w:eastAsiaTheme="minorHAnsi" w:hAnsi="Times New Roman" w:cs="Times New Roman"/>
          <w:sz w:val="24"/>
          <w:szCs w:val="24"/>
        </w:rPr>
        <w:t xml:space="preserve">Требования к уровню квалификации и стажу работы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ГИ</w:t>
      </w:r>
      <w:r w:rsidRPr="00CD1C27">
        <w:rPr>
          <w:rFonts w:ascii="Times New Roman" w:eastAsiaTheme="minorHAnsi" w:hAnsi="Times New Roman" w:cs="Times New Roman"/>
          <w:sz w:val="24"/>
          <w:szCs w:val="24"/>
        </w:rPr>
        <w:t>Па</w:t>
      </w:r>
      <w:proofErr w:type="spellEnd"/>
    </w:p>
    <w:p w:rsidR="00763793" w:rsidRPr="00CD1C27" w:rsidRDefault="00763793" w:rsidP="00763793">
      <w:pPr>
        <w:numPr>
          <w:ilvl w:val="0"/>
          <w:numId w:val="28"/>
        </w:numPr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D1C27">
        <w:rPr>
          <w:rFonts w:ascii="Times New Roman" w:eastAsiaTheme="minorHAnsi" w:hAnsi="Times New Roman" w:cs="Times New Roman"/>
          <w:sz w:val="24"/>
          <w:szCs w:val="24"/>
        </w:rPr>
        <w:t>Приложение № 1.</w:t>
      </w:r>
    </w:p>
    <w:p w:rsidR="00763793" w:rsidRPr="00A73C99" w:rsidRDefault="00763793" w:rsidP="00763793">
      <w:pPr>
        <w:spacing w:after="0" w:line="240" w:lineRule="auto"/>
        <w:ind w:left="993" w:right="454"/>
        <w:contextualSpacing/>
        <w:jc w:val="both"/>
        <w:rPr>
          <w:rFonts w:eastAsiaTheme="minorHAnsi"/>
          <w:lang w:eastAsia="en-US"/>
        </w:rPr>
      </w:pPr>
    </w:p>
    <w:p w:rsidR="006C24D6" w:rsidRPr="003F24A1" w:rsidRDefault="006C24D6" w:rsidP="006C24D6">
      <w:pPr>
        <w:spacing w:after="0" w:line="240" w:lineRule="auto"/>
        <w:ind w:left="1134" w:right="45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24A1" w:rsidRPr="003F24A1" w:rsidRDefault="003F24A1" w:rsidP="003F24A1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  <w:lang w:eastAsia="en-US"/>
        </w:rPr>
      </w:pPr>
    </w:p>
    <w:p w:rsidR="00A6144B" w:rsidRDefault="00A6144B" w:rsidP="00A6144B">
      <w:pPr>
        <w:spacing w:after="0" w:line="240" w:lineRule="auto"/>
        <w:ind w:left="993" w:right="45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1710" w:rsidRDefault="008C1710" w:rsidP="00A6144B">
      <w:pPr>
        <w:spacing w:after="0" w:line="240" w:lineRule="auto"/>
        <w:ind w:left="993" w:right="45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5B24" w:rsidRPr="000E0099" w:rsidRDefault="00875B24" w:rsidP="00A6144B">
      <w:pPr>
        <w:spacing w:after="0" w:line="240" w:lineRule="auto"/>
        <w:ind w:left="993" w:right="45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144B" w:rsidRPr="000E0099" w:rsidRDefault="00A6144B" w:rsidP="00A6144B">
      <w:pPr>
        <w:spacing w:after="0" w:line="240" w:lineRule="auto"/>
        <w:ind w:left="993" w:right="45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144B" w:rsidRPr="00A6144B" w:rsidRDefault="00A6144B" w:rsidP="00A6144B"/>
    <w:p w:rsidR="00A6144B" w:rsidRPr="000E0099" w:rsidRDefault="00A6144B" w:rsidP="00A6144B">
      <w:pPr>
        <w:pStyle w:val="a7"/>
        <w:ind w:left="993" w:right="454" w:hanging="284"/>
        <w:rPr>
          <w:rFonts w:ascii="Times New Roman" w:hAnsi="Times New Roman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763793">
      <w:pPr>
        <w:spacing w:before="240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5E53" w:rsidRDefault="00065D2D" w:rsidP="008C41F1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margin">
                  <wp:posOffset>-33655</wp:posOffset>
                </wp:positionH>
                <wp:positionV relativeFrom="paragraph">
                  <wp:posOffset>34924</wp:posOffset>
                </wp:positionV>
                <wp:extent cx="5943600" cy="0"/>
                <wp:effectExtent l="0" t="0" r="19050" b="1905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.65pt,2.75pt" to="465.3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" strokeweight=".53mm">
                <v:stroke joinstyle="miter"/>
                <w10:wrap anchorx="margin"/>
              </v:line>
            </w:pict>
          </mc:Fallback>
        </mc:AlternateContent>
      </w:r>
      <w:r w:rsidR="00AA721C" w:rsidRPr="00F107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АЛИФИКАЦИОННЫЙ СТАНДАРТ</w:t>
      </w:r>
    </w:p>
    <w:p w:rsidR="00AA721C" w:rsidRPr="00F10784" w:rsidRDefault="00A6144B" w:rsidP="00F10784">
      <w:pPr>
        <w:pStyle w:val="6"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 xml:space="preserve">ГЛАВНЫЙ </w:t>
      </w:r>
      <w:r w:rsidR="005A24AE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ИНЖЕНЕР</w:t>
      </w:r>
      <w:r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 xml:space="preserve"> ПРОЕКТА</w:t>
      </w:r>
    </w:p>
    <w:p w:rsidR="00AA721C" w:rsidRPr="008C41F1" w:rsidRDefault="00AA721C" w:rsidP="00AA721C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8C41F1" w:rsidRPr="008C41F1" w:rsidRDefault="00065D2D" w:rsidP="00AA721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margin">
                  <wp:posOffset>-33655</wp:posOffset>
                </wp:positionH>
                <wp:positionV relativeFrom="paragraph">
                  <wp:posOffset>20319</wp:posOffset>
                </wp:positionV>
                <wp:extent cx="5943600" cy="0"/>
                <wp:effectExtent l="0" t="0" r="19050" b="1905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.65pt,1.6pt" to="465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LdGwIAADcEAAAOAAAAZHJzL2Uyb0RvYy54bWysU8GO2yAQvVfqPyDuie3Emy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" strokeweight=".53mm">
                <v:stroke joinstyle="miter"/>
                <w10:wrap anchorx="margin"/>
              </v:line>
            </w:pict>
          </mc:Fallback>
        </mc:AlternateContent>
      </w:r>
    </w:p>
    <w:p w:rsidR="003F24A1" w:rsidRPr="003F24A1" w:rsidRDefault="003F24A1" w:rsidP="003F24A1">
      <w:pPr>
        <w:numPr>
          <w:ilvl w:val="0"/>
          <w:numId w:val="29"/>
        </w:numPr>
        <w:spacing w:before="120" w:after="12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ведение</w:t>
      </w:r>
    </w:p>
    <w:p w:rsidR="003F24A1" w:rsidRPr="003F24A1" w:rsidRDefault="003F24A1" w:rsidP="003F24A1">
      <w:pPr>
        <w:spacing w:before="120" w:after="120" w:line="240" w:lineRule="auto"/>
        <w:ind w:left="720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F24A1" w:rsidRPr="003F24A1" w:rsidRDefault="003F24A1" w:rsidP="003F24A1">
      <w:pPr>
        <w:numPr>
          <w:ilvl w:val="1"/>
          <w:numId w:val="29"/>
        </w:numPr>
        <w:tabs>
          <w:tab w:val="left" w:pos="1134"/>
        </w:tabs>
        <w:spacing w:before="120" w:after="12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стоящий Квалификационный стандарт (далее – Стандарт) разработан в соответствии с Градостроительным кодексом Российской Федерации, Трудовым кодексом Российской Федерации, Федеральным законом от 01 декабря 2007 года № 315-ФЗ «О саморегулируемых организациях», приказом Министерства здравоохранения и социального развития Российской Федерации от 23 а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еля 2008 года № 188 «Об утверждении Единого квалификационного справочника должностей р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водителей, специалистов и служащих» (раздел «Квалификационные характеристики должностей руководителей и специалистов архитектуры</w:t>
      </w:r>
      <w:proofErr w:type="gramEnd"/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 градостроительной деятельности»).</w:t>
      </w:r>
    </w:p>
    <w:p w:rsidR="003F24A1" w:rsidRPr="003F24A1" w:rsidRDefault="003F24A1" w:rsidP="003F24A1">
      <w:pPr>
        <w:numPr>
          <w:ilvl w:val="1"/>
          <w:numId w:val="29"/>
        </w:numPr>
        <w:tabs>
          <w:tab w:val="left" w:pos="1134"/>
        </w:tabs>
        <w:spacing w:before="120" w:after="12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тандарт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ссоциации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является внутренним документом и устанавливает характерист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и квалификации (требуемый уровень знаний и умений, уровень самостоятельности при выполн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ии трудовых функций, дифференцированные в зависимости от направления деятельности) для главных инженеров проектов (далее – ГИП) по организации архитектурно-строительного проект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ования для осуществления основного вида профессиональной деятельности по подготовке проек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ой документации для строительства, реконструкции, капитального ремонта.</w:t>
      </w:r>
      <w:proofErr w:type="gramEnd"/>
    </w:p>
    <w:p w:rsidR="003F24A1" w:rsidRPr="003F24A1" w:rsidRDefault="003F24A1" w:rsidP="003F24A1">
      <w:pPr>
        <w:numPr>
          <w:ilvl w:val="1"/>
          <w:numId w:val="29"/>
        </w:numPr>
        <w:tabs>
          <w:tab w:val="left" w:pos="1134"/>
        </w:tabs>
        <w:spacing w:before="120" w:after="12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стоящий Стандарт может служить основой для разработки членами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ссоциации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должностных инструкций </w:t>
      </w:r>
      <w:proofErr w:type="spellStart"/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ИПов</w:t>
      </w:r>
      <w:proofErr w:type="spellEnd"/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 учетом специфики выполняемых работ в области архитектурно-строительного проектирования. </w:t>
      </w:r>
    </w:p>
    <w:p w:rsidR="003F24A1" w:rsidRPr="003F24A1" w:rsidRDefault="003F24A1" w:rsidP="003F24A1">
      <w:pPr>
        <w:numPr>
          <w:ilvl w:val="1"/>
          <w:numId w:val="29"/>
        </w:numPr>
        <w:tabs>
          <w:tab w:val="left" w:pos="1134"/>
        </w:tabs>
        <w:spacing w:before="120" w:after="12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ведения о специалистах по организации архитектурно-строительного проектирования должны быть включены в Национальный реестр специалистов в области инженерных изысканий и архитектурно-строительного проектирования.</w:t>
      </w:r>
    </w:p>
    <w:p w:rsidR="003F24A1" w:rsidRPr="003F24A1" w:rsidRDefault="003F24A1" w:rsidP="003F24A1">
      <w:pPr>
        <w:spacing w:before="120" w:after="120" w:line="240" w:lineRule="auto"/>
        <w:ind w:left="567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3F24A1" w:rsidRPr="003F24A1" w:rsidRDefault="003F24A1" w:rsidP="003F24A1">
      <w:pPr>
        <w:numPr>
          <w:ilvl w:val="0"/>
          <w:numId w:val="29"/>
        </w:numPr>
        <w:spacing w:before="120" w:after="12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бласть применения</w:t>
      </w:r>
    </w:p>
    <w:p w:rsidR="003F24A1" w:rsidRPr="003F24A1" w:rsidRDefault="003F24A1" w:rsidP="003F24A1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  Настоящий Стандарт устанавливает характеристики квалификации работников члено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ции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определяет уровни их знаний и умений, а также необходимый уровень самостоятельн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сти при выполнении ими трудовой функции, к образованию и обучению, к опыту практической р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ты, требования к прохождению независимой оценки квалификации работника на соответствие профессиональному стандарту. </w:t>
      </w:r>
    </w:p>
    <w:p w:rsidR="003F24A1" w:rsidRPr="003F24A1" w:rsidRDefault="003F24A1" w:rsidP="003F24A1">
      <w:pPr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 Настоящий стандарт применяется в целях:</w:t>
      </w:r>
    </w:p>
    <w:p w:rsidR="003F24A1" w:rsidRPr="003F24A1" w:rsidRDefault="003F24A1" w:rsidP="003F24A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2.2.1 установления и поддержания единых требований к профессиональной компетентности главного инженера проекта;</w:t>
      </w:r>
    </w:p>
    <w:p w:rsidR="003F24A1" w:rsidRPr="003F24A1" w:rsidRDefault="003F24A1" w:rsidP="003F24A1">
      <w:pPr>
        <w:numPr>
          <w:ilvl w:val="2"/>
          <w:numId w:val="3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возможности главным инженерам проекта определить свой професси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нальный уровень и улучшить профессиональные знания, повысить квалификацию, получить основу для дальнейшего профессионального роста.</w:t>
      </w:r>
    </w:p>
    <w:p w:rsidR="003F24A1" w:rsidRPr="003F24A1" w:rsidRDefault="003F24A1" w:rsidP="00763793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24A1" w:rsidRPr="003F24A1" w:rsidRDefault="003F24A1" w:rsidP="003F24A1">
      <w:pPr>
        <w:numPr>
          <w:ilvl w:val="1"/>
          <w:numId w:val="3"/>
        </w:numPr>
        <w:spacing w:before="120" w:after="120" w:line="240" w:lineRule="auto"/>
        <w:ind w:left="709" w:hanging="283"/>
        <w:contextualSpacing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ермины и определения</w:t>
      </w:r>
    </w:p>
    <w:p w:rsidR="003F24A1" w:rsidRPr="003F24A1" w:rsidRDefault="003F24A1" w:rsidP="003F24A1">
      <w:pPr>
        <w:spacing w:before="120" w:after="12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1 Вид осуществляемых физическим лицом работ - организация выполнения работ по инж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рным изысканиям, по подготовке проектной документации, по строительству, реконструкции, к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итальному ремонту объектов капитального строительства.</w:t>
      </w:r>
    </w:p>
    <w:p w:rsidR="003F24A1" w:rsidRPr="003F24A1" w:rsidRDefault="003F24A1" w:rsidP="003F24A1">
      <w:pPr>
        <w:spacing w:before="120" w:after="12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.2. </w:t>
      </w:r>
      <w:proofErr w:type="gramStart"/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пециалист по организации архитектурно-строительного проектирования - физическое лицо, которое имеет право осуществлять по трудовому договору, заключенному с индивидуальным предпринимателем или юридическим лицом, трудовую функцию по организации выполнения работ по подготовке проектной документации объекта капитального строительства в должности главного инженера проекта, главного архитектора проекта и сведения о котором включены в национальный 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реестр специалистов в области инженерных изысканий и архитектурно-строительного проектиров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ия.</w:t>
      </w:r>
      <w:proofErr w:type="gramEnd"/>
    </w:p>
    <w:p w:rsidR="003F24A1" w:rsidRPr="003F24A1" w:rsidRDefault="003F24A1" w:rsidP="003F24A1">
      <w:pPr>
        <w:spacing w:before="120" w:after="12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/>
          <w:sz w:val="24"/>
          <w:szCs w:val="24"/>
          <w:lang w:eastAsia="en-US"/>
        </w:rPr>
        <w:t>3.3. Квалификационный стандарт – стандарт организации, устанавливающий характеристики квалификации, необходимой работникам членов саморегулируемой организации для осуществления трудовых функций.</w:t>
      </w:r>
    </w:p>
    <w:p w:rsidR="003F24A1" w:rsidRPr="003F24A1" w:rsidRDefault="003F24A1" w:rsidP="003F24A1">
      <w:pPr>
        <w:spacing w:before="120" w:after="12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/>
          <w:sz w:val="24"/>
          <w:szCs w:val="24"/>
          <w:lang w:eastAsia="en-US"/>
        </w:rPr>
        <w:t>3.4. Характеристики квалификации – требуемые уровень знаний и умений, уровень самосто</w:t>
      </w:r>
      <w:r w:rsidRPr="003F24A1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Pr="003F24A1">
        <w:rPr>
          <w:rFonts w:ascii="Times New Roman" w:eastAsiaTheme="minorHAnsi" w:hAnsi="Times New Roman"/>
          <w:sz w:val="24"/>
          <w:szCs w:val="24"/>
          <w:lang w:eastAsia="en-US"/>
        </w:rPr>
        <w:t>тельности при выполнении трудовой функции.</w:t>
      </w:r>
    </w:p>
    <w:p w:rsidR="003F24A1" w:rsidRPr="003F24A1" w:rsidRDefault="003F24A1" w:rsidP="003F24A1">
      <w:pPr>
        <w:spacing w:before="120" w:after="12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/>
          <w:sz w:val="24"/>
          <w:szCs w:val="24"/>
          <w:lang w:eastAsia="en-US"/>
        </w:rPr>
        <w:t>3.5. Знания – совокупность правовых, организационных, технических и иных знаний, необх</w:t>
      </w:r>
      <w:r w:rsidRPr="003F24A1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Pr="003F24A1">
        <w:rPr>
          <w:rFonts w:ascii="Times New Roman" w:eastAsiaTheme="minorHAnsi" w:hAnsi="Times New Roman"/>
          <w:sz w:val="24"/>
          <w:szCs w:val="24"/>
          <w:lang w:eastAsia="en-US"/>
        </w:rPr>
        <w:t>димых для эффективного и результативного исполнения должных обязанностей.</w:t>
      </w:r>
    </w:p>
    <w:p w:rsidR="003F24A1" w:rsidRPr="003F24A1" w:rsidRDefault="003F24A1" w:rsidP="003F24A1">
      <w:pPr>
        <w:spacing w:before="120" w:after="12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/>
          <w:sz w:val="24"/>
          <w:szCs w:val="24"/>
          <w:lang w:eastAsia="en-US"/>
        </w:rPr>
        <w:t>3.6. Умения – освоенные человеком способы выполнения действия, обеспечиваемые совоку</w:t>
      </w:r>
      <w:r w:rsidRPr="003F24A1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3F24A1">
        <w:rPr>
          <w:rFonts w:ascii="Times New Roman" w:eastAsiaTheme="minorHAnsi" w:hAnsi="Times New Roman"/>
          <w:sz w:val="24"/>
          <w:szCs w:val="24"/>
          <w:lang w:eastAsia="en-US"/>
        </w:rPr>
        <w:t>ностью приобретенных знаний и навыков.</w:t>
      </w:r>
    </w:p>
    <w:p w:rsidR="003F24A1" w:rsidRPr="003F24A1" w:rsidRDefault="003F24A1" w:rsidP="003F24A1">
      <w:pPr>
        <w:spacing w:before="120" w:after="12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/>
          <w:sz w:val="24"/>
          <w:szCs w:val="24"/>
          <w:lang w:eastAsia="en-US"/>
        </w:rPr>
        <w:t xml:space="preserve">3.7. 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правление (вид) профессиональной деятельности - совокупность обобщенных трудовых функций, имеющих близкий характер, результаты и условия труда.</w:t>
      </w:r>
    </w:p>
    <w:p w:rsidR="003F24A1" w:rsidRPr="003F24A1" w:rsidRDefault="003F24A1" w:rsidP="003F24A1">
      <w:pPr>
        <w:spacing w:before="120" w:after="12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8. Национальный реестр - информационный ресурс, содержащий зафиксированные на мат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иальном носителе в соответствии с законодательством Российской Федерации о градостроител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ь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ой деятельности и законодательством Российской Федерации об информации, информационных технологиях и о защите информации сведения о специалистах в области инженерных изысканий и архитектурно-строительного проектирования.</w:t>
      </w:r>
    </w:p>
    <w:p w:rsidR="003F24A1" w:rsidRPr="003F24A1" w:rsidRDefault="003F24A1" w:rsidP="003F24A1">
      <w:pPr>
        <w:spacing w:before="120" w:after="12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F24A1" w:rsidRPr="003F24A1" w:rsidRDefault="003F24A1" w:rsidP="003F24A1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. Характеристики квалификации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4.1.  Специалист по организации архитектурно-строительного проектирования должен знать: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- законы и иные нормативные правовые акты Российской Федерации в области градостро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тельства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- распорядительные, методические и нормативные документы по вопросам проектирования, строительства и эксплуатации объектов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- перспективы развития архитектурно-строительного проектирования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- методы проектирования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- организацию, планирование и экономику проектирования и инженерных изысканий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- передовой отечественный и зарубежный опыт проектирования и строительства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- основы стандартизации, сертификации и </w:t>
      </w:r>
      <w:proofErr w:type="spellStart"/>
      <w:r w:rsidRPr="003F24A1">
        <w:rPr>
          <w:rFonts w:ascii="Times New Roman" w:eastAsia="Times New Roman" w:hAnsi="Times New Roman" w:cs="Times New Roman"/>
          <w:sz w:val="24"/>
          <w:szCs w:val="24"/>
        </w:rPr>
        <w:t>патентоведения</w:t>
      </w:r>
      <w:proofErr w:type="spellEnd"/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- технические, экономические, экологические и социальные требования, предъявляемые к пр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ектируемым объектам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я организации труда при проектировании объектов различного назначения;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ельные нормы и правила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временные технические средства проектирования и выполнения вычислительных работ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виды средств автоматизации проектных работ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- стандарты, технические условия и другие нормативные документы по разработке и оформл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проектно-сметной и другой технической документации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рядок заключения и исполнения договоров на создание (передачу) научно-технической продукции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- экономику и организацию строительства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авторское право;</w:t>
      </w:r>
    </w:p>
    <w:p w:rsidR="003F24A1" w:rsidRPr="003F24A1" w:rsidRDefault="003F24A1" w:rsidP="003F24A1">
      <w:pPr>
        <w:spacing w:after="12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основы трудового законодательства; правила по охране труда.</w:t>
      </w:r>
    </w:p>
    <w:p w:rsidR="003F24A1" w:rsidRPr="003F24A1" w:rsidRDefault="003F24A1" w:rsidP="003F24A1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4.2. Специалист по организации архитектурно-строительного проектирования должен знать должен уметь: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- а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зировать имеющуюся информацию по проектируемому объекту, исходные данные, н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ходимые для выполнения проектных работ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ь анализ имеющихся аналогичных проектов на основе мировых практик и обосн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вывать на его основе технико-экономические показатели проектируемого объекта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авлять Задания на проектирование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ь совместно с представителями проектировщиков и заказчика обследование объе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та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- ф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ормировать функциональную и организационную структуру проектной организации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- у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лять и взаимодействовать с субподрядными проектными организациями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низовать механизм формирования качества проектных решений; определять границы о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тственности, распределять и закреплять полномочия и ответственность за качество проектных решений среди основных участников проектирования: главного инженера, технического отдела, </w:t>
      </w:r>
      <w:proofErr w:type="spellStart"/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ГИПа</w:t>
      </w:r>
      <w:proofErr w:type="spellEnd"/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ГАПа</w:t>
      </w:r>
      <w:proofErr w:type="spellEnd"/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оизводственных подразделений, субподрядных организаций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- у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твовать в формировании портфеля заказов и заключении договоров ген- и субподряда, составлять матрицу формирования удовлетворенности заказчика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оформлять договоры на подготовку проектной документации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- составлять календарные планы выпуска научно-технической продукции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- разрабатывать предложения о составе разработчиков проекта, распределять между ними з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дания по разделам и частям проекта, определять  объемы и стоимость работ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сти переговоры с контрагентами (в </w:t>
      </w:r>
      <w:proofErr w:type="spellStart"/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т.ч</w:t>
      </w:r>
      <w:proofErr w:type="spellEnd"/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и заключении контрактов и определении дог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ворных цен)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ять методологии управления подготовкой проектной деятельности для строительства особо опасных, технически сложных и уникальных объектов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овать сроки производства работ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менять методы и средства </w:t>
      </w:r>
      <w:proofErr w:type="spellStart"/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жект</w:t>
      </w:r>
      <w:proofErr w:type="spellEnd"/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-менеджмента, использовать его возможности и огр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ничения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ть бизнес-план проекта, включающий разработку сетевых графиков проектирования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- в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ыполнять работы по корректирующим (компенсационным) мероприятиям по замечаниям к проектной (рабочей) документации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ять системы и средства автоматизации управления проектно-изыскательскими раб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тами и лучшие практики в области автоматизации задач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рименять системы и средства автоматизации управления процессами разработки, выпуска и хранения проектной (рабочей) документации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овывать работы и осуществлять контроль  по разработке планов мероприятий в обл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сти промышленной и экологической безопасности, в области атомной энергетики, в области пожа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ной безопасности и охраны труда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ть контроль соблюдения требований в области промышленной и экологической безопасности, в области атомной энергетики, в области пожарной безопасности и охраны труда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авливать запросы в ведомства и службы для получения технических условий, разр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й и исходных данных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анализировать решения и задания проектировщиков различных специальностей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контролировать график прохождения проектной документации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зрабатывать проектную и рабочую документацию, выполнять расчеты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осуществлять организацию и контроль передачи проектной документации  в органы власти, службы и ведомства на согласования и экспертизу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организовывать и контролировать оформление актов приема-передачи проектной, рабочей и иных видов технической и технологической документации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существлять </w:t>
      </w:r>
      <w:proofErr w:type="gramStart"/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людением утвержденных проектных решений при подготовке исполнительной документации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гласовывать проектную документацию и защищать ее в заинтересованных инстанциях.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F24A1" w:rsidRPr="003F24A1" w:rsidRDefault="003F24A1" w:rsidP="003F24A1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4.3 Уровень самостоятельности.</w:t>
      </w:r>
    </w:p>
    <w:p w:rsidR="003F24A1" w:rsidRPr="003F24A1" w:rsidRDefault="003F24A1" w:rsidP="003F24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lastRenderedPageBreak/>
        <w:t>4.3.1. Уровень самостоятельности определяется рамками корпоративной этики проектной о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ганизации и нацелен на достижение требуемых результатов при выполнении соответствующей тр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довой функции, установленной в трудовом договоре </w:t>
      </w:r>
      <w:proofErr w:type="spellStart"/>
      <w:r w:rsidRPr="003F24A1">
        <w:rPr>
          <w:rFonts w:ascii="Times New Roman" w:eastAsia="Times New Roman" w:hAnsi="Times New Roman" w:cs="Times New Roman"/>
          <w:sz w:val="24"/>
          <w:szCs w:val="24"/>
        </w:rPr>
        <w:t>ГИПа</w:t>
      </w:r>
      <w:proofErr w:type="spellEnd"/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 с проектной организацией.</w:t>
      </w:r>
    </w:p>
    <w:p w:rsidR="003F24A1" w:rsidRPr="003F24A1" w:rsidRDefault="003F24A1" w:rsidP="003F24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4.3.2.  ГИП вправе действовать самостоятельно в пределах установленных полномочий и о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ветственности, которые определяются условиями трудового договора и должностной инструкции.</w:t>
      </w:r>
    </w:p>
    <w:p w:rsidR="003F24A1" w:rsidRPr="00EA71A5" w:rsidRDefault="003F24A1" w:rsidP="003F24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1A5">
        <w:rPr>
          <w:rFonts w:ascii="Times New Roman" w:eastAsia="Times New Roman" w:hAnsi="Times New Roman" w:cs="Times New Roman"/>
          <w:sz w:val="24"/>
          <w:szCs w:val="24"/>
        </w:rPr>
        <w:t xml:space="preserve">4.4 Трудовые функции </w:t>
      </w:r>
      <w:proofErr w:type="spellStart"/>
      <w:r w:rsidRPr="00EA71A5">
        <w:rPr>
          <w:rFonts w:ascii="Times New Roman" w:eastAsia="Times New Roman" w:hAnsi="Times New Roman" w:cs="Times New Roman"/>
          <w:sz w:val="24"/>
          <w:szCs w:val="24"/>
        </w:rPr>
        <w:t>ГИПа</w:t>
      </w:r>
      <w:proofErr w:type="spellEnd"/>
      <w:r w:rsidRPr="00EA71A5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должностной инструкцией, в которую входят в том числе:</w:t>
      </w:r>
    </w:p>
    <w:p w:rsidR="003F24A1" w:rsidRPr="00EA71A5" w:rsidRDefault="003F24A1" w:rsidP="003F24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1A5">
        <w:rPr>
          <w:rFonts w:ascii="Times New Roman" w:eastAsia="Times New Roman" w:hAnsi="Times New Roman" w:cs="Times New Roman"/>
          <w:sz w:val="24"/>
          <w:szCs w:val="24"/>
        </w:rPr>
        <w:t xml:space="preserve">4.4.1 </w:t>
      </w:r>
      <w:r w:rsidR="0093727D" w:rsidRPr="00EA71A5">
        <w:rPr>
          <w:rFonts w:ascii="Times New Roman" w:eastAsia="Times New Roman" w:hAnsi="Times New Roman" w:cs="Times New Roman"/>
          <w:sz w:val="24"/>
          <w:szCs w:val="24"/>
        </w:rPr>
        <w:t>утверждение заданий на выполнение заданий на проектирование объекта капитального строительства</w:t>
      </w:r>
      <w:r w:rsidRPr="00EA71A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EA71A5" w:rsidRDefault="003F24A1" w:rsidP="003F24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1A5">
        <w:rPr>
          <w:rFonts w:ascii="Times New Roman" w:eastAsia="Times New Roman" w:hAnsi="Times New Roman" w:cs="Times New Roman"/>
          <w:sz w:val="24"/>
          <w:szCs w:val="24"/>
        </w:rPr>
        <w:t>4.4.</w:t>
      </w:r>
      <w:r w:rsidR="0093727D" w:rsidRPr="00EA71A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A71A5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, согласование и приемка результатов работ по подготовке проектной д</w:t>
      </w:r>
      <w:r w:rsidRPr="00EA71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A71A5">
        <w:rPr>
          <w:rFonts w:ascii="Times New Roman" w:eastAsia="Times New Roman" w:hAnsi="Times New Roman" w:cs="Times New Roman"/>
          <w:sz w:val="24"/>
          <w:szCs w:val="24"/>
        </w:rPr>
        <w:t>кументации;</w:t>
      </w:r>
    </w:p>
    <w:p w:rsidR="003F24A1" w:rsidRPr="00EA71A5" w:rsidRDefault="003F24A1" w:rsidP="003F24A1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1A5">
        <w:rPr>
          <w:rFonts w:ascii="Times New Roman" w:eastAsia="Times New Roman" w:hAnsi="Times New Roman" w:cs="Times New Roman"/>
          <w:sz w:val="24"/>
          <w:szCs w:val="24"/>
        </w:rPr>
        <w:t>4.4.</w:t>
      </w:r>
      <w:r w:rsidR="0093727D" w:rsidRPr="00EA71A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A71A5">
        <w:rPr>
          <w:rFonts w:ascii="Times New Roman" w:eastAsia="Times New Roman" w:hAnsi="Times New Roman" w:cs="Times New Roman"/>
          <w:sz w:val="24"/>
          <w:szCs w:val="24"/>
        </w:rPr>
        <w:t xml:space="preserve"> Утверждение результатов проектной документации.</w:t>
      </w:r>
    </w:p>
    <w:p w:rsidR="003F24A1" w:rsidRPr="00EA71A5" w:rsidRDefault="003F24A1" w:rsidP="003F24A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63793" w:rsidRPr="00EA71A5" w:rsidRDefault="00763793" w:rsidP="00763793">
      <w:pPr>
        <w:pStyle w:val="af"/>
        <w:spacing w:after="0" w:afterAutospacing="0"/>
        <w:ind w:firstLine="425"/>
        <w:jc w:val="center"/>
      </w:pPr>
      <w:r w:rsidRPr="00EA71A5">
        <w:rPr>
          <w:rFonts w:eastAsiaTheme="minorHAnsi"/>
          <w:b/>
          <w:bCs/>
          <w:lang w:eastAsia="en-US"/>
        </w:rPr>
        <w:t>5. Т</w:t>
      </w:r>
      <w:r w:rsidRPr="00EA71A5">
        <w:rPr>
          <w:b/>
          <w:bCs/>
        </w:rPr>
        <w:t xml:space="preserve">ребования к уровню квалификации и стажу работы </w:t>
      </w:r>
      <w:proofErr w:type="spellStart"/>
      <w:r w:rsidRPr="00EA71A5">
        <w:rPr>
          <w:b/>
          <w:bCs/>
        </w:rPr>
        <w:t>ГИПа</w:t>
      </w:r>
      <w:proofErr w:type="spellEnd"/>
    </w:p>
    <w:p w:rsidR="00763793" w:rsidRPr="00EA71A5" w:rsidRDefault="00763793" w:rsidP="0076379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1A5">
        <w:rPr>
          <w:rFonts w:ascii="Times New Roman" w:eastAsia="Times New Roman" w:hAnsi="Times New Roman" w:cs="Times New Roman"/>
          <w:sz w:val="24"/>
          <w:szCs w:val="24"/>
        </w:rPr>
        <w:t xml:space="preserve">5.1. Требования к образованию и обучению: </w:t>
      </w:r>
    </w:p>
    <w:p w:rsidR="00763793" w:rsidRPr="00EA71A5" w:rsidRDefault="00763793" w:rsidP="0076379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1A5">
        <w:rPr>
          <w:rFonts w:ascii="Times New Roman" w:eastAsia="Times New Roman" w:hAnsi="Times New Roman" w:cs="Times New Roman"/>
          <w:sz w:val="24"/>
          <w:szCs w:val="24"/>
        </w:rPr>
        <w:t xml:space="preserve">- высшее образование по профессии, специальности или направлению подготовки в области строительства или при непрофильном высшем образовании наличие дополнительного образования - программы профессиональной переподготовки; </w:t>
      </w:r>
    </w:p>
    <w:p w:rsidR="00763793" w:rsidRPr="00EA71A5" w:rsidRDefault="00763793" w:rsidP="0076379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1A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0D0A" w:rsidRPr="00EA71A5">
        <w:rPr>
          <w:rFonts w:ascii="Times New Roman" w:eastAsia="Times New Roman" w:hAnsi="Times New Roman" w:cs="Times New Roman"/>
          <w:sz w:val="24"/>
          <w:szCs w:val="24"/>
        </w:rPr>
        <w:t>не реже одного раза в 5 (пять) лет прохождение в соответствии с Федеральным </w:t>
      </w:r>
      <w:hyperlink r:id="rId13" w:history="1">
        <w:r w:rsidR="00620D0A" w:rsidRPr="00EA71A5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="00620D0A" w:rsidRPr="00EA71A5">
        <w:rPr>
          <w:rFonts w:ascii="Times New Roman" w:eastAsia="Times New Roman" w:hAnsi="Times New Roman" w:cs="Times New Roman"/>
          <w:sz w:val="24"/>
          <w:szCs w:val="24"/>
        </w:rPr>
        <w:t> от 3 июля 2016 года N 238-ФЗ "О независимой оценке квалификации" независимой оценки квалифик</w:t>
      </w:r>
      <w:r w:rsidR="00620D0A" w:rsidRPr="00EA71A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20D0A" w:rsidRPr="00EA71A5">
        <w:rPr>
          <w:rFonts w:ascii="Times New Roman" w:eastAsia="Times New Roman" w:hAnsi="Times New Roman" w:cs="Times New Roman"/>
          <w:sz w:val="24"/>
          <w:szCs w:val="24"/>
        </w:rPr>
        <w:t>ции</w:t>
      </w:r>
      <w:r w:rsidRPr="00EA71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63793" w:rsidRPr="00EA71A5" w:rsidRDefault="00763793" w:rsidP="0076379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1A5">
        <w:rPr>
          <w:rFonts w:ascii="Times New Roman" w:eastAsia="Times New Roman" w:hAnsi="Times New Roman" w:cs="Times New Roman"/>
          <w:sz w:val="24"/>
          <w:szCs w:val="24"/>
        </w:rPr>
        <w:t>Профильное высшее образование или при непрофильном высшем образовании наличие допо</w:t>
      </w:r>
      <w:r w:rsidRPr="00EA71A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A71A5">
        <w:rPr>
          <w:rFonts w:ascii="Times New Roman" w:eastAsia="Times New Roman" w:hAnsi="Times New Roman" w:cs="Times New Roman"/>
          <w:sz w:val="24"/>
          <w:szCs w:val="24"/>
        </w:rPr>
        <w:t>нительного образования должно соответствовать перечню направлений, специальностей в области архитектурно-строительного проектирования, получение высшего образования по которым необх</w:t>
      </w:r>
      <w:r w:rsidRPr="00EA71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A71A5">
        <w:rPr>
          <w:rFonts w:ascii="Times New Roman" w:eastAsia="Times New Roman" w:hAnsi="Times New Roman" w:cs="Times New Roman"/>
          <w:sz w:val="24"/>
          <w:szCs w:val="24"/>
        </w:rPr>
        <w:t>димо для специалистов по организации строительства (Приложение № 1).</w:t>
      </w:r>
    </w:p>
    <w:p w:rsidR="00763793" w:rsidRPr="00EA71A5" w:rsidRDefault="00763793" w:rsidP="0076379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1A5">
        <w:rPr>
          <w:rFonts w:ascii="Times New Roman" w:eastAsia="Times New Roman" w:hAnsi="Times New Roman" w:cs="Times New Roman"/>
          <w:sz w:val="24"/>
          <w:szCs w:val="24"/>
        </w:rPr>
        <w:t xml:space="preserve">5.2. Требования к опыту практической работы: </w:t>
      </w:r>
    </w:p>
    <w:p w:rsidR="00763793" w:rsidRPr="00EA71A5" w:rsidRDefault="00763793" w:rsidP="0076379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1A5">
        <w:rPr>
          <w:rFonts w:ascii="Times New Roman" w:eastAsia="Times New Roman" w:hAnsi="Times New Roman" w:cs="Times New Roman"/>
          <w:sz w:val="24"/>
          <w:szCs w:val="24"/>
        </w:rPr>
        <w:t xml:space="preserve">- наличие стажа работы в организациях, осуществляющих подготовку проектной документации на инженерных должностях не менее чем 3 (три) года; </w:t>
      </w:r>
    </w:p>
    <w:p w:rsidR="00763793" w:rsidRPr="00CD1C27" w:rsidRDefault="00763793" w:rsidP="0076379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1A5">
        <w:rPr>
          <w:rFonts w:ascii="Times New Roman" w:eastAsia="Times New Roman" w:hAnsi="Times New Roman" w:cs="Times New Roman"/>
          <w:sz w:val="24"/>
          <w:szCs w:val="24"/>
        </w:rPr>
        <w:t>- наличие общего трудового стажа по профессии, специальности или направлению в области строительства не менее чем 10 (десять) лет</w:t>
      </w:r>
      <w:r w:rsidR="00620D0A" w:rsidRPr="00EA71A5">
        <w:rPr>
          <w:rFonts w:ascii="Times New Roman" w:eastAsia="Times New Roman" w:hAnsi="Times New Roman" w:cs="Times New Roman"/>
          <w:sz w:val="24"/>
          <w:szCs w:val="24"/>
        </w:rPr>
        <w:t xml:space="preserve"> или не менее чем 5 (пять) лет при прохождении в соо</w:t>
      </w:r>
      <w:r w:rsidR="00620D0A" w:rsidRPr="00EA71A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20D0A" w:rsidRPr="00EA71A5">
        <w:rPr>
          <w:rFonts w:ascii="Times New Roman" w:eastAsia="Times New Roman" w:hAnsi="Times New Roman" w:cs="Times New Roman"/>
          <w:sz w:val="24"/>
          <w:szCs w:val="24"/>
        </w:rPr>
        <w:t>ветствии с Федеральным </w:t>
      </w:r>
      <w:hyperlink r:id="rId14" w:history="1">
        <w:r w:rsidR="00620D0A" w:rsidRPr="00EA71A5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="00620D0A" w:rsidRPr="00EA71A5">
        <w:rPr>
          <w:rFonts w:ascii="Times New Roman" w:eastAsia="Times New Roman" w:hAnsi="Times New Roman" w:cs="Times New Roman"/>
          <w:sz w:val="24"/>
          <w:szCs w:val="24"/>
        </w:rPr>
        <w:t> от 3 июля 2016 года N 238-ФЗ "О независимой оценке квалифик</w:t>
      </w:r>
      <w:r w:rsidR="00620D0A" w:rsidRPr="00EA71A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20D0A" w:rsidRPr="00EA71A5">
        <w:rPr>
          <w:rFonts w:ascii="Times New Roman" w:eastAsia="Times New Roman" w:hAnsi="Times New Roman" w:cs="Times New Roman"/>
          <w:sz w:val="24"/>
          <w:szCs w:val="24"/>
        </w:rPr>
        <w:t>ции" независимой оценки квалификации</w:t>
      </w:r>
      <w:r w:rsidRPr="00EA71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3793" w:rsidRPr="00CD1C27" w:rsidRDefault="00763793" w:rsidP="0076379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C27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>Пы</w:t>
      </w:r>
      <w:proofErr w:type="spellEnd"/>
      <w:r w:rsidRPr="00CD1C27">
        <w:rPr>
          <w:rFonts w:ascii="Times New Roman" w:eastAsia="Times New Roman" w:hAnsi="Times New Roman" w:cs="Times New Roman"/>
          <w:sz w:val="24"/>
          <w:szCs w:val="24"/>
        </w:rPr>
        <w:t>, являющиеся специалистами по организации архитектурно-строительного проект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>рования, осуществляющие подготовку проектной документации особо опасных, технически сло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>ных и уникальных объектов, за исключением объектов использования атомной энергии, должны иметь стаж работы по специальности не менее 5 лет.</w:t>
      </w:r>
      <w:proofErr w:type="gramEnd"/>
    </w:p>
    <w:p w:rsidR="00763793" w:rsidRPr="00DD3E28" w:rsidRDefault="00763793" w:rsidP="0076379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C27">
        <w:rPr>
          <w:rFonts w:ascii="Times New Roman" w:eastAsia="Times New Roman" w:hAnsi="Times New Roman" w:cs="Times New Roman"/>
          <w:sz w:val="24"/>
          <w:szCs w:val="24"/>
        </w:rPr>
        <w:t>5.4. Соответствие специалиста по организации архитектур</w:t>
      </w:r>
      <w:r w:rsidR="00C83886">
        <w:rPr>
          <w:rFonts w:ascii="Times New Roman" w:eastAsia="Times New Roman" w:hAnsi="Times New Roman" w:cs="Times New Roman"/>
          <w:sz w:val="24"/>
          <w:szCs w:val="24"/>
        </w:rPr>
        <w:t>но-строительного проектирования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 xml:space="preserve"> требованиям, установленным настоящим стандартом, должно подтверждаться путем включения сведений об указанном специалисте в национальный реестр специалистов в области инженерных изысканий и архитектурно-строительного проектирования</w:t>
      </w:r>
      <w:r w:rsidRPr="00CD1C2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CD1C27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CD1C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D3E2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6C24D6" w:rsidRDefault="006C24D6" w:rsidP="0076379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63793" w:rsidRDefault="00763793" w:rsidP="007637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0D0A" w:rsidRDefault="00620D0A" w:rsidP="007637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0D0A" w:rsidRDefault="00620D0A" w:rsidP="007637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0D0A" w:rsidRDefault="00620D0A" w:rsidP="007637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0D0A" w:rsidRDefault="00620D0A" w:rsidP="007637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0D0A" w:rsidRDefault="00620D0A" w:rsidP="007637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3793" w:rsidRDefault="00763793" w:rsidP="007637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24D6" w:rsidRPr="006C24D6" w:rsidRDefault="006C24D6" w:rsidP="006C24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24D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6C24D6" w:rsidRPr="006C24D6" w:rsidRDefault="006C24D6" w:rsidP="006C24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24D6">
        <w:rPr>
          <w:rFonts w:ascii="Times New Roman" w:hAnsi="Times New Roman" w:cs="Times New Roman"/>
          <w:sz w:val="24"/>
          <w:szCs w:val="24"/>
        </w:rPr>
        <w:t>(обязательное)</w:t>
      </w:r>
    </w:p>
    <w:p w:rsidR="006C24D6" w:rsidRPr="006C24D6" w:rsidRDefault="006C24D6" w:rsidP="006C24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D0A" w:rsidRDefault="00620D0A" w:rsidP="00620D0A">
      <w:pPr>
        <w:pStyle w:val="13"/>
        <w:spacing w:after="0"/>
        <w:rPr>
          <w:color w:val="auto"/>
          <w:sz w:val="24"/>
          <w:szCs w:val="24"/>
          <w:lang w:bidi="ru-RU"/>
        </w:rPr>
      </w:pPr>
      <w:r w:rsidRPr="00620D0A">
        <w:rPr>
          <w:color w:val="auto"/>
          <w:sz w:val="24"/>
          <w:szCs w:val="24"/>
          <w:lang w:bidi="ru-RU"/>
        </w:rPr>
        <w:t>ПЕРЕЧЕНЬ</w:t>
      </w:r>
      <w:r w:rsidRPr="00620D0A">
        <w:rPr>
          <w:color w:val="auto"/>
          <w:sz w:val="24"/>
          <w:szCs w:val="24"/>
          <w:lang w:bidi="ru-RU"/>
        </w:rPr>
        <w:br/>
        <w:t>направлений подготовки, специальностей в области строительства, получение</w:t>
      </w:r>
      <w:r w:rsidRPr="00620D0A">
        <w:rPr>
          <w:color w:val="auto"/>
          <w:sz w:val="24"/>
          <w:szCs w:val="24"/>
          <w:lang w:bidi="ru-RU"/>
        </w:rPr>
        <w:br/>
        <w:t>высшего образования по которым необходимо для специалистов</w:t>
      </w:r>
      <w:r w:rsidRPr="00620D0A">
        <w:rPr>
          <w:color w:val="auto"/>
          <w:sz w:val="24"/>
          <w:szCs w:val="24"/>
          <w:lang w:bidi="ru-RU"/>
        </w:rPr>
        <w:br/>
        <w:t>по организации инженерных изысканий, специалистов по организации</w:t>
      </w:r>
      <w:r w:rsidRPr="00620D0A">
        <w:rPr>
          <w:color w:val="auto"/>
          <w:sz w:val="24"/>
          <w:szCs w:val="24"/>
          <w:lang w:bidi="ru-RU"/>
        </w:rPr>
        <w:br/>
        <w:t>архитектурно-строительного проектирования, специалистов по организации</w:t>
      </w:r>
      <w:r w:rsidRPr="00620D0A">
        <w:rPr>
          <w:color w:val="auto"/>
          <w:sz w:val="24"/>
          <w:szCs w:val="24"/>
          <w:lang w:bidi="ru-RU"/>
        </w:rPr>
        <w:br/>
        <w:t>строительства</w:t>
      </w:r>
    </w:p>
    <w:p w:rsidR="00620D0A" w:rsidRPr="006C24D6" w:rsidRDefault="00620D0A" w:rsidP="00620D0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6C24D6">
        <w:rPr>
          <w:rFonts w:ascii="Times New Roman" w:hAnsi="Times New Roman" w:cs="Times New Roman"/>
          <w:bCs/>
          <w:sz w:val="20"/>
          <w:szCs w:val="20"/>
        </w:rPr>
        <w:t>(утвержден приказом Министерства строительства и жилищно-коммунального хозяйства Российской федерации</w:t>
      </w:r>
      <w:proofErr w:type="gramEnd"/>
    </w:p>
    <w:p w:rsidR="00620D0A" w:rsidRPr="006C24D6" w:rsidRDefault="00620D0A" w:rsidP="00620D0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C24D6">
        <w:rPr>
          <w:rFonts w:ascii="Times New Roman" w:hAnsi="Times New Roman" w:cs="Times New Roman"/>
          <w:bCs/>
          <w:sz w:val="20"/>
          <w:szCs w:val="20"/>
        </w:rPr>
        <w:t xml:space="preserve">№ </w:t>
      </w:r>
      <w:r>
        <w:rPr>
          <w:rFonts w:ascii="Times New Roman" w:hAnsi="Times New Roman" w:cs="Times New Roman"/>
          <w:bCs/>
          <w:sz w:val="20"/>
          <w:szCs w:val="20"/>
        </w:rPr>
        <w:t>672</w:t>
      </w:r>
      <w:r w:rsidRPr="006C24D6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proofErr w:type="gramStart"/>
      <w:r w:rsidRPr="006C24D6">
        <w:rPr>
          <w:rFonts w:ascii="Times New Roman" w:hAnsi="Times New Roman" w:cs="Times New Roman"/>
          <w:bCs/>
          <w:sz w:val="20"/>
          <w:szCs w:val="20"/>
        </w:rPr>
        <w:t>пр</w:t>
      </w:r>
      <w:proofErr w:type="spellEnd"/>
      <w:proofErr w:type="gramEnd"/>
      <w:r w:rsidRPr="006C24D6">
        <w:rPr>
          <w:rFonts w:ascii="Times New Roman" w:hAnsi="Times New Roman" w:cs="Times New Roman"/>
          <w:bCs/>
          <w:sz w:val="20"/>
          <w:szCs w:val="20"/>
        </w:rPr>
        <w:t xml:space="preserve"> от 6 </w:t>
      </w:r>
      <w:r>
        <w:rPr>
          <w:rFonts w:ascii="Times New Roman" w:hAnsi="Times New Roman" w:cs="Times New Roman"/>
          <w:bCs/>
          <w:sz w:val="20"/>
          <w:szCs w:val="20"/>
        </w:rPr>
        <w:t>ноября</w:t>
      </w:r>
      <w:r w:rsidRPr="006C24D6">
        <w:rPr>
          <w:rFonts w:ascii="Times New Roman" w:hAnsi="Times New Roman" w:cs="Times New Roman"/>
          <w:bCs/>
          <w:sz w:val="20"/>
          <w:szCs w:val="20"/>
        </w:rPr>
        <w:t xml:space="preserve"> 20</w:t>
      </w:r>
      <w:r>
        <w:rPr>
          <w:rFonts w:ascii="Times New Roman" w:hAnsi="Times New Roman" w:cs="Times New Roman"/>
          <w:bCs/>
          <w:sz w:val="20"/>
          <w:szCs w:val="20"/>
        </w:rPr>
        <w:t>20</w:t>
      </w:r>
      <w:r w:rsidRPr="006C24D6">
        <w:rPr>
          <w:rFonts w:ascii="Times New Roman" w:hAnsi="Times New Roman" w:cs="Times New Roman"/>
          <w:bCs/>
          <w:sz w:val="20"/>
          <w:szCs w:val="20"/>
        </w:rPr>
        <w:t xml:space="preserve"> года)</w:t>
      </w:r>
    </w:p>
    <w:p w:rsidR="00620D0A" w:rsidRPr="00620D0A" w:rsidRDefault="00620D0A" w:rsidP="00620D0A">
      <w:pPr>
        <w:pStyle w:val="13"/>
        <w:spacing w:after="300"/>
        <w:rPr>
          <w:color w:val="auto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2"/>
        <w:gridCol w:w="1416"/>
        <w:gridCol w:w="7714"/>
      </w:tblGrid>
      <w:tr w:rsidR="00620D0A" w:rsidRPr="00620D0A" w:rsidTr="00620D0A">
        <w:trPr>
          <w:trHeight w:hRule="exact" w:val="1306"/>
          <w:jc w:val="center"/>
        </w:trPr>
        <w:tc>
          <w:tcPr>
            <w:tcW w:w="102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b/>
                <w:bCs/>
                <w:color w:val="auto"/>
                <w:sz w:val="24"/>
                <w:szCs w:val="24"/>
                <w:lang w:bidi="ru-RU"/>
              </w:rPr>
              <w:t>I. Направления подготовки, специальности высшего образования, применяемые при реал</w:t>
            </w:r>
            <w:r w:rsidRPr="00620D0A">
              <w:rPr>
                <w:b/>
                <w:bCs/>
                <w:color w:val="auto"/>
                <w:sz w:val="24"/>
                <w:szCs w:val="24"/>
                <w:lang w:bidi="ru-RU"/>
              </w:rPr>
              <w:t>и</w:t>
            </w:r>
            <w:r w:rsidRPr="00620D0A">
              <w:rPr>
                <w:b/>
                <w:bCs/>
                <w:color w:val="auto"/>
                <w:sz w:val="24"/>
                <w:szCs w:val="24"/>
                <w:lang w:bidi="ru-RU"/>
              </w:rPr>
              <w:t>зации образовательных программ высшего образования образовательными организациями высшего образования, за исключением военных образовательных организаций***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spacing w:line="233" w:lineRule="auto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п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>/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од*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636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атизация и комплексная механизация машиностроения</w:t>
            </w:r>
          </w:p>
        </w:tc>
      </w:tr>
      <w:tr w:rsidR="00620D0A" w:rsidRPr="00620D0A" w:rsidTr="00620D0A">
        <w:trPr>
          <w:trHeight w:hRule="exact" w:val="34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638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атизация и комплексная механизация строительства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639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Автоматизация и комплексная механизация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химико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softHyphen/>
              <w:t>технологических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пр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о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цессов</w:t>
            </w:r>
          </w:p>
        </w:tc>
      </w:tr>
      <w:tr w:rsidR="00620D0A" w:rsidRPr="00620D0A" w:rsidTr="00620D0A">
        <w:trPr>
          <w:trHeight w:hRule="exact" w:val="98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20200</w:t>
            </w:r>
          </w:p>
          <w:p w:rsidR="00620D0A" w:rsidRPr="00620D0A" w:rsidRDefault="00620D0A" w:rsidP="00620D0A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0200</w:t>
            </w:r>
          </w:p>
          <w:p w:rsidR="00620D0A" w:rsidRPr="00620D0A" w:rsidRDefault="00620D0A" w:rsidP="00620D0A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19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атизация и управление**</w:t>
            </w: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635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атизация металлургического производства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65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атизация производства и распределения электроэнергии</w:t>
            </w: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649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атизация теплоэнергетических процессов</w:t>
            </w:r>
          </w:p>
        </w:tc>
      </w:tr>
      <w:tr w:rsidR="00620D0A" w:rsidRPr="00620D0A" w:rsidTr="00620D0A">
        <w:trPr>
          <w:trHeight w:hRule="exact" w:val="194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.03.04 15.04.04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.03 210200 220700 220301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атизация технологических процессов и производств (по отра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с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лям)**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0706</w:t>
            </w:r>
          </w:p>
          <w:p w:rsidR="00620D0A" w:rsidRPr="00620D0A" w:rsidRDefault="00620D0A" w:rsidP="00620D0A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712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атизированное производство химических предприятий</w:t>
            </w:r>
          </w:p>
        </w:tc>
      </w:tr>
      <w:tr w:rsidR="00620D0A" w:rsidRPr="00620D0A" w:rsidTr="00620D0A">
        <w:trPr>
          <w:trHeight w:hRule="exact" w:val="130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20200</w:t>
            </w:r>
          </w:p>
          <w:p w:rsidR="00620D0A" w:rsidRPr="00620D0A" w:rsidRDefault="00620D0A" w:rsidP="00620D0A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0102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2.02.</w:t>
            </w:r>
          </w:p>
          <w:p w:rsidR="00620D0A" w:rsidRPr="00620D0A" w:rsidRDefault="00620D0A" w:rsidP="00620D0A">
            <w:pPr>
              <w:pStyle w:val="aff0"/>
              <w:spacing w:line="230" w:lineRule="auto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202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атизированные системы обработки информации и управления**</w:t>
            </w:r>
          </w:p>
        </w:tc>
      </w:tr>
    </w:tbl>
    <w:p w:rsidR="00620D0A" w:rsidRDefault="00620D0A" w:rsidP="00620D0A">
      <w:pPr>
        <w:spacing w:line="1" w:lineRule="exact"/>
        <w:sectPr w:rsidR="00620D0A" w:rsidSect="00620D0A">
          <w:pgSz w:w="11900" w:h="16840"/>
          <w:pgMar w:top="1099" w:right="435" w:bottom="1345" w:left="1097" w:header="0" w:footer="917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1416"/>
        <w:gridCol w:w="7704"/>
      </w:tblGrid>
      <w:tr w:rsidR="00620D0A" w:rsidRPr="00620D0A" w:rsidTr="00620D0A">
        <w:trPr>
          <w:trHeight w:hRule="exact" w:val="36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lastRenderedPageBreak/>
              <w:t>1.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646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атизированные системы управления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.05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spacing w:line="233" w:lineRule="auto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Автоматизированные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электротехнологические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установки и системы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606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атика и телемеханика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.01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атика и управление в технических системах**</w:t>
            </w:r>
          </w:p>
        </w:tc>
      </w:tr>
      <w:tr w:rsidR="00620D0A" w:rsidRPr="00620D0A" w:rsidTr="00620D0A">
        <w:trPr>
          <w:trHeight w:hRule="exact" w:val="130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603 190402 21.02 210700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атика, телемеханика и связь на железнодорожном транспорте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02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.05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атическая электросвязь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400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.04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атическое управление электроэнергетическими системами</w:t>
            </w:r>
          </w:p>
        </w:tc>
      </w:tr>
      <w:tr w:rsidR="00620D0A" w:rsidRPr="00620D0A" w:rsidTr="00620D0A">
        <w:trPr>
          <w:trHeight w:hRule="exact" w:val="1301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0601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200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.02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609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обили и автомобильное хозяйство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11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обильные дороги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0205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1000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обильные дороги и аэродромы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20203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номные информационные и управляющие системы**</w:t>
            </w:r>
          </w:p>
        </w:tc>
      </w:tr>
      <w:tr w:rsidR="00620D0A" w:rsidRPr="00620D0A" w:rsidTr="00620D0A">
        <w:trPr>
          <w:trHeight w:hRule="exact" w:val="1301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0800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5.03.06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5.04.06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60800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Агроинженерия</w:t>
            </w:r>
            <w:proofErr w:type="spellEnd"/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5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грометеорология</w:t>
            </w:r>
          </w:p>
        </w:tc>
      </w:tr>
      <w:tr w:rsidR="00620D0A" w:rsidRPr="00620D0A" w:rsidTr="00620D0A">
        <w:trPr>
          <w:trHeight w:hRule="exact" w:val="227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5.04.03</w:t>
            </w:r>
          </w:p>
          <w:p w:rsidR="00620D0A" w:rsidRPr="00620D0A" w:rsidRDefault="00620D0A" w:rsidP="00620D0A">
            <w:pPr>
              <w:pStyle w:val="aff0"/>
              <w:ind w:firstLine="2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0100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0101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60100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60100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10100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1.01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Агрохимия и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агропочвоведение</w:t>
            </w:r>
            <w:proofErr w:type="spellEnd"/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0102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20400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гроэкология</w:t>
            </w:r>
          </w:p>
        </w:tc>
      </w:tr>
      <w:tr w:rsidR="00620D0A" w:rsidRPr="00620D0A" w:rsidTr="00620D0A">
        <w:trPr>
          <w:trHeight w:hRule="exact" w:val="2899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lastRenderedPageBreak/>
              <w:t>1.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left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.03.01 07.04.01 07.06.01 07.07.01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.09.01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1 270100 270300 270301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рхитектура</w:t>
            </w:r>
          </w:p>
        </w:tc>
      </w:tr>
    </w:tbl>
    <w:p w:rsidR="00620D0A" w:rsidRDefault="00620D0A" w:rsidP="00620D0A">
      <w:pPr>
        <w:spacing w:line="1" w:lineRule="exact"/>
        <w:sectPr w:rsidR="00620D0A">
          <w:headerReference w:type="default" r:id="rId15"/>
          <w:pgSz w:w="11900" w:h="16840"/>
          <w:pgMar w:top="1099" w:right="435" w:bottom="1345" w:left="1097" w:header="0" w:footer="917" w:gutter="0"/>
          <w:pgNumType w:start="2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1426"/>
        <w:gridCol w:w="7714"/>
      </w:tblGrid>
      <w:tr w:rsidR="00620D0A" w:rsidRPr="00620D0A" w:rsidTr="00620D0A">
        <w:trPr>
          <w:trHeight w:hRule="exact" w:val="1642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0100</w:t>
            </w:r>
          </w:p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.01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21700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3400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301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rPr>
                <w:sz w:val="24"/>
                <w:szCs w:val="24"/>
              </w:rPr>
            </w:pPr>
          </w:p>
        </w:tc>
      </w:tr>
      <w:tr w:rsidR="00620D0A" w:rsidRPr="00620D0A" w:rsidTr="00620D0A">
        <w:trPr>
          <w:trHeight w:hRule="exact" w:val="130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7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102 1302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00200 30.02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Астрономогеодезия</w:t>
            </w:r>
            <w:proofErr w:type="spellEnd"/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8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.05.02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1403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томные станции: проектирование, эксплуатация и инжиниринг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9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1000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404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томные электрические станции и установки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0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310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.1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томные электростанции и установки</w:t>
            </w:r>
          </w:p>
        </w:tc>
      </w:tr>
      <w:tr w:rsidR="00620D0A" w:rsidRPr="00620D0A" w:rsidTr="00620D0A">
        <w:trPr>
          <w:trHeight w:hRule="exact" w:val="130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202 1303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00300 30.03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Аэрофото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геодезия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80101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301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Безопасность жизнедеятельности в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техносфере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>**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305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Безопасность технологических процессов и производств**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80102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Безопасность технологических процессов и производств (по отраслям)**</w:t>
            </w:r>
          </w:p>
        </w:tc>
      </w:tr>
      <w:tr w:rsidR="00620D0A" w:rsidRPr="00620D0A" w:rsidTr="00620D0A">
        <w:trPr>
          <w:trHeight w:hRule="exact" w:val="130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11 090800 09.09 130504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Бурение нефтяных и газовых скважин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6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303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15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Бытовая радиоэлектронная аппаратура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7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1500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801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Вакуумная и компрессорная техника физических установок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8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91000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0408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Взрывное дело</w:t>
            </w: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9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13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Внутризаводское электрооборудование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0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0112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08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Водоснабжение и водоотведение</w:t>
            </w:r>
          </w:p>
        </w:tc>
      </w:tr>
      <w:tr w:rsidR="00620D0A" w:rsidRPr="00620D0A" w:rsidTr="00620D0A">
        <w:trPr>
          <w:trHeight w:hRule="exact" w:val="322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9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Водоснабжение и канализация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.08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Водоснабжение, канализация, рациональное использование и охрана во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д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ных ресурсов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1302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.05.02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Военная картография</w:t>
            </w:r>
          </w:p>
        </w:tc>
      </w:tr>
      <w:tr w:rsidR="00620D0A" w:rsidRPr="00620D0A" w:rsidTr="00620D0A">
        <w:trPr>
          <w:trHeight w:hRule="exact" w:val="34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16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Высоковольтная электроэнергетика и электротехника</w:t>
            </w:r>
          </w:p>
        </w:tc>
      </w:tr>
    </w:tbl>
    <w:p w:rsidR="00620D0A" w:rsidRDefault="00620D0A" w:rsidP="00620D0A">
      <w:pPr>
        <w:spacing w:line="1" w:lineRule="exact"/>
        <w:sectPr w:rsidR="00620D0A">
          <w:headerReference w:type="default" r:id="rId16"/>
          <w:pgSz w:w="11900" w:h="16840"/>
          <w:pgMar w:top="1099" w:right="435" w:bottom="1345" w:left="1097" w:header="671" w:footer="917" w:gutter="0"/>
          <w:pgNumType w:start="4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2"/>
        <w:gridCol w:w="1416"/>
        <w:gridCol w:w="7699"/>
      </w:tblGrid>
      <w:tr w:rsidR="00620D0A" w:rsidRPr="00620D0A" w:rsidTr="00620D0A">
        <w:trPr>
          <w:trHeight w:hRule="exact" w:val="35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201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rPr>
                <w:sz w:val="24"/>
                <w:szCs w:val="24"/>
              </w:rPr>
            </w:pPr>
          </w:p>
        </w:tc>
      </w:tr>
      <w:tr w:rsidR="00620D0A" w:rsidRPr="00620D0A" w:rsidTr="00620D0A">
        <w:trPr>
          <w:trHeight w:hRule="exact" w:val="97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600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6.03.02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6.04.02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Высокотехнологические плазменные и энергетические установки</w:t>
            </w:r>
          </w:p>
        </w:tc>
      </w:tr>
      <w:tr w:rsidR="00620D0A" w:rsidRPr="00620D0A" w:rsidTr="00620D0A">
        <w:trPr>
          <w:trHeight w:hRule="exact" w:val="97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2.01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0101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2010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Вычислительные машины, комплексы, системы и сети**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1400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503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азотурбинные, паротурбинные установки и двигатели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500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1140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еография и картография</w:t>
            </w:r>
          </w:p>
        </w:tc>
      </w:tr>
      <w:tr w:rsidR="00620D0A" w:rsidRPr="00620D0A" w:rsidTr="00620D0A">
        <w:trPr>
          <w:trHeight w:hRule="exact" w:val="97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100</w:t>
            </w:r>
          </w:p>
          <w:p w:rsidR="00620D0A" w:rsidRPr="00620D0A" w:rsidRDefault="00620D0A" w:rsidP="00620D0A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2300</w:t>
            </w:r>
          </w:p>
          <w:p w:rsidR="00620D0A" w:rsidRPr="00620D0A" w:rsidRDefault="00620D0A" w:rsidP="00620D0A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030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Г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еодезия</w:t>
            </w:r>
            <w:proofErr w:type="spellEnd"/>
            <w:proofErr w:type="gramEnd"/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.03.03</w:t>
            </w:r>
          </w:p>
          <w:p w:rsidR="00620D0A" w:rsidRPr="00620D0A" w:rsidRDefault="00620D0A" w:rsidP="00620D0A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.04.03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еодезия и дистанционное зондирование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02 08010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еологическая съемка и поиски месторождений полезных ископаемых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.01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еологическая съемка, поиски и разведка</w:t>
            </w:r>
          </w:p>
        </w:tc>
      </w:tr>
      <w:tr w:rsidR="00620D0A" w:rsidRPr="00620D0A" w:rsidTr="00620D0A">
        <w:trPr>
          <w:trHeight w:hRule="exact" w:val="97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01 080100 130301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еологическая съемка, поиски и разведка месторождений полезных иск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о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паемых</w:t>
            </w:r>
          </w:p>
        </w:tc>
      </w:tr>
      <w:tr w:rsidR="00620D0A" w:rsidRPr="00620D0A" w:rsidTr="00620D0A">
        <w:trPr>
          <w:trHeight w:hRule="exact" w:val="2275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1100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300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301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700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.03.01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.04.01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1100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Г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еология</w:t>
            </w:r>
            <w:proofErr w:type="spellEnd"/>
            <w:proofErr w:type="gramEnd"/>
          </w:p>
        </w:tc>
      </w:tr>
      <w:tr w:rsidR="00620D0A" w:rsidRPr="00620D0A" w:rsidTr="00620D0A">
        <w:trPr>
          <w:trHeight w:hRule="exact" w:val="97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1500 020305 0115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еология и геохимия горючих ископаемых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01 08020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еология и разведка месторождений полезных ископаемых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03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еология и разведка нефтяных и газовых месторождений</w:t>
            </w:r>
          </w:p>
        </w:tc>
      </w:tr>
      <w:tr w:rsidR="00620D0A" w:rsidRPr="00620D0A" w:rsidTr="00620D0A">
        <w:trPr>
          <w:trHeight w:hRule="exact" w:val="64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0100</w:t>
            </w:r>
          </w:p>
          <w:p w:rsidR="00620D0A" w:rsidRPr="00620D0A" w:rsidRDefault="00620D0A" w:rsidP="00620D0A">
            <w:pPr>
              <w:pStyle w:val="aff0"/>
              <w:spacing w:line="228" w:lineRule="auto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320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еология и разведка полезных ископаемых</w:t>
            </w:r>
          </w:p>
        </w:tc>
      </w:tr>
      <w:tr w:rsidR="00620D0A" w:rsidRPr="00620D0A" w:rsidTr="00620D0A">
        <w:trPr>
          <w:trHeight w:hRule="exact" w:val="97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0500 08.05 130304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еология нефти и газа</w:t>
            </w: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3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еоморфология</w:t>
            </w: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302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еофизика</w:t>
            </w:r>
          </w:p>
        </w:tc>
      </w:tr>
      <w:tr w:rsidR="00620D0A" w:rsidRPr="00620D0A" w:rsidTr="00620D0A">
        <w:trPr>
          <w:trHeight w:hRule="exact" w:val="34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090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еофизические методы исследования скважин</w:t>
            </w:r>
          </w:p>
        </w:tc>
      </w:tr>
    </w:tbl>
    <w:p w:rsidR="00620D0A" w:rsidRDefault="00620D0A" w:rsidP="00620D0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1421"/>
        <w:gridCol w:w="7714"/>
      </w:tblGrid>
      <w:tr w:rsidR="00620D0A" w:rsidRPr="00620D0A" w:rsidTr="00620D0A">
        <w:trPr>
          <w:trHeight w:hRule="exact" w:val="34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0202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rPr>
                <w:sz w:val="24"/>
                <w:szCs w:val="24"/>
              </w:rPr>
            </w:pP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6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.02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еофизические методы поисков и разведки</w:t>
            </w:r>
          </w:p>
        </w:tc>
      </w:tr>
      <w:tr w:rsidR="00620D0A" w:rsidRPr="00620D0A" w:rsidTr="00620D0A">
        <w:trPr>
          <w:trHeight w:hRule="exact" w:val="984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6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05 080400 130201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еофизические методы поисков и разведки месторождений полезных и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с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копаемых</w:t>
            </w:r>
          </w:p>
        </w:tc>
      </w:tr>
      <w:tr w:rsidR="00620D0A" w:rsidRPr="00620D0A" w:rsidTr="00620D0A">
        <w:trPr>
          <w:trHeight w:hRule="exact" w:val="974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6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06 011300 020303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еохимия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6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.03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еохимия, минералогия и петрология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6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3600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804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Г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еоэкология</w:t>
            </w:r>
            <w:proofErr w:type="spellEnd"/>
            <w:proofErr w:type="gramEnd"/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6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11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Гидравлические машины, гидроприводы и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гидропневмоавтоматика</w:t>
            </w:r>
            <w:proofErr w:type="spellEnd"/>
          </w:p>
        </w:tc>
      </w:tr>
      <w:tr w:rsidR="00620D0A" w:rsidRPr="00620D0A" w:rsidTr="00620D0A">
        <w:trPr>
          <w:trHeight w:hRule="exact" w:val="130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6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07 011400 020304 08.04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идрогеология и инженерная геология</w:t>
            </w:r>
          </w:p>
        </w:tc>
      </w:tr>
      <w:tr w:rsidR="00620D0A" w:rsidRPr="00620D0A" w:rsidTr="00620D0A">
        <w:trPr>
          <w:trHeight w:hRule="exact" w:val="979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7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.22 012900 1403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идрография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7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2900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0401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идрография и навигационное обеспечение судоходства</w:t>
            </w:r>
          </w:p>
        </w:tc>
      </w:tr>
      <w:tr w:rsidR="00620D0A" w:rsidRPr="00620D0A" w:rsidTr="00620D0A">
        <w:trPr>
          <w:trHeight w:hRule="exact" w:val="974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7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2700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601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32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Г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идрология</w:t>
            </w:r>
            <w:proofErr w:type="spellEnd"/>
            <w:proofErr w:type="gramEnd"/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7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.20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1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идрология суши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7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1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идрология суши и океанография</w:t>
            </w:r>
          </w:p>
        </w:tc>
      </w:tr>
      <w:tr w:rsidR="00620D0A" w:rsidRPr="00620D0A" w:rsidTr="00620D0A">
        <w:trPr>
          <w:trHeight w:hRule="exact" w:val="130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7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11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1.10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5.03.11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5.04.1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Г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идромелиорация</w:t>
            </w:r>
            <w:proofErr w:type="spellEnd"/>
            <w:proofErr w:type="gramEnd"/>
          </w:p>
        </w:tc>
      </w:tr>
      <w:tr w:rsidR="00620D0A" w:rsidRPr="00620D0A" w:rsidTr="00620D0A">
        <w:trPr>
          <w:trHeight w:hRule="exact" w:val="129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7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600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.03.04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.04.04 5109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Г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идрометеорология</w:t>
            </w:r>
            <w:proofErr w:type="spellEnd"/>
            <w:proofErr w:type="gramEnd"/>
          </w:p>
        </w:tc>
      </w:tr>
      <w:tr w:rsidR="00620D0A" w:rsidRPr="00620D0A" w:rsidTr="00620D0A">
        <w:trPr>
          <w:trHeight w:hRule="exact" w:val="97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7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0104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0400</w:t>
            </w:r>
          </w:p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.04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идротехническое строительство</w:t>
            </w:r>
          </w:p>
        </w:tc>
      </w:tr>
      <w:tr w:rsidR="00620D0A" w:rsidRPr="00620D0A" w:rsidTr="00620D0A">
        <w:trPr>
          <w:trHeight w:hRule="exact" w:val="64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7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4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идротехническое строительство водных морских путей и портов</w:t>
            </w:r>
          </w:p>
        </w:tc>
      </w:tr>
      <w:tr w:rsidR="00620D0A" w:rsidRPr="00620D0A" w:rsidTr="00620D0A">
        <w:trPr>
          <w:trHeight w:hRule="exact" w:val="34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7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4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идротехническое строительство водных путей и портов</w:t>
            </w:r>
          </w:p>
        </w:tc>
      </w:tr>
    </w:tbl>
    <w:p w:rsidR="00620D0A" w:rsidRDefault="00620D0A" w:rsidP="00620D0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1"/>
        <w:gridCol w:w="1421"/>
        <w:gridCol w:w="7742"/>
      </w:tblGrid>
      <w:tr w:rsidR="00620D0A" w:rsidRPr="00620D0A" w:rsidTr="00620D0A">
        <w:trPr>
          <w:trHeight w:hRule="exact" w:val="67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lastRenderedPageBreak/>
              <w:t>1.8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3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3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идротехническое строительство речных сооружений и гидроэлектр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о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станций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8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209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Г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идроэлектростанции</w:t>
            </w:r>
            <w:proofErr w:type="spellEnd"/>
            <w:proofErr w:type="gramEnd"/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8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0300</w:t>
            </w:r>
          </w:p>
          <w:p w:rsidR="00620D0A" w:rsidRPr="00620D0A" w:rsidRDefault="00620D0A" w:rsidP="00620D0A">
            <w:pPr>
              <w:pStyle w:val="aff0"/>
              <w:ind w:firstLine="3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.03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Г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идроэлектроэнергетика</w:t>
            </w:r>
            <w:proofErr w:type="spellEnd"/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8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307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идроэнергетические установки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8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304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орная электромеханика</w:t>
            </w:r>
          </w:p>
        </w:tc>
      </w:tr>
      <w:tr w:rsidR="00620D0A" w:rsidRPr="00620D0A" w:rsidTr="00620D0A">
        <w:trPr>
          <w:trHeight w:hRule="exact" w:val="163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8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12 130400 21.05.04 550600 650600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орное дело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8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06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орные машины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8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06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орные машины и комплексы</w:t>
            </w:r>
          </w:p>
        </w:tc>
      </w:tr>
      <w:tr w:rsidR="00620D0A" w:rsidRPr="00620D0A" w:rsidTr="00620D0A">
        <w:trPr>
          <w:trHeight w:hRule="exact" w:val="974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8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402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70100</w:t>
            </w:r>
          </w:p>
          <w:p w:rsidR="00620D0A" w:rsidRPr="00620D0A" w:rsidRDefault="00620D0A" w:rsidP="00620D0A">
            <w:pPr>
              <w:pStyle w:val="aff0"/>
              <w:spacing w:line="230" w:lineRule="auto"/>
              <w:ind w:firstLine="3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7.01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орные машины и оборудование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8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6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ородское строительство</w:t>
            </w:r>
          </w:p>
        </w:tc>
      </w:tr>
      <w:tr w:rsidR="00620D0A" w:rsidRPr="00620D0A" w:rsidTr="00620D0A">
        <w:trPr>
          <w:trHeight w:hRule="exact" w:val="979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9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6 270105 290500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ородское строительство и хозяйство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9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303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11100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ородской кадастр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9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605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ородской электрический транспорт</w:t>
            </w:r>
          </w:p>
        </w:tc>
      </w:tr>
      <w:tr w:rsidR="00620D0A" w:rsidRPr="00620D0A" w:rsidTr="00620D0A">
        <w:trPr>
          <w:trHeight w:hRule="exact" w:val="1949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9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.03.04 07.04.04 07.09.04 270400 270900 271000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Г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радостроительство</w:t>
            </w:r>
            <w:proofErr w:type="spellEnd"/>
            <w:proofErr w:type="gramEnd"/>
          </w:p>
        </w:tc>
      </w:tr>
      <w:tr w:rsidR="00620D0A" w:rsidRPr="00620D0A" w:rsidTr="00620D0A">
        <w:trPr>
          <w:trHeight w:hRule="exact" w:val="1949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9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.03.03 07.04.03 07.09.03 270300 270302 290200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Дизайн архитектурной среды</w:t>
            </w:r>
          </w:p>
        </w:tc>
      </w:tr>
      <w:tr w:rsidR="00620D0A" w:rsidRPr="00620D0A" w:rsidTr="00620D0A">
        <w:trPr>
          <w:trHeight w:hRule="exact" w:val="64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9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8.03.10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8.04.10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Жилищное хозяйство и коммунальная инфраструктура</w:t>
            </w:r>
          </w:p>
        </w:tc>
      </w:tr>
      <w:tr w:rsidR="00620D0A" w:rsidRPr="00620D0A" w:rsidTr="00620D0A">
        <w:trPr>
          <w:trHeight w:hRule="exact" w:val="974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9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80200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3500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6600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Защита окружающей среды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9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80103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30600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Защита в чрезвычайных ситуациях</w:t>
            </w:r>
          </w:p>
        </w:tc>
      </w:tr>
    </w:tbl>
    <w:p w:rsidR="00620D0A" w:rsidRDefault="00620D0A" w:rsidP="00620D0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1"/>
        <w:gridCol w:w="1421"/>
        <w:gridCol w:w="7747"/>
      </w:tblGrid>
      <w:tr w:rsidR="00620D0A" w:rsidRPr="00620D0A" w:rsidTr="00620D0A">
        <w:trPr>
          <w:trHeight w:hRule="exact" w:val="667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lastRenderedPageBreak/>
              <w:t>1.9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1800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403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Защищенные системы связи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9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302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110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Земельный кадастр</w:t>
            </w:r>
          </w:p>
        </w:tc>
      </w:tr>
      <w:tr w:rsidR="00620D0A" w:rsidRPr="00620D0A" w:rsidTr="00620D0A">
        <w:trPr>
          <w:trHeight w:hRule="exact" w:val="130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0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301 1508 310900 31.09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Землеустройство</w:t>
            </w:r>
          </w:p>
        </w:tc>
      </w:tr>
      <w:tr w:rsidR="00620D0A" w:rsidRPr="00620D0A" w:rsidTr="00620D0A">
        <w:trPr>
          <w:trHeight w:hRule="exact" w:val="979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0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4000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60600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05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Землеустройство и земельный кадастр</w:t>
            </w:r>
          </w:p>
        </w:tc>
      </w:tr>
      <w:tr w:rsidR="00620D0A" w:rsidRPr="00620D0A" w:rsidTr="00620D0A">
        <w:trPr>
          <w:trHeight w:hRule="exact" w:val="130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0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300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700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.03.02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.04.0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Землеустройство и кадастры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0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01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Инженерная геодезия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0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07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Инженерная геология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0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302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Инженерная защита окружающей среды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0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80202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302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Инженерная защита окружающей среды (по отраслям)**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0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80301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116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0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.03.02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.04.0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Инфокоммуникационные технологии и системы связи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0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701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.05.04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Инфокоммуникационные технологии и системы специальной связи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1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0900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010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Информационно-измерительная техника и технологии</w:t>
            </w:r>
          </w:p>
        </w:tc>
      </w:tr>
      <w:tr w:rsidR="00620D0A" w:rsidRPr="00620D0A" w:rsidTr="00620D0A">
        <w:trPr>
          <w:trHeight w:hRule="exact" w:val="979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1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0400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9.03.02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9.04.0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Информационные системы и технологии**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1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19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Информационные системы (по областям применения)</w:t>
            </w:r>
          </w:p>
        </w:tc>
      </w:tr>
      <w:tr w:rsidR="00620D0A" w:rsidRPr="00620D0A" w:rsidTr="00620D0A">
        <w:trPr>
          <w:trHeight w:hRule="exact" w:val="66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1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201</w:t>
            </w:r>
          </w:p>
          <w:p w:rsidR="00620D0A" w:rsidRPr="00620D0A" w:rsidRDefault="00620D0A" w:rsidP="00620D0A">
            <w:pPr>
              <w:pStyle w:val="aff0"/>
              <w:ind w:left="220" w:firstLine="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08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Исследование природных ресурсов аэрокосмическими средствами</w:t>
            </w:r>
          </w:p>
        </w:tc>
      </w:tr>
      <w:tr w:rsidR="00620D0A" w:rsidRPr="00620D0A" w:rsidTr="00620D0A">
        <w:trPr>
          <w:trHeight w:hRule="exact" w:val="160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1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left="220" w:firstLine="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3700 020501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04 300400 30.04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артография</w:t>
            </w:r>
          </w:p>
        </w:tc>
      </w:tr>
      <w:tr w:rsidR="00620D0A" w:rsidRPr="00620D0A" w:rsidTr="00620D0A">
        <w:trPr>
          <w:trHeight w:hRule="exact" w:val="965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1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1300</w:t>
            </w:r>
          </w:p>
          <w:p w:rsidR="00620D0A" w:rsidRPr="00620D0A" w:rsidRDefault="00620D0A" w:rsidP="00620D0A">
            <w:pPr>
              <w:pStyle w:val="aff0"/>
              <w:spacing w:line="230" w:lineRule="auto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.03.03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.04.03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Картография и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геоинформатика</w:t>
            </w:r>
            <w:proofErr w:type="spellEnd"/>
          </w:p>
        </w:tc>
      </w:tr>
      <w:tr w:rsidR="00620D0A" w:rsidRPr="00620D0A" w:rsidTr="00620D0A">
        <w:trPr>
          <w:trHeight w:hRule="exact" w:val="34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1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304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ибернетика электрических систем</w:t>
            </w:r>
          </w:p>
        </w:tc>
      </w:tr>
    </w:tbl>
    <w:p w:rsidR="00620D0A" w:rsidRDefault="00620D0A" w:rsidP="00620D0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6"/>
        <w:gridCol w:w="1416"/>
        <w:gridCol w:w="7723"/>
      </w:tblGrid>
      <w:tr w:rsidR="00620D0A" w:rsidRPr="00620D0A" w:rsidTr="00620D0A">
        <w:trPr>
          <w:trHeight w:hRule="exact" w:val="34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lastRenderedPageBreak/>
              <w:t>1.1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.05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оммунальное строительство и хозяйство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80302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20600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омплексное использование и охрана водных ресурсов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05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онструирование и производство радиоаппаратуры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502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1000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онструирование и производство изделий из композиционных материалов</w:t>
            </w:r>
          </w:p>
        </w:tc>
      </w:tr>
      <w:tr w:rsidR="00620D0A" w:rsidRPr="00620D0A" w:rsidTr="00620D0A">
        <w:trPr>
          <w:trHeight w:hRule="exact" w:val="34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.03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онструирование и технология радиоэлектронных средств</w:t>
            </w:r>
          </w:p>
        </w:tc>
      </w:tr>
      <w:tr w:rsidR="00620D0A" w:rsidRPr="00620D0A" w:rsidTr="00620D0A">
        <w:trPr>
          <w:trHeight w:hRule="exact" w:val="974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.03.03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.04.03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1000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онструирование и технология электронных средств</w:t>
            </w:r>
          </w:p>
        </w:tc>
      </w:tr>
      <w:tr w:rsidR="00620D0A" w:rsidRPr="00620D0A" w:rsidTr="00620D0A">
        <w:trPr>
          <w:trHeight w:hRule="exact" w:val="984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1900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.03.05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.04.05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онструкторско-технологическое обеспечение машиностроительных пр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о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изводств</w:t>
            </w:r>
          </w:p>
        </w:tc>
      </w:tr>
      <w:tr w:rsidR="00620D0A" w:rsidRPr="00620D0A" w:rsidTr="00620D0A">
        <w:trPr>
          <w:trHeight w:hRule="exact" w:val="64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100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0101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ораблестроение* *</w:t>
            </w:r>
          </w:p>
        </w:tc>
      </w:tr>
      <w:tr w:rsidR="00620D0A" w:rsidRPr="00620D0A" w:rsidTr="00620D0A">
        <w:trPr>
          <w:trHeight w:hRule="exact" w:val="984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0100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2600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2900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Кораблестроение и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океанотехника</w:t>
            </w:r>
            <w:proofErr w:type="spellEnd"/>
          </w:p>
        </w:tc>
      </w:tr>
      <w:tr w:rsidR="00620D0A" w:rsidRPr="00620D0A" w:rsidTr="00620D0A">
        <w:trPr>
          <w:trHeight w:hRule="exact" w:val="984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6.03.02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6.04.02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0100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Кораблестроение,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океанотехника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и системотехника объектов морской и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н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фраструктуры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103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00500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осмическая геодезия</w:t>
            </w:r>
          </w:p>
        </w:tc>
      </w:tr>
      <w:tr w:rsidR="00620D0A" w:rsidRPr="00620D0A" w:rsidTr="00620D0A">
        <w:trPr>
          <w:trHeight w:hRule="exact" w:val="979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1300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502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6.01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Котл</w:t>
            </w: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о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>-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реакторостроение</w:t>
            </w:r>
            <w:proofErr w:type="spellEnd"/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20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отлостроение</w:t>
            </w: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79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риогенная техника</w:t>
            </w:r>
          </w:p>
        </w:tc>
      </w:tr>
      <w:tr w:rsidR="00620D0A" w:rsidRPr="00620D0A" w:rsidTr="00620D0A">
        <w:trPr>
          <w:trHeight w:hRule="exact" w:val="989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0700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5.04.9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5.03.10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Ландшафтная архитектура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60400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Лесное и лесопарковое хозяйство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1.12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Лесное и садово-парковое хозяйство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0200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6200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Лесное хозяйство и ландшафтное строительство</w:t>
            </w:r>
          </w:p>
        </w:tc>
      </w:tr>
      <w:tr w:rsidR="00620D0A" w:rsidRPr="00620D0A" w:rsidTr="00620D0A">
        <w:trPr>
          <w:trHeight w:hRule="exact" w:val="128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901 250401 260100 26.01</w:t>
            </w:r>
            <w:r w:rsidRPr="00620D0A">
              <w:rPr>
                <w:color w:val="auto"/>
                <w:sz w:val="24"/>
                <w:szCs w:val="24"/>
                <w:vertAlign w:val="superscript"/>
                <w:lang w:bidi="ru-RU"/>
              </w:rPr>
              <w:t>5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Лесоинженерное дело</w:t>
            </w:r>
          </w:p>
        </w:tc>
      </w:tr>
      <w:tr w:rsidR="00620D0A" w:rsidRPr="00620D0A" w:rsidTr="00620D0A">
        <w:trPr>
          <w:trHeight w:hRule="exact" w:val="130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.06. 150104 0404 110400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Литейное производство черных и цветных металлов</w:t>
            </w:r>
          </w:p>
        </w:tc>
      </w:tr>
    </w:tbl>
    <w:p w:rsidR="00620D0A" w:rsidRDefault="00620D0A" w:rsidP="00620D0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6"/>
        <w:gridCol w:w="1426"/>
        <w:gridCol w:w="7733"/>
      </w:tblGrid>
      <w:tr w:rsidR="00620D0A" w:rsidRPr="00620D0A" w:rsidTr="00620D0A">
        <w:trPr>
          <w:trHeight w:hRule="exact" w:val="132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lastRenderedPageBreak/>
              <w:t>1.137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1 090100 09.01 130402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аркшейдерское дело</w:t>
            </w:r>
          </w:p>
        </w:tc>
      </w:tr>
      <w:tr w:rsidR="00620D0A" w:rsidRPr="00620D0A" w:rsidTr="00620D0A">
        <w:trPr>
          <w:trHeight w:hRule="exact" w:val="130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38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700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.03.01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.04.01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.06.01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ашиностроение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39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1400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ашиностроительные технологии и оборудование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40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70600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60601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ашины и аппараты пищевых производств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4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70700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ашины и аппараты текстильной и легкой промышленности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4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68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ашины и аппараты текстильной промышленности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4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7.01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ашины и аппараты текстильной, легкой промышленности и бытового обслуживания</w:t>
            </w:r>
          </w:p>
        </w:tc>
      </w:tr>
      <w:tr w:rsidR="00620D0A" w:rsidRPr="00620D0A" w:rsidTr="00620D0A">
        <w:trPr>
          <w:trHeight w:hRule="exact" w:val="979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4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16 170500 240801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ашины и аппараты химических производств**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4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70500 17.05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ашины и аппараты химических производств и предприятий строител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ь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ных материалов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46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19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ашины и механизмы лесной и деревообрабатывающей промышленности</w:t>
            </w:r>
          </w:p>
        </w:tc>
      </w:tr>
      <w:tr w:rsidR="00620D0A" w:rsidRPr="00620D0A" w:rsidTr="00620D0A">
        <w:trPr>
          <w:trHeight w:hRule="exact" w:val="130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47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7.04 15.04.05 150405 170400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ашины и оборудование лесного комплекса</w:t>
            </w:r>
          </w:p>
        </w:tc>
      </w:tr>
      <w:tr w:rsidR="00620D0A" w:rsidRPr="00620D0A" w:rsidTr="00620D0A">
        <w:trPr>
          <w:trHeight w:hRule="exact" w:val="130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48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08 130602 170200</w:t>
            </w:r>
          </w:p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7.02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ашины и оборудование нефтяных и газовых промыслов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49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22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ашины и оборудование предприятий связи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50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.07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ашины и технологии высокоэффективных процессов обработки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5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700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spacing w:line="254" w:lineRule="auto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ашины и технология высокоэффективных процессов обработки</w:t>
            </w:r>
          </w:p>
        </w:tc>
      </w:tr>
      <w:tr w:rsidR="00620D0A" w:rsidRPr="00620D0A" w:rsidTr="00620D0A">
        <w:trPr>
          <w:trHeight w:hRule="exact" w:val="64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5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206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ашины и технология высокоэффективных процессов обработки матер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и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алов</w:t>
            </w:r>
          </w:p>
        </w:tc>
      </w:tr>
      <w:tr w:rsidR="00620D0A" w:rsidRPr="00620D0A" w:rsidTr="00620D0A">
        <w:trPr>
          <w:trHeight w:hRule="exact" w:val="129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5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.03 150204 120300 0502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ашины и технология литейного производства</w:t>
            </w:r>
          </w:p>
        </w:tc>
      </w:tr>
      <w:tr w:rsidR="00620D0A" w:rsidRPr="00620D0A" w:rsidTr="00620D0A">
        <w:trPr>
          <w:trHeight w:hRule="exact" w:val="69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5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.04.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201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ашины и технология обработки металлов давлением</w:t>
            </w:r>
          </w:p>
        </w:tc>
      </w:tr>
    </w:tbl>
    <w:p w:rsidR="00620D0A" w:rsidRDefault="00620D0A" w:rsidP="00620D0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1"/>
        <w:gridCol w:w="1421"/>
        <w:gridCol w:w="7757"/>
      </w:tblGrid>
      <w:tr w:rsidR="00620D0A" w:rsidRPr="00620D0A" w:rsidTr="00620D0A">
        <w:trPr>
          <w:trHeight w:hRule="exact" w:val="67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400 0503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rPr>
                <w:sz w:val="24"/>
                <w:szCs w:val="24"/>
              </w:rPr>
            </w:pP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5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left="240" w:firstLine="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80401</w:t>
            </w:r>
          </w:p>
          <w:p w:rsidR="00620D0A" w:rsidRPr="00620D0A" w:rsidRDefault="00620D0A" w:rsidP="00620D0A">
            <w:pPr>
              <w:pStyle w:val="aff0"/>
              <w:ind w:left="240" w:firstLine="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20500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лиорация, рекультивация и охрана земель</w:t>
            </w:r>
          </w:p>
        </w:tc>
      </w:tr>
      <w:tr w:rsidR="00620D0A" w:rsidRPr="00620D0A" w:rsidTr="00620D0A">
        <w:trPr>
          <w:trHeight w:hRule="exact" w:val="1954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5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left="240" w:firstLine="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0200 080500</w:t>
            </w:r>
          </w:p>
          <w:p w:rsidR="00620D0A" w:rsidRPr="00620D0A" w:rsidRDefault="00620D0A" w:rsidP="00620D0A">
            <w:pPr>
              <w:pStyle w:val="aff0"/>
              <w:ind w:firstLine="1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8.03.02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8.04.02 061100 521500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неджмент **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5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0507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неджмент организации**</w:t>
            </w: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5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0500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талловедение и термическая обработка металлов</w:t>
            </w:r>
          </w:p>
        </w:tc>
      </w:tr>
      <w:tr w:rsidR="00620D0A" w:rsidRPr="00620D0A" w:rsidTr="00620D0A">
        <w:trPr>
          <w:trHeight w:hRule="exact" w:val="984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5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.16.01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105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талловедение и термическая обработка металлов и сплавов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6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.07. 0407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талловедение, оборудование и технология термической обработки м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е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таллов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6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200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1002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таллообрабатывающие станки и комплексы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6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200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.02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таллорежущие станки и инструменты</w:t>
            </w:r>
          </w:p>
        </w:tc>
      </w:tr>
      <w:tr w:rsidR="00620D0A" w:rsidRPr="00620D0A" w:rsidTr="00620D0A">
        <w:trPr>
          <w:trHeight w:hRule="exact" w:val="979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6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404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70300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7.03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таллургические машины и оборудование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6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403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таллургические печи</w:t>
            </w:r>
          </w:p>
        </w:tc>
      </w:tr>
      <w:tr w:rsidR="00620D0A" w:rsidRPr="00620D0A" w:rsidTr="00620D0A">
        <w:trPr>
          <w:trHeight w:hRule="exact" w:val="163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6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400</w:t>
            </w:r>
          </w:p>
          <w:p w:rsidR="00620D0A" w:rsidRPr="00620D0A" w:rsidRDefault="00620D0A" w:rsidP="00620D0A">
            <w:pPr>
              <w:pStyle w:val="aff0"/>
              <w:spacing w:line="230" w:lineRule="auto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2.03.02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2.04.02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0500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1300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таллургия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6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.09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таллургия и процессы сварочного производства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6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411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таллургия и технология сварочного производства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6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0700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107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таллургия сварочного производства</w:t>
            </w:r>
          </w:p>
        </w:tc>
      </w:tr>
      <w:tr w:rsidR="00620D0A" w:rsidRPr="00620D0A" w:rsidTr="00620D0A">
        <w:trPr>
          <w:trHeight w:hRule="exact" w:val="129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6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402 110200</w:t>
            </w:r>
          </w:p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.02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102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таллургия цветных металлов</w:t>
            </w:r>
          </w:p>
        </w:tc>
      </w:tr>
      <w:tr w:rsidR="00620D0A" w:rsidRPr="00620D0A" w:rsidTr="00620D0A">
        <w:trPr>
          <w:trHeight w:hRule="exact" w:val="129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7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left="240"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401 110100</w:t>
            </w:r>
          </w:p>
          <w:p w:rsidR="00620D0A" w:rsidRPr="00620D0A" w:rsidRDefault="00620D0A" w:rsidP="00620D0A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.01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101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таллургия черных металлов</w:t>
            </w:r>
          </w:p>
        </w:tc>
      </w:tr>
      <w:tr w:rsidR="00620D0A" w:rsidRPr="00620D0A" w:rsidTr="00620D0A">
        <w:trPr>
          <w:trHeight w:hRule="exact" w:val="360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7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.19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tabs>
                <w:tab w:val="left" w:leader="underscore" w:pos="7555"/>
              </w:tabs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теорология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ab/>
            </w:r>
          </w:p>
        </w:tc>
      </w:tr>
    </w:tbl>
    <w:p w:rsidR="00620D0A" w:rsidRDefault="00620D0A" w:rsidP="00620D0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0"/>
        <w:gridCol w:w="1421"/>
        <w:gridCol w:w="7747"/>
      </w:tblGrid>
      <w:tr w:rsidR="00620D0A" w:rsidRPr="00620D0A" w:rsidTr="00620D0A">
        <w:trPr>
          <w:trHeight w:hRule="exact" w:val="131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2600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602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3100</w:t>
            </w:r>
          </w:p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4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rPr>
                <w:sz w:val="24"/>
                <w:szCs w:val="24"/>
              </w:rPr>
            </w:pP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7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1605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.05.01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теорология специального назначения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7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0501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08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трология и метрологическое обеспечение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7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0500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22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трология, стандартизация и сертификация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7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14</w:t>
            </w:r>
          </w:p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407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ханизация гидромелиоративных работ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7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0113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13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ханизация и автоматизация строительства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7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.05.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9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ханизация перегрузочных работ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7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614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ханизация портовых перегрузочных работ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7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9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ханизация процессов сельскохозяйственного производства</w:t>
            </w:r>
          </w:p>
        </w:tc>
      </w:tr>
      <w:tr w:rsidR="00620D0A" w:rsidRPr="00620D0A" w:rsidTr="00620D0A">
        <w:trPr>
          <w:trHeight w:hRule="exact" w:val="1306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8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9 110301 311300 31.13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ханизация сельского хозяйства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8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73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ханическое оборудование заводов цветной металлургии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8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05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ханическое оборудование заводов черной и цветной металлургии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8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7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ханическое оборудование заводов черной металлургии</w:t>
            </w:r>
          </w:p>
        </w:tc>
      </w:tr>
      <w:tr w:rsidR="00620D0A" w:rsidRPr="00620D0A" w:rsidTr="00620D0A">
        <w:trPr>
          <w:trHeight w:hRule="exact" w:val="97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8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3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71600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0101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8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6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ханическое оборудование предприятий строительных материалов, и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з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делий и конструкций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8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20401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18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Мехатроника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>**</w:t>
            </w:r>
          </w:p>
        </w:tc>
      </w:tr>
      <w:tr w:rsidR="00620D0A" w:rsidRPr="00620D0A" w:rsidTr="00620D0A">
        <w:trPr>
          <w:trHeight w:hRule="exact" w:val="129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8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.03.06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.04.06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21000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20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Мехатроника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и робототехника**</w:t>
            </w:r>
          </w:p>
        </w:tc>
      </w:tr>
      <w:tr w:rsidR="00620D0A" w:rsidRPr="00620D0A" w:rsidTr="00620D0A">
        <w:trPr>
          <w:trHeight w:hRule="exact" w:val="648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8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08</w:t>
            </w:r>
          </w:p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.0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ногоканальная электросвязь</w:t>
            </w:r>
          </w:p>
        </w:tc>
      </w:tr>
      <w:tr w:rsidR="00620D0A" w:rsidRPr="00620D0A" w:rsidTr="00620D0A">
        <w:trPr>
          <w:trHeight w:hRule="exact" w:val="648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8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1000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404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ногоканальные телекоммуникационные системы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9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08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онтаж оборудования и сооружений связи</w:t>
            </w:r>
          </w:p>
        </w:tc>
      </w:tr>
      <w:tr w:rsidR="00620D0A" w:rsidRPr="00620D0A" w:rsidTr="00620D0A">
        <w:trPr>
          <w:trHeight w:hRule="exact" w:val="350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9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9.1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орские нефтегазовые сооружения</w:t>
            </w:r>
          </w:p>
        </w:tc>
      </w:tr>
    </w:tbl>
    <w:p w:rsidR="00620D0A" w:rsidRDefault="00620D0A" w:rsidP="00620D0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6"/>
        <w:gridCol w:w="1416"/>
        <w:gridCol w:w="7747"/>
      </w:tblGrid>
      <w:tr w:rsidR="00620D0A" w:rsidRPr="00620D0A" w:rsidTr="00620D0A">
        <w:trPr>
          <w:trHeight w:hRule="exact" w:val="672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90900</w:t>
            </w:r>
          </w:p>
          <w:p w:rsidR="00620D0A" w:rsidRPr="00620D0A" w:rsidRDefault="00620D0A" w:rsidP="00620D0A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0601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rPr>
                <w:sz w:val="24"/>
                <w:szCs w:val="24"/>
              </w:rPr>
            </w:pP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8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1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осты и тоннели</w:t>
            </w:r>
          </w:p>
        </w:tc>
      </w:tr>
      <w:tr w:rsidR="00620D0A" w:rsidRPr="00620D0A" w:rsidTr="00620D0A">
        <w:trPr>
          <w:trHeight w:hRule="exact" w:val="979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0201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1100</w:t>
            </w:r>
          </w:p>
          <w:p w:rsidR="00620D0A" w:rsidRPr="00620D0A" w:rsidRDefault="00620D0A" w:rsidP="00620D0A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.11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осты и транспортные тоннели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11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осты и транспортные туннели</w:t>
            </w:r>
          </w:p>
        </w:tc>
      </w:tr>
      <w:tr w:rsidR="00620D0A" w:rsidRPr="00620D0A" w:rsidTr="00620D0A">
        <w:trPr>
          <w:trHeight w:hRule="exact" w:val="979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0100</w:t>
            </w:r>
          </w:p>
          <w:p w:rsidR="00620D0A" w:rsidRPr="00620D0A" w:rsidRDefault="00620D0A" w:rsidP="00620D0A">
            <w:pPr>
              <w:pStyle w:val="aff0"/>
              <w:ind w:firstLine="1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.03.02</w:t>
            </w:r>
          </w:p>
          <w:p w:rsidR="00620D0A" w:rsidRPr="00620D0A" w:rsidRDefault="00620D0A" w:rsidP="00620D0A">
            <w:pPr>
              <w:pStyle w:val="aff0"/>
              <w:ind w:firstLine="1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.04.0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Наземные транспортно-технологические комплексы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0109</w:t>
            </w:r>
          </w:p>
          <w:p w:rsidR="00620D0A" w:rsidRPr="00620D0A" w:rsidRDefault="00620D0A" w:rsidP="00620D0A">
            <w:pPr>
              <w:pStyle w:val="aff0"/>
              <w:ind w:firstLine="1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.05.01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Наземные транспортно-технологические средства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0100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14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Наземные транспортные системы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202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09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Нетрадиционные и возобновляемые источники энергии</w:t>
            </w:r>
          </w:p>
        </w:tc>
      </w:tr>
      <w:tr w:rsidR="00620D0A" w:rsidRPr="00620D0A" w:rsidTr="00620D0A">
        <w:trPr>
          <w:trHeight w:hRule="exact" w:val="1944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1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0500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1000</w:t>
            </w:r>
          </w:p>
          <w:p w:rsidR="00620D0A" w:rsidRPr="00620D0A" w:rsidRDefault="00620D0A" w:rsidP="00620D0A">
            <w:pPr>
              <w:pStyle w:val="aff0"/>
              <w:ind w:firstLine="1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.03.01</w:t>
            </w:r>
          </w:p>
          <w:p w:rsidR="00620D0A" w:rsidRPr="00620D0A" w:rsidRDefault="00620D0A" w:rsidP="00620D0A">
            <w:pPr>
              <w:pStyle w:val="aff0"/>
              <w:ind w:firstLine="1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.04.01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3600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07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Нефтегазовое дело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1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.05.0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Нефтегазовые техника и технологии **</w:t>
            </w:r>
          </w:p>
        </w:tc>
      </w:tr>
      <w:tr w:rsidR="00620D0A" w:rsidRPr="00620D0A" w:rsidTr="00620D0A">
        <w:trPr>
          <w:trHeight w:hRule="exact" w:val="1301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0405 090300 09.03.</w:t>
            </w:r>
          </w:p>
          <w:p w:rsidR="00620D0A" w:rsidRPr="00620D0A" w:rsidRDefault="00620D0A" w:rsidP="00620D0A">
            <w:pPr>
              <w:pStyle w:val="aff0"/>
              <w:ind w:firstLine="3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4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Обогащение полезных ископаемых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06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Оборудование и агрегаты нефтегазового производства</w:t>
            </w:r>
          </w:p>
        </w:tc>
      </w:tr>
      <w:tr w:rsidR="00620D0A" w:rsidRPr="00620D0A" w:rsidTr="00620D0A">
        <w:trPr>
          <w:trHeight w:hRule="exact" w:val="130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04 120500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.05 15020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Оборудование и технология сварочного производства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0603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717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Оборудование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нефтегазопереработки</w:t>
            </w:r>
            <w:proofErr w:type="spellEnd"/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06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Обработка металлов давлением</w:t>
            </w:r>
          </w:p>
        </w:tc>
      </w:tr>
      <w:tr w:rsidR="00620D0A" w:rsidRPr="00620D0A" w:rsidTr="00620D0A">
        <w:trPr>
          <w:trHeight w:hRule="exact" w:val="1277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603 012800 01.21.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Океанология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0106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12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Океанотехника</w:t>
            </w:r>
            <w:proofErr w:type="spellEnd"/>
          </w:p>
        </w:tc>
      </w:tr>
      <w:tr w:rsidR="00620D0A" w:rsidRPr="00620D0A" w:rsidTr="00620D0A">
        <w:trPr>
          <w:trHeight w:hRule="exact" w:val="68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0300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750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Организационно-технические системы* *</w:t>
            </w:r>
          </w:p>
        </w:tc>
      </w:tr>
    </w:tbl>
    <w:p w:rsidR="00620D0A" w:rsidRDefault="00620D0A" w:rsidP="00620D0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6"/>
        <w:gridCol w:w="1421"/>
        <w:gridCol w:w="7762"/>
      </w:tblGrid>
      <w:tr w:rsidR="00620D0A" w:rsidRPr="00620D0A" w:rsidTr="00620D0A">
        <w:trPr>
          <w:trHeight w:hRule="exact" w:val="34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lastRenderedPageBreak/>
              <w:t>1.20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.16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Организация производства**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1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0702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Организация и безопасность движения</w:t>
            </w:r>
          </w:p>
        </w:tc>
      </w:tr>
      <w:tr w:rsidR="00620D0A" w:rsidRPr="00620D0A" w:rsidTr="00620D0A">
        <w:trPr>
          <w:trHeight w:hRule="exact" w:val="979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1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0100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.01.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340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Организация перевозок и управление на транспорте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1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0701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Организация перевозок и управление на транспорте (по видам)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1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749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Организация управления в городском хозяйстве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1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748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Организация управления в строительстве</w:t>
            </w:r>
          </w:p>
        </w:tc>
      </w:tr>
      <w:tr w:rsidR="00620D0A" w:rsidRPr="00620D0A" w:rsidTr="00620D0A">
        <w:trPr>
          <w:trHeight w:hRule="exact" w:val="1627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1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24</w:t>
            </w:r>
          </w:p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.12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0802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1800 0834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Основные процессы химических производств и химическая кибернетика</w:t>
            </w:r>
          </w:p>
        </w:tc>
      </w:tr>
      <w:tr w:rsidR="00620D0A" w:rsidRPr="00620D0A" w:rsidTr="00620D0A">
        <w:trPr>
          <w:trHeight w:hRule="exact" w:val="974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1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90500 09.05 130403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Открытые горные работы</w:t>
            </w:r>
          </w:p>
        </w:tc>
      </w:tr>
      <w:tr w:rsidR="00620D0A" w:rsidRPr="00620D0A" w:rsidTr="00620D0A">
        <w:trPr>
          <w:trHeight w:hRule="exact" w:val="979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1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.13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80201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2070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Охрана окружающей среды и рациональное использование природных р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е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сурсов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1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17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Очистка природных и сточных вод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1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2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Парогенераторостроение</w:t>
            </w:r>
            <w:proofErr w:type="spellEnd"/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2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505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110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лазменные энергетические установки</w:t>
            </w:r>
          </w:p>
        </w:tc>
      </w:tr>
      <w:tr w:rsidR="00620D0A" w:rsidRPr="00620D0A" w:rsidTr="00620D0A">
        <w:trPr>
          <w:trHeight w:hRule="exact" w:val="979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2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90200 09.02 130404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одземная разработка месторождений полезных ископаемых</w:t>
            </w:r>
          </w:p>
        </w:tc>
      </w:tr>
      <w:tr w:rsidR="00620D0A" w:rsidRPr="00620D0A" w:rsidTr="00620D0A">
        <w:trPr>
          <w:trHeight w:hRule="exact" w:val="1301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2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80104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80705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.05.01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3040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ожарная безопасность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2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1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одъемно-транспортные машины и оборудование</w:t>
            </w:r>
          </w:p>
        </w:tc>
      </w:tr>
      <w:tr w:rsidR="00620D0A" w:rsidRPr="00620D0A" w:rsidTr="00620D0A">
        <w:trPr>
          <w:trHeight w:hRule="exact" w:val="979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2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.04</w:t>
            </w:r>
          </w:p>
          <w:p w:rsidR="00620D0A" w:rsidRPr="00620D0A" w:rsidRDefault="00620D0A" w:rsidP="00620D0A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70900</w:t>
            </w:r>
          </w:p>
          <w:p w:rsidR="00620D0A" w:rsidRPr="00620D0A" w:rsidRDefault="00620D0A" w:rsidP="00620D0A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0205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одъемно-транспортные, строительные, дорожные машины и оборудов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а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ние</w:t>
            </w:r>
          </w:p>
        </w:tc>
      </w:tr>
      <w:tr w:rsidR="00620D0A" w:rsidRPr="00620D0A" w:rsidTr="00620D0A">
        <w:trPr>
          <w:trHeight w:hRule="exact" w:val="64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2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0300</w:t>
            </w:r>
          </w:p>
          <w:p w:rsidR="00620D0A" w:rsidRPr="00620D0A" w:rsidRDefault="00620D0A" w:rsidP="00620D0A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0302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Поиски и разведка подземных вод и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инженерно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softHyphen/>
              <w:t>геологические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изыскания</w:t>
            </w:r>
          </w:p>
        </w:tc>
      </w:tr>
      <w:tr w:rsidR="00620D0A" w:rsidRPr="00620D0A" w:rsidTr="00620D0A">
        <w:trPr>
          <w:trHeight w:hRule="exact" w:val="1978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tabs>
                <w:tab w:val="left" w:leader="underscore" w:pos="1085"/>
              </w:tabs>
              <w:spacing w:line="1670" w:lineRule="exact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1.226. 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ab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left="220" w:firstLine="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.03.01 12.04.01</w:t>
            </w:r>
          </w:p>
          <w:p w:rsidR="00620D0A" w:rsidRPr="00620D0A" w:rsidRDefault="00620D0A" w:rsidP="00620D0A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0100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.01 200100 200101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иборостроение**</w:t>
            </w:r>
          </w:p>
        </w:tc>
      </w:tr>
    </w:tbl>
    <w:p w:rsidR="00620D0A" w:rsidRDefault="00620D0A" w:rsidP="00620D0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6"/>
        <w:gridCol w:w="1411"/>
        <w:gridCol w:w="7714"/>
      </w:tblGrid>
      <w:tr w:rsidR="00620D0A" w:rsidRPr="00620D0A" w:rsidTr="00620D0A">
        <w:trPr>
          <w:trHeight w:hRule="exact" w:val="677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1500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37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rPr>
                <w:sz w:val="24"/>
                <w:szCs w:val="24"/>
              </w:rPr>
            </w:pP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27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31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иборы точной механики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28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0102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02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иборы и методы контроля качества и диагностики</w:t>
            </w:r>
          </w:p>
        </w:tc>
      </w:tr>
      <w:tr w:rsidR="00620D0A" w:rsidRPr="00620D0A" w:rsidTr="00620D0A">
        <w:trPr>
          <w:trHeight w:hRule="exact" w:val="1627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29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401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01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.05.01 300100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0.01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икладная геодезия</w:t>
            </w:r>
          </w:p>
        </w:tc>
      </w:tr>
      <w:tr w:rsidR="00620D0A" w:rsidRPr="00620D0A" w:rsidTr="00620D0A">
        <w:trPr>
          <w:trHeight w:hRule="exact" w:val="130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30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0101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0300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.05.02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01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икладная геология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3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0600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0306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икладная геохимия, петрология, минералогия</w:t>
            </w:r>
          </w:p>
        </w:tc>
      </w:tr>
      <w:tr w:rsidR="00620D0A" w:rsidRPr="00620D0A" w:rsidTr="00620D0A">
        <w:trPr>
          <w:trHeight w:hRule="exact" w:val="979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32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.03.05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.04.05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804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икладная гидрометеорология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3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9.05.01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0106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именение и эксплуатация автоматизированных систем специального назначения**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34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.05.03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0106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именение и эксплуатация средств и систем специального мониторинга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35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4100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607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Природообустройство</w:t>
            </w:r>
            <w:proofErr w:type="spellEnd"/>
          </w:p>
        </w:tc>
      </w:tr>
      <w:tr w:rsidR="00620D0A" w:rsidRPr="00620D0A" w:rsidTr="00620D0A">
        <w:trPr>
          <w:trHeight w:hRule="exact" w:val="979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36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.03.02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.04.02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801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Природообустройство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и водопользование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37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20800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80402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иродоохранное обустройство территорий</w:t>
            </w:r>
          </w:p>
        </w:tc>
      </w:tr>
      <w:tr w:rsidR="00620D0A" w:rsidRPr="00620D0A" w:rsidTr="00620D0A">
        <w:trPr>
          <w:trHeight w:hRule="exact" w:val="979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38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3400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802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201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иродопользование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39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0114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14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ектирование зданий</w:t>
            </w:r>
          </w:p>
        </w:tc>
      </w:tr>
      <w:tr w:rsidR="00620D0A" w:rsidRPr="00620D0A" w:rsidTr="00620D0A">
        <w:trPr>
          <w:trHeight w:hRule="exact" w:val="64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40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0101</w:t>
            </w:r>
          </w:p>
          <w:p w:rsidR="00620D0A" w:rsidRPr="00620D0A" w:rsidRDefault="00620D0A" w:rsidP="00620D0A">
            <w:pPr>
              <w:pStyle w:val="aff0"/>
              <w:spacing w:line="228" w:lineRule="auto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6.05.01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Проектирование и постройка кораблей, судов и объектов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океанотехники</w:t>
            </w:r>
            <w:proofErr w:type="spellEnd"/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4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0800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201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ектирование и технология радиоэлектронных средств</w:t>
            </w:r>
          </w:p>
        </w:tc>
      </w:tr>
      <w:tr w:rsidR="00620D0A" w:rsidRPr="00620D0A" w:rsidTr="00620D0A">
        <w:trPr>
          <w:trHeight w:hRule="exact" w:val="989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42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200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1100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43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ектирование и технология электронных средств</w:t>
            </w:r>
          </w:p>
        </w:tc>
      </w:tr>
    </w:tbl>
    <w:p w:rsidR="00620D0A" w:rsidRDefault="00620D0A" w:rsidP="00620D0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7"/>
        <w:gridCol w:w="1411"/>
        <w:gridCol w:w="7661"/>
      </w:tblGrid>
      <w:tr w:rsidR="00620D0A" w:rsidRPr="00620D0A" w:rsidTr="00620D0A">
        <w:trPr>
          <w:trHeight w:hRule="exact" w:val="672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lastRenderedPageBreak/>
              <w:t>1.24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7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Проектирование и эксплуатация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газонефтепроводов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>, газохранилищ и нефтебаз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44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60400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.05.01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45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900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401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ектирование технических и технологических комплексов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46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9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ектирование технологических комплексов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47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701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.05.01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ектирование технологических машин и комплексов</w:t>
            </w:r>
          </w:p>
        </w:tc>
      </w:tr>
      <w:tr w:rsidR="00620D0A" w:rsidRPr="00620D0A" w:rsidTr="00620D0A">
        <w:trPr>
          <w:trHeight w:hRule="exact" w:val="979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48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90700 09.08 130501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Проектирование, сооружение и эксплуатация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газонефтепроводов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газ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о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нефтехранилищ</w:t>
            </w:r>
            <w:proofErr w:type="spellEnd"/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49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7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50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7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изводство строительных изделий и деталей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5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7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.06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изводство строительных изделий и конструкций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52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0106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06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изводство строительных материалов, изделий и конструкций</w:t>
            </w:r>
          </w:p>
        </w:tc>
      </w:tr>
      <w:tr w:rsidR="00620D0A" w:rsidRPr="00620D0A" w:rsidTr="00620D0A">
        <w:trPr>
          <w:trHeight w:hRule="exact" w:val="130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5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308 100700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.07 140104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мышленная теплоэнергетика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54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.06.01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мышленная экология и биотехнология</w:t>
            </w:r>
          </w:p>
        </w:tc>
      </w:tr>
      <w:tr w:rsidR="00620D0A" w:rsidRPr="00620D0A" w:rsidTr="00620D0A">
        <w:trPr>
          <w:trHeight w:hRule="exact" w:val="130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55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612 200400 20.05 210106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мышленная электроника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56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615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мышленный транспорт</w:t>
            </w:r>
          </w:p>
        </w:tc>
      </w:tr>
      <w:tr w:rsidR="00620D0A" w:rsidRPr="00620D0A" w:rsidTr="00620D0A">
        <w:trPr>
          <w:trHeight w:hRule="exact" w:val="1296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57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2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0102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0300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.03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мышленное и гражданское строительство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58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30500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404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фессиональное обучение**</w:t>
            </w:r>
          </w:p>
        </w:tc>
      </w:tr>
      <w:tr w:rsidR="00620D0A" w:rsidRPr="00620D0A" w:rsidTr="00620D0A">
        <w:trPr>
          <w:trHeight w:hRule="exact" w:val="160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59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30500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0501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1000</w:t>
            </w:r>
          </w:p>
          <w:p w:rsidR="00620D0A" w:rsidRPr="00620D0A" w:rsidRDefault="00620D0A" w:rsidP="00620D0A">
            <w:pPr>
              <w:pStyle w:val="aff0"/>
              <w:spacing w:line="230" w:lineRule="auto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44.03.04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44.04.04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фессиональное обучение (по отраслям)**</w:t>
            </w:r>
          </w:p>
        </w:tc>
      </w:tr>
      <w:tr w:rsidR="00620D0A" w:rsidRPr="00620D0A" w:rsidTr="00620D0A">
        <w:trPr>
          <w:trHeight w:hRule="exact" w:val="64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60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3.01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фессиональное обучение в технических дисциплинах (по отраслям)**</w:t>
            </w:r>
          </w:p>
        </w:tc>
      </w:tr>
      <w:tr w:rsidR="00620D0A" w:rsidRPr="00620D0A" w:rsidTr="00620D0A">
        <w:trPr>
          <w:trHeight w:hRule="exact" w:val="35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6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03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Радиосвязь и радиовещание</w:t>
            </w:r>
          </w:p>
        </w:tc>
      </w:tr>
    </w:tbl>
    <w:p w:rsidR="00620D0A" w:rsidRDefault="00620D0A" w:rsidP="00620D0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1"/>
        <w:gridCol w:w="1421"/>
        <w:gridCol w:w="7709"/>
      </w:tblGrid>
      <w:tr w:rsidR="00620D0A" w:rsidRPr="00620D0A" w:rsidTr="00620D0A">
        <w:trPr>
          <w:trHeight w:hRule="exact" w:val="100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lastRenderedPageBreak/>
              <w:t>1.26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1100</w:t>
            </w:r>
          </w:p>
          <w:p w:rsidR="00620D0A" w:rsidRPr="00620D0A" w:rsidRDefault="00620D0A" w:rsidP="00620D0A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405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.07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Радиосвязь, радиовещание и телевидение</w:t>
            </w:r>
          </w:p>
        </w:tc>
      </w:tr>
      <w:tr w:rsidR="00620D0A" w:rsidRPr="00620D0A" w:rsidTr="00620D0A">
        <w:trPr>
          <w:trHeight w:hRule="exact" w:val="3240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6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01 11.03.01 11.04.01 200700 210300 210302 210400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.01 552500 654200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Радиотехника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6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left="200" w:firstLine="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0800</w:t>
            </w:r>
          </w:p>
          <w:p w:rsidR="00620D0A" w:rsidRPr="00620D0A" w:rsidRDefault="00620D0A" w:rsidP="00620D0A">
            <w:pPr>
              <w:pStyle w:val="aff0"/>
              <w:ind w:left="200" w:firstLine="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21500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Радиофизика</w:t>
            </w:r>
          </w:p>
        </w:tc>
      </w:tr>
      <w:tr w:rsidR="00620D0A" w:rsidRPr="00620D0A" w:rsidTr="00620D0A">
        <w:trPr>
          <w:trHeight w:hRule="exact" w:val="1949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6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left="200" w:firstLine="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0801 013800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04 071500 210301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.02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Радиофизика и электроника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6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800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Радиоэлектронные и электромеханические приборные устройства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6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1600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304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Радиоэлектронные системы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6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.05.01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601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Радиоэлектронные системы и комплексы</w:t>
            </w:r>
          </w:p>
        </w:tc>
      </w:tr>
      <w:tr w:rsidR="00620D0A" w:rsidRPr="00620D0A" w:rsidTr="00620D0A">
        <w:trPr>
          <w:trHeight w:hRule="exact" w:val="974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6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90600 09.07 130503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Разработка и эксплуатация нефтяных и газовых месторождений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7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2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Разработка месторождений полезных ископаемых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7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5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Разработка нефтяных и газовых месторождений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7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0803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Рациональное использование материальных и энергетических ресурсов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7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19</w:t>
            </w:r>
          </w:p>
          <w:p w:rsidR="00620D0A" w:rsidRPr="00620D0A" w:rsidRDefault="00620D0A" w:rsidP="00620D0A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30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Рациональное использование природных ресурсов и охрана природы</w:t>
            </w:r>
          </w:p>
        </w:tc>
      </w:tr>
      <w:tr w:rsidR="00620D0A" w:rsidRPr="00620D0A" w:rsidTr="00620D0A">
        <w:trPr>
          <w:trHeight w:hRule="exact" w:val="128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7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0200 07.03.02 07.04.02 07.09.02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Реконструкция и реставрация архитектурного наследия</w:t>
            </w:r>
          </w:p>
        </w:tc>
      </w:tr>
      <w:tr w:rsidR="00620D0A" w:rsidRPr="00620D0A" w:rsidTr="00620D0A">
        <w:trPr>
          <w:trHeight w:hRule="exact" w:val="64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7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400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Релейная защита и автоматизация электроэнергетических систем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7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0303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1200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Реставрация и реконструкция архитектурного наследия</w:t>
            </w:r>
          </w:p>
        </w:tc>
      </w:tr>
    </w:tbl>
    <w:p w:rsidR="00620D0A" w:rsidRDefault="00620D0A" w:rsidP="00620D0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6"/>
        <w:gridCol w:w="1421"/>
        <w:gridCol w:w="7685"/>
      </w:tblGrid>
      <w:tr w:rsidR="00620D0A" w:rsidRPr="00620D0A" w:rsidTr="00620D0A">
        <w:trPr>
          <w:trHeight w:hRule="exact" w:val="37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lastRenderedPageBreak/>
              <w:t>1.27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.06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Робототехнические системы и комплексы**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7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300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20402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Роботы и робототехнические системы**</w:t>
            </w:r>
          </w:p>
        </w:tc>
      </w:tr>
      <w:tr w:rsidR="00620D0A" w:rsidRPr="00620D0A" w:rsidTr="00620D0A">
        <w:trPr>
          <w:trHeight w:hRule="exact" w:val="662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7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0203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60500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адово-парковое и ландшафтное строительство</w:t>
            </w:r>
          </w:p>
        </w:tc>
      </w:tr>
      <w:tr w:rsidR="00620D0A" w:rsidRPr="00620D0A" w:rsidTr="00620D0A">
        <w:trPr>
          <w:trHeight w:hRule="exact" w:val="1291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8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614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.06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102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0600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ветотехника и источники света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8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5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ельскохозяйственное строительство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8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0603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ервис транспортных и технологических машин и оборудования (по о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т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раслям)**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8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0900</w:t>
            </w:r>
          </w:p>
          <w:p w:rsidR="00620D0A" w:rsidRPr="00620D0A" w:rsidRDefault="00620D0A" w:rsidP="00620D0A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406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ети связи и системы коммутации</w:t>
            </w:r>
          </w:p>
        </w:tc>
      </w:tr>
      <w:tr w:rsidR="00620D0A" w:rsidRPr="00620D0A" w:rsidTr="00620D0A">
        <w:trPr>
          <w:trHeight w:hRule="exact" w:val="979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8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20300 22.03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0104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истемы автоматизированного проектирования**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8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0901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.05.05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истемы обеспечения движения поездов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8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8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Сооружение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газонефтепроводов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>, газохранилищ и нефтебаз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8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20402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.05.01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пециальные организационно-технические системы **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8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.05.02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602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пециальные радиотехнические системы</w:t>
            </w: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8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6.05.01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пециальные системы жизнеобеспечения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9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.05.02</w:t>
            </w:r>
          </w:p>
          <w:p w:rsidR="00620D0A" w:rsidRPr="00620D0A" w:rsidRDefault="00620D0A" w:rsidP="00620D0A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401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пециальные электромеханические системы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9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1200</w:t>
            </w:r>
          </w:p>
          <w:p w:rsidR="00620D0A" w:rsidRPr="00620D0A" w:rsidRDefault="00620D0A" w:rsidP="00620D0A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402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редства связи с подвижными объектами</w:t>
            </w:r>
          </w:p>
        </w:tc>
      </w:tr>
      <w:tr w:rsidR="00620D0A" w:rsidRPr="00620D0A" w:rsidTr="00620D0A">
        <w:trPr>
          <w:trHeight w:hRule="exact" w:val="974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9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21700</w:t>
            </w:r>
          </w:p>
          <w:p w:rsidR="00620D0A" w:rsidRPr="00620D0A" w:rsidRDefault="00620D0A" w:rsidP="00620D0A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.03.01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.04.01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андартизация и метрология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9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0503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андартизация и сертификация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9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2000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андартизация и сертификация (по отраслям)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9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60803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1300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артовые и технические комплексы ракет и космических аппаратов</w:t>
            </w: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9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11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ные и дорожные машины и оборудование</w:t>
            </w:r>
          </w:p>
        </w:tc>
      </w:tr>
      <w:tr w:rsidR="00620D0A" w:rsidRPr="00620D0A" w:rsidTr="00620D0A">
        <w:trPr>
          <w:trHeight w:hRule="exact" w:val="1939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9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.03.01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.04.01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9 270100 270800 550100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</w:t>
            </w:r>
          </w:p>
        </w:tc>
      </w:tr>
    </w:tbl>
    <w:p w:rsidR="00620D0A" w:rsidRDefault="00620D0A" w:rsidP="00620D0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1"/>
        <w:gridCol w:w="1416"/>
        <w:gridCol w:w="7718"/>
      </w:tblGrid>
      <w:tr w:rsidR="00620D0A" w:rsidRPr="00620D0A" w:rsidTr="00620D0A">
        <w:trPr>
          <w:trHeight w:hRule="exact" w:val="34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1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3500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rPr>
                <w:sz w:val="24"/>
                <w:szCs w:val="24"/>
              </w:rPr>
            </w:pP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.10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автомобильных дорог и аэродромов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2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13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аэродромов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6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горных предприятий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10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железных дорог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.05.06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1501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железных дорог, мостов и транспортных тоннелей</w:t>
            </w:r>
          </w:p>
        </w:tc>
      </w:tr>
      <w:tr w:rsidR="00620D0A" w:rsidRPr="00620D0A" w:rsidTr="00620D0A">
        <w:trPr>
          <w:trHeight w:hRule="exact" w:val="130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10 270204 290900 29.09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железных дорог, путь и путевое хозяйство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6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подземных сооружений и шахт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.12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тепловых и атомных электростанций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.05.01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1101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уникальных зданий и сооружений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.05.02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1502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02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леграфная и телефонная аппаратура и связь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02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леграфная и телефонная связь</w:t>
            </w:r>
          </w:p>
        </w:tc>
      </w:tr>
      <w:tr w:rsidR="00620D0A" w:rsidRPr="00620D0A" w:rsidTr="00620D0A">
        <w:trPr>
          <w:trHeight w:hRule="exact" w:val="979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400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0400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4400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лекоммуникации</w:t>
            </w:r>
          </w:p>
        </w:tc>
      </w:tr>
      <w:tr w:rsidR="00620D0A" w:rsidRPr="00620D0A" w:rsidTr="00620D0A">
        <w:trPr>
          <w:trHeight w:hRule="exact" w:val="64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107</w:t>
            </w:r>
          </w:p>
          <w:p w:rsidR="00620D0A" w:rsidRPr="00620D0A" w:rsidRDefault="00620D0A" w:rsidP="00620D0A">
            <w:pPr>
              <w:pStyle w:val="aff0"/>
              <w:ind w:firstLine="1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.05.01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пл</w:t>
            </w: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о-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электрообеспечение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специальных технических систем и объе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к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тов</w:t>
            </w:r>
          </w:p>
        </w:tc>
      </w:tr>
      <w:tr w:rsidR="00620D0A" w:rsidRPr="00620D0A" w:rsidTr="00620D0A">
        <w:trPr>
          <w:trHeight w:hRule="exact" w:val="130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305 100500</w:t>
            </w:r>
          </w:p>
          <w:p w:rsidR="00620D0A" w:rsidRPr="00620D0A" w:rsidRDefault="00620D0A" w:rsidP="00620D0A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.05</w:t>
            </w:r>
          </w:p>
          <w:p w:rsidR="00620D0A" w:rsidRPr="00620D0A" w:rsidRDefault="00620D0A" w:rsidP="00620D0A">
            <w:pPr>
              <w:pStyle w:val="aff0"/>
              <w:ind w:firstLine="3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101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пловые электрические станции</w:t>
            </w:r>
          </w:p>
        </w:tc>
      </w:tr>
      <w:tr w:rsidR="00620D0A" w:rsidRPr="00620D0A" w:rsidTr="00620D0A">
        <w:trPr>
          <w:trHeight w:hRule="exact" w:val="130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8 270109 290700 29.07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плогазоснабжение и вентиляция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403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плотехника и автоматизация металлургических печей</w:t>
            </w:r>
          </w:p>
        </w:tc>
      </w:tr>
      <w:tr w:rsidR="00620D0A" w:rsidRPr="00620D0A" w:rsidTr="00620D0A">
        <w:trPr>
          <w:trHeight w:hRule="exact" w:val="129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spacing w:line="233" w:lineRule="auto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309 070700</w:t>
            </w:r>
          </w:p>
          <w:p w:rsidR="00620D0A" w:rsidRPr="00620D0A" w:rsidRDefault="00620D0A" w:rsidP="00620D0A">
            <w:pPr>
              <w:pStyle w:val="aff0"/>
              <w:spacing w:line="233" w:lineRule="auto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.09 140402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плофизика</w:t>
            </w:r>
          </w:p>
        </w:tc>
      </w:tr>
      <w:tr w:rsidR="00620D0A" w:rsidRPr="00620D0A" w:rsidTr="00620D0A">
        <w:trPr>
          <w:trHeight w:hRule="exact" w:val="64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0300</w:t>
            </w:r>
          </w:p>
          <w:p w:rsidR="00620D0A" w:rsidRPr="00620D0A" w:rsidRDefault="00620D0A" w:rsidP="00620D0A">
            <w:pPr>
              <w:pStyle w:val="aff0"/>
              <w:ind w:firstLine="3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103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плофизика, автоматизация и экология промышленных печей</w:t>
            </w:r>
          </w:p>
        </w:tc>
      </w:tr>
      <w:tr w:rsidR="00620D0A" w:rsidRPr="00620D0A" w:rsidTr="00620D0A">
        <w:trPr>
          <w:trHeight w:hRule="exact" w:val="64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.03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плофизика, автоматизация и экология тепловых агрегатов в металлу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р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гии</w:t>
            </w:r>
          </w:p>
        </w:tc>
      </w:tr>
      <w:tr w:rsidR="00620D0A" w:rsidRPr="00620D0A" w:rsidTr="00620D0A">
        <w:trPr>
          <w:trHeight w:hRule="exact" w:val="67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100</w:t>
            </w:r>
          </w:p>
          <w:p w:rsidR="00620D0A" w:rsidRPr="00620D0A" w:rsidRDefault="00620D0A" w:rsidP="00620D0A">
            <w:pPr>
              <w:pStyle w:val="aff0"/>
              <w:ind w:firstLine="3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0900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плоэнергетика</w:t>
            </w:r>
          </w:p>
        </w:tc>
      </w:tr>
    </w:tbl>
    <w:p w:rsidR="00620D0A" w:rsidRDefault="00620D0A" w:rsidP="00620D0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6"/>
        <w:gridCol w:w="1416"/>
        <w:gridCol w:w="7704"/>
      </w:tblGrid>
      <w:tr w:rsidR="00620D0A" w:rsidRPr="00620D0A" w:rsidTr="00620D0A">
        <w:trPr>
          <w:trHeight w:hRule="exact" w:val="36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0800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left="2080"/>
              <w:rPr>
                <w:color w:val="auto"/>
                <w:sz w:val="24"/>
                <w:szCs w:val="24"/>
              </w:rPr>
            </w:pPr>
            <w:r w:rsidRPr="00620D0A">
              <w:rPr>
                <w:rFonts w:ascii="Arial" w:eastAsia="Arial" w:hAnsi="Arial" w:cs="Arial"/>
                <w:color w:val="auto"/>
                <w:sz w:val="24"/>
                <w:szCs w:val="24"/>
                <w:lang w:bidi="ru-RU"/>
              </w:rPr>
              <w:t>■</w:t>
            </w:r>
          </w:p>
        </w:tc>
      </w:tr>
      <w:tr w:rsidR="00620D0A" w:rsidRPr="00620D0A" w:rsidTr="00620D0A">
        <w:trPr>
          <w:trHeight w:hRule="exact" w:val="974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100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.03.01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.04.01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плоэнергетика и теплотехника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305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плоэнергетические установки электростанций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.06.01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ика и технологии наземного транспорта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.06.01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.07.01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ика и технологии строительства</w:t>
            </w:r>
          </w:p>
        </w:tc>
      </w:tr>
      <w:tr w:rsidR="00620D0A" w:rsidRPr="00620D0A" w:rsidTr="00620D0A">
        <w:trPr>
          <w:trHeight w:hRule="exact" w:val="979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0200</w:t>
            </w:r>
          </w:p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401</w:t>
            </w:r>
          </w:p>
          <w:p w:rsidR="00620D0A" w:rsidRPr="00620D0A" w:rsidRDefault="00620D0A" w:rsidP="00620D0A">
            <w:pPr>
              <w:pStyle w:val="aff0"/>
              <w:ind w:firstLine="3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6.03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ика и физика низких температур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08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ика разведки месторождений полезных ископаемых</w:t>
            </w:r>
          </w:p>
        </w:tc>
      </w:tr>
      <w:tr w:rsidR="00620D0A" w:rsidRPr="00620D0A" w:rsidTr="00620D0A">
        <w:trPr>
          <w:trHeight w:hRule="exact" w:val="1944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400 16.03.01 16.04.01 223200</w:t>
            </w:r>
          </w:p>
          <w:p w:rsidR="00620D0A" w:rsidRPr="00620D0A" w:rsidRDefault="00620D0A" w:rsidP="00620D0A">
            <w:pPr>
              <w:pStyle w:val="aff0"/>
              <w:ind w:left="280" w:firstLine="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3100 651100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ическая физика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62500</w:t>
            </w:r>
          </w:p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1000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Техническая эксплуатация авиационных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электросистем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и пилотажно-навигационных комплексов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3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18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ическая эксплуатация зданий, оборудования и автоматических с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и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стем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1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.03.02</w:t>
            </w:r>
          </w:p>
          <w:p w:rsidR="00620D0A" w:rsidRPr="00620D0A" w:rsidRDefault="00620D0A" w:rsidP="00620D0A">
            <w:pPr>
              <w:pStyle w:val="aff0"/>
              <w:ind w:firstLine="1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.04.02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Техническая эксплуатация и восстановление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электросистем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и пилотажно-навигационных комплексов</w:t>
            </w:r>
          </w:p>
        </w:tc>
      </w:tr>
      <w:tr w:rsidR="00620D0A" w:rsidRPr="00620D0A" w:rsidTr="00620D0A">
        <w:trPr>
          <w:trHeight w:hRule="exact" w:val="979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62501</w:t>
            </w:r>
          </w:p>
          <w:p w:rsidR="00620D0A" w:rsidRPr="00620D0A" w:rsidRDefault="00620D0A" w:rsidP="00620D0A">
            <w:pPr>
              <w:pStyle w:val="aff0"/>
              <w:ind w:firstLine="1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.05.02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Техническая эксплуатация и восстановление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электросистем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и пилотажно-навигационных комплексов боевых летательных аппаратов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106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ологии веществ и материалов в вооружении и военной технике</w:t>
            </w:r>
          </w:p>
        </w:tc>
      </w:tr>
      <w:tr w:rsidR="00620D0A" w:rsidRPr="00620D0A" w:rsidTr="00620D0A">
        <w:trPr>
          <w:trHeight w:hRule="exact" w:val="1301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0200</w:t>
            </w:r>
          </w:p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0102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.05.03</w:t>
            </w:r>
          </w:p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0200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ологии геологической разведки</w:t>
            </w:r>
          </w:p>
        </w:tc>
      </w:tr>
      <w:tr w:rsidR="00620D0A" w:rsidRPr="00620D0A" w:rsidTr="00620D0A">
        <w:trPr>
          <w:trHeight w:hRule="exact" w:val="193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.03.02</w:t>
            </w:r>
          </w:p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400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.04.02</w:t>
            </w:r>
          </w:p>
          <w:p w:rsidR="00620D0A" w:rsidRPr="00620D0A" w:rsidRDefault="00620D0A" w:rsidP="00620D0A">
            <w:pPr>
              <w:pStyle w:val="aff0"/>
              <w:spacing w:line="230" w:lineRule="auto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1000</w:t>
            </w:r>
          </w:p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1800</w:t>
            </w:r>
          </w:p>
          <w:p w:rsidR="00620D0A" w:rsidRPr="00620D0A" w:rsidRDefault="00620D0A" w:rsidP="00620D0A">
            <w:pPr>
              <w:pStyle w:val="aff0"/>
              <w:ind w:firstLine="2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1600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ологические машины и оборудование**</w:t>
            </w:r>
          </w:p>
        </w:tc>
      </w:tr>
      <w:tr w:rsidR="00620D0A" w:rsidRPr="00620D0A" w:rsidTr="00620D0A">
        <w:trPr>
          <w:trHeight w:hRule="exact" w:val="648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3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9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ология и комплексная механизация открытой разработки месторо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ж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дений полезных ископаемых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3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2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ология и комплексная механизация подземной разработки месторо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ж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дений полезных ископаемых</w:t>
            </w:r>
          </w:p>
        </w:tc>
      </w:tr>
    </w:tbl>
    <w:p w:rsidR="00620D0A" w:rsidRDefault="00620D0A" w:rsidP="00620D0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6"/>
        <w:gridCol w:w="1421"/>
        <w:gridCol w:w="7714"/>
      </w:tblGrid>
      <w:tr w:rsidR="00620D0A" w:rsidRPr="00620D0A" w:rsidTr="00620D0A">
        <w:trPr>
          <w:trHeight w:hRule="exact" w:val="67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lastRenderedPageBreak/>
              <w:t>1.33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5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620D0A" w:rsidRPr="00620D0A" w:rsidTr="00620D0A">
        <w:trPr>
          <w:trHeight w:hRule="exact" w:val="130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3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08 08.06 080700 130203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ология и техника разведки месторождений полезных ископаемых</w:t>
            </w:r>
          </w:p>
        </w:tc>
      </w:tr>
      <w:tr w:rsidR="00620D0A" w:rsidRPr="00620D0A" w:rsidTr="00620D0A">
        <w:trPr>
          <w:trHeight w:hRule="exact" w:val="979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3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20100 12.01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1001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ология машиностроения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3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01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ология машиностроения, металлорежущие станки и инструменты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3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03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ология неорганических веществ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4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07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ология основного органического и нефтехимического синтеза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4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0900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29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ология, оборудование и автоматизация машиностроительных прои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з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водств</w:t>
            </w:r>
          </w:p>
        </w:tc>
      </w:tr>
      <w:tr w:rsidR="00620D0A" w:rsidRPr="00620D0A" w:rsidTr="00620D0A">
        <w:trPr>
          <w:trHeight w:hRule="exact" w:val="979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4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0502 25.06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06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ология переработки пластических масс и эластомеров</w:t>
            </w:r>
          </w:p>
        </w:tc>
      </w:tr>
      <w:tr w:rsidR="00620D0A" w:rsidRPr="00620D0A" w:rsidTr="00620D0A">
        <w:trPr>
          <w:trHeight w:hRule="exact" w:val="974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4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0700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.03.01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.04.01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ология транспортных процессов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4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03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ология химических производств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4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0406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603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ология химической переработки древесины</w:t>
            </w:r>
          </w:p>
        </w:tc>
      </w:tr>
      <w:tr w:rsidR="00620D0A" w:rsidRPr="00620D0A" w:rsidTr="00620D0A">
        <w:trPr>
          <w:trHeight w:hRule="exact" w:val="974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4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05</w:t>
            </w:r>
          </w:p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.03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0302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ология электрохимических производств</w:t>
            </w:r>
          </w:p>
        </w:tc>
      </w:tr>
      <w:tr w:rsidR="00620D0A" w:rsidRPr="00620D0A" w:rsidTr="00620D0A">
        <w:trPr>
          <w:trHeight w:hRule="exact" w:val="162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4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80700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.03.01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.04.01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.06.01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.07.01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Техносферная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безопасность**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4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0200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360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ранспортное строительство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4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21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Турбиностроение</w:t>
            </w:r>
            <w:proofErr w:type="spellEnd"/>
          </w:p>
        </w:tc>
      </w:tr>
      <w:tr w:rsidR="00620D0A" w:rsidRPr="00620D0A" w:rsidTr="00620D0A">
        <w:trPr>
          <w:trHeight w:hRule="exact" w:val="64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5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1400 16.02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урбостроение</w:t>
            </w:r>
          </w:p>
        </w:tc>
      </w:tr>
      <w:tr w:rsidR="00620D0A" w:rsidRPr="00620D0A" w:rsidTr="00620D0A">
        <w:trPr>
          <w:trHeight w:hRule="exact" w:val="161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5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20400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.00.00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.03.04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.04.04</w:t>
            </w:r>
          </w:p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.06.01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Управление в технических системах**</w:t>
            </w:r>
          </w:p>
        </w:tc>
      </w:tr>
    </w:tbl>
    <w:p w:rsidR="00620D0A" w:rsidRDefault="00620D0A" w:rsidP="00620D0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1"/>
        <w:gridCol w:w="1426"/>
        <w:gridCol w:w="7699"/>
      </w:tblGrid>
      <w:tr w:rsidR="00620D0A" w:rsidRPr="00620D0A" w:rsidTr="00620D0A">
        <w:trPr>
          <w:trHeight w:hRule="exact" w:val="68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lastRenderedPageBreak/>
              <w:t>1.35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100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20201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Управление и информатика в технических системах**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5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1700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401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Физика и техника оптической связи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5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6.06.01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Физико-технические науки и технологии</w:t>
            </w:r>
          </w:p>
        </w:tc>
      </w:tr>
      <w:tr w:rsidR="00620D0A" w:rsidRPr="00620D0A" w:rsidTr="00620D0A">
        <w:trPr>
          <w:trHeight w:hRule="exact" w:val="162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5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9.06. 070600 21.05.05 130401 131201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Физические процессы горного и нефтегазового производства</w:t>
            </w:r>
          </w:p>
        </w:tc>
      </w:tr>
      <w:tr w:rsidR="00620D0A" w:rsidRPr="00620D0A" w:rsidTr="00620D0A">
        <w:trPr>
          <w:trHeight w:hRule="exact" w:val="130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56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.03.01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.04.01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.06.01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010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имическая технология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57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0500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510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имическая технология высокомолекулярных соединений и полимерных материалов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58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06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имическая технология вяжущих материалов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59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1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080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имическая технология и биотехнология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60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1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0202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имическая технология и оборудование отделочного производства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6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3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имическая технология керамики и огнеупоров</w:t>
            </w:r>
          </w:p>
        </w:tc>
      </w:tr>
      <w:tr w:rsidR="00620D0A" w:rsidRPr="00620D0A" w:rsidTr="00620D0A">
        <w:trPr>
          <w:trHeight w:hRule="exact" w:val="161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6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5200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0601</w:t>
            </w:r>
          </w:p>
          <w:p w:rsidR="00620D0A" w:rsidRPr="00620D0A" w:rsidRDefault="00620D0A" w:rsidP="00620D0A">
            <w:pPr>
              <w:pStyle w:val="aff0"/>
              <w:spacing w:line="230" w:lineRule="auto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0501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.05.02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090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имическая технология материалов современной энергетики</w:t>
            </w:r>
          </w:p>
        </w:tc>
      </w:tr>
      <w:tr w:rsidR="00620D0A" w:rsidRPr="00620D0A" w:rsidTr="00620D0A">
        <w:trPr>
          <w:trHeight w:hRule="exact" w:val="979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6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.02.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0301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020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имическая технология неорганических веществ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6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490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имическая технология неорганических веществ и материалов</w:t>
            </w:r>
          </w:p>
        </w:tc>
      </w:tr>
      <w:tr w:rsidR="00620D0A" w:rsidRPr="00620D0A" w:rsidTr="00620D0A">
        <w:trPr>
          <w:trHeight w:hRule="exact" w:val="979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6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.01.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0401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010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имическая технология органических веществ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66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500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имическая технология органических веществ и топлива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67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01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имическая технология переработки нефти и газа</w:t>
            </w:r>
          </w:p>
        </w:tc>
      </w:tr>
      <w:tr w:rsidR="00620D0A" w:rsidRPr="00620D0A" w:rsidTr="00620D0A">
        <w:trPr>
          <w:trHeight w:hRule="exact" w:val="64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68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0403</w:t>
            </w:r>
          </w:p>
          <w:p w:rsidR="00620D0A" w:rsidRPr="00620D0A" w:rsidRDefault="00620D0A" w:rsidP="00620D0A">
            <w:pPr>
              <w:pStyle w:val="aff0"/>
              <w:ind w:firstLine="1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040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имическая технология природных энергоносителей и углеродных мат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е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риалов</w:t>
            </w: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69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02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имическая технология твердого топлива</w:t>
            </w: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70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02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имическая технология топлива</w:t>
            </w: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7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.04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имическая технология топлива и углеродных материалов</w:t>
            </w:r>
          </w:p>
        </w:tc>
      </w:tr>
      <w:tr w:rsidR="00620D0A" w:rsidRPr="00620D0A" w:rsidTr="00620D0A">
        <w:trPr>
          <w:trHeight w:hRule="exact" w:val="66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7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.08.</w:t>
            </w:r>
          </w:p>
          <w:p w:rsidR="00620D0A" w:rsidRPr="00620D0A" w:rsidRDefault="00620D0A" w:rsidP="00620D0A">
            <w:pPr>
              <w:pStyle w:val="aff0"/>
              <w:ind w:firstLine="32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0304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имическая технология тугоплавких неметаллических и силикатных м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а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териалов</w:t>
            </w:r>
          </w:p>
        </w:tc>
      </w:tr>
    </w:tbl>
    <w:p w:rsidR="00620D0A" w:rsidRDefault="00620D0A" w:rsidP="00620D0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0"/>
        <w:gridCol w:w="1426"/>
        <w:gridCol w:w="7733"/>
      </w:tblGrid>
      <w:tr w:rsidR="00620D0A" w:rsidRPr="00620D0A" w:rsidTr="00620D0A">
        <w:trPr>
          <w:trHeight w:hRule="exact" w:val="35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50800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rPr>
                <w:sz w:val="24"/>
                <w:szCs w:val="24"/>
              </w:rPr>
            </w:pP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7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1700</w:t>
            </w:r>
          </w:p>
          <w:p w:rsidR="00620D0A" w:rsidRPr="00620D0A" w:rsidRDefault="00620D0A" w:rsidP="00620D0A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504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олодильная, криогенная техника и кондиционирование</w:t>
            </w:r>
          </w:p>
        </w:tc>
      </w:tr>
      <w:tr w:rsidR="00620D0A" w:rsidRPr="00620D0A" w:rsidTr="00620D0A">
        <w:trPr>
          <w:trHeight w:hRule="exact" w:val="97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74.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1200</w:t>
            </w:r>
          </w:p>
          <w:p w:rsidR="00620D0A" w:rsidRPr="00620D0A" w:rsidRDefault="00620D0A" w:rsidP="00620D0A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6.03.03</w:t>
            </w:r>
          </w:p>
          <w:p w:rsidR="00620D0A" w:rsidRPr="00620D0A" w:rsidRDefault="00620D0A" w:rsidP="00620D0A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6.04.03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олодильная, криогенная техника и системы жизнеобеспечения</w:t>
            </w: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7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29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олодильные и компрессорные машины и установки</w:t>
            </w:r>
          </w:p>
        </w:tc>
      </w:tr>
      <w:tr w:rsidR="00620D0A" w:rsidRPr="00620D0A" w:rsidTr="00620D0A">
        <w:trPr>
          <w:trHeight w:hRule="exact" w:val="662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76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.02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620D0A" w:rsidRPr="00620D0A" w:rsidTr="00620D0A">
        <w:trPr>
          <w:trHeight w:hRule="exact" w:val="974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77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90400 09.04 130406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Шахтное и подземное строительство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78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306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кологическая геология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79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13100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801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кология</w:t>
            </w:r>
          </w:p>
        </w:tc>
      </w:tr>
      <w:tr w:rsidR="00620D0A" w:rsidRPr="00620D0A" w:rsidTr="00620D0A">
        <w:trPr>
          <w:trHeight w:hRule="exact" w:val="194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80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0800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22000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.03.06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5.04.06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20000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11100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кология и природопользование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8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722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кономика и организация городского хозяйства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8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743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кономика и организация промышленности строительных материалов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8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721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кономика и организация строительства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8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.08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кономика и управление в строительстве</w:t>
            </w:r>
          </w:p>
        </w:tc>
      </w:tr>
      <w:tr w:rsidR="00620D0A" w:rsidRPr="00620D0A" w:rsidTr="00620D0A">
        <w:trPr>
          <w:trHeight w:hRule="exact" w:val="662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8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60800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80502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кономика и управление на предприятии (по отраслям)**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86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70115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91500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кспертиза и управление недвижимостью</w:t>
            </w:r>
          </w:p>
        </w:tc>
      </w:tr>
      <w:tr w:rsidR="00620D0A" w:rsidRPr="00620D0A" w:rsidTr="00620D0A">
        <w:trPr>
          <w:trHeight w:hRule="exact" w:val="984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87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604 190401 23.05.04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ксплуатация железных дорог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88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0602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ксплуатация перегрузочного оборудования портов и транспортных те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р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миналов</w:t>
            </w:r>
          </w:p>
        </w:tc>
      </w:tr>
      <w:tr w:rsidR="00620D0A" w:rsidRPr="00620D0A" w:rsidTr="00620D0A">
        <w:trPr>
          <w:trHeight w:hRule="exact" w:val="970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89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0600</w:t>
            </w:r>
          </w:p>
          <w:p w:rsidR="00620D0A" w:rsidRPr="00620D0A" w:rsidRDefault="00620D0A" w:rsidP="00620D0A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.03.03</w:t>
            </w:r>
          </w:p>
          <w:p w:rsidR="00620D0A" w:rsidRPr="00620D0A" w:rsidRDefault="00620D0A" w:rsidP="00620D0A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3.04.03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ксплуатация транспортно-технологических машин и комплексов</w:t>
            </w: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90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602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ификация железнодорожного транспорта</w:t>
            </w: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9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634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ификация и автоматизация горных работ</w:t>
            </w:r>
          </w:p>
        </w:tc>
      </w:tr>
      <w:tr w:rsidR="00620D0A" w:rsidRPr="00620D0A" w:rsidTr="00620D0A">
        <w:trPr>
          <w:trHeight w:hRule="exact" w:val="667"/>
          <w:jc w:val="center"/>
        </w:trPr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9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0302</w:t>
            </w:r>
          </w:p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11400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ификация и автоматизация сельского хозяйства</w:t>
            </w:r>
          </w:p>
        </w:tc>
      </w:tr>
    </w:tbl>
    <w:p w:rsidR="00620D0A" w:rsidRDefault="00620D0A" w:rsidP="00620D0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2"/>
        <w:gridCol w:w="1430"/>
        <w:gridCol w:w="7728"/>
      </w:tblGrid>
      <w:tr w:rsidR="00620D0A" w:rsidRPr="00620D0A" w:rsidTr="00620D0A">
        <w:trPr>
          <w:trHeight w:hRule="exact" w:val="35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31.14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rPr>
                <w:sz w:val="24"/>
                <w:szCs w:val="24"/>
              </w:rPr>
            </w:pP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93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303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ификация промышленных предприятий и установок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94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10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ификация процессов сельскохозяйственного производства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95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510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ификация сельского хозяйства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96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.02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ические аппараты</w:t>
            </w:r>
          </w:p>
        </w:tc>
      </w:tr>
      <w:tr w:rsidR="00620D0A" w:rsidRPr="00620D0A" w:rsidTr="00620D0A">
        <w:trPr>
          <w:trHeight w:hRule="exact" w:val="662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97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602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0200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ические и электронные аппараты</w:t>
            </w: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98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601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ические машины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399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601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ические машины и аппараты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00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302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ические системы</w:t>
            </w:r>
          </w:p>
        </w:tc>
      </w:tr>
      <w:tr w:rsidR="00620D0A" w:rsidRPr="00620D0A" w:rsidTr="00620D0A">
        <w:trPr>
          <w:trHeight w:hRule="exact" w:val="130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01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301 100100</w:t>
            </w:r>
          </w:p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.01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204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ические станции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02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301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ические станции, сети и системы</w:t>
            </w:r>
          </w:p>
        </w:tc>
      </w:tr>
      <w:tr w:rsidR="00620D0A" w:rsidRPr="00620D0A" w:rsidTr="00620D0A">
        <w:trPr>
          <w:trHeight w:hRule="exact" w:val="662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03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.07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606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ический транспорт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04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0700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ический транспорт (по отраслям)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05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0303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ический транспорт железных дорог</w:t>
            </w:r>
          </w:p>
        </w:tc>
      </w:tr>
      <w:tr w:rsidR="00620D0A" w:rsidRPr="00620D0A" w:rsidTr="00620D0A">
        <w:trPr>
          <w:trHeight w:hRule="exact" w:val="97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06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.03.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611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0300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изоляционная, кабельная и конденсаторная техника</w:t>
            </w:r>
          </w:p>
        </w:tc>
      </w:tr>
      <w:tr w:rsidR="00620D0A" w:rsidRPr="00620D0A" w:rsidTr="00620D0A">
        <w:trPr>
          <w:trHeight w:hRule="exact" w:val="97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07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601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0100</w:t>
            </w:r>
          </w:p>
          <w:p w:rsidR="00620D0A" w:rsidRPr="00620D0A" w:rsidRDefault="00620D0A" w:rsidP="00620D0A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.01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механика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08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0100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механика (по отраслям)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09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.05.04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ника и автоматика физических установок</w:t>
            </w:r>
          </w:p>
        </w:tc>
      </w:tr>
      <w:tr w:rsidR="00620D0A" w:rsidRPr="00620D0A" w:rsidTr="00620D0A">
        <w:trPr>
          <w:trHeight w:hRule="exact" w:val="98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10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100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0700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4100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ника и микроэлектроника</w:t>
            </w:r>
          </w:p>
        </w:tc>
      </w:tr>
      <w:tr w:rsidR="00620D0A" w:rsidRPr="00620D0A" w:rsidTr="00620D0A">
        <w:trPr>
          <w:trHeight w:hRule="exact" w:val="97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11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100</w:t>
            </w:r>
          </w:p>
          <w:p w:rsidR="00620D0A" w:rsidRPr="00620D0A" w:rsidRDefault="00620D0A" w:rsidP="00620D0A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.03.04</w:t>
            </w:r>
          </w:p>
          <w:p w:rsidR="00620D0A" w:rsidRPr="00620D0A" w:rsidRDefault="00620D0A" w:rsidP="00620D0A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.04.04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Электроника и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наноэлектроника</w:t>
            </w:r>
            <w:proofErr w:type="spellEnd"/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12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1.07.01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ника, радиотехника и системы связи</w:t>
            </w:r>
          </w:p>
        </w:tc>
      </w:tr>
      <w:tr w:rsidR="00620D0A" w:rsidRPr="00620D0A" w:rsidTr="00620D0A">
        <w:trPr>
          <w:trHeight w:hRule="exact" w:val="96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13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.06</w:t>
            </w:r>
          </w:p>
          <w:p w:rsidR="00620D0A" w:rsidRPr="00620D0A" w:rsidRDefault="00620D0A" w:rsidP="00620D0A">
            <w:pPr>
              <w:pStyle w:val="aff0"/>
              <w:spacing w:line="230" w:lineRule="auto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707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0500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нное машиностроение</w:t>
            </w:r>
          </w:p>
        </w:tc>
      </w:tr>
      <w:tr w:rsidR="00620D0A" w:rsidRPr="00620D0A" w:rsidTr="00620D0A">
        <w:trPr>
          <w:trHeight w:hRule="exact" w:val="97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14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.04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0105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00300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нные приборы и устройства</w:t>
            </w:r>
          </w:p>
        </w:tc>
      </w:tr>
      <w:tr w:rsidR="00620D0A" w:rsidRPr="00620D0A" w:rsidTr="00620D0A">
        <w:trPr>
          <w:trHeight w:hRule="exact" w:val="66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2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15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1300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оборудование и электрохозяйства предприятий, организаций и учреждений</w:t>
            </w:r>
          </w:p>
        </w:tc>
      </w:tr>
    </w:tbl>
    <w:p w:rsidR="00620D0A" w:rsidRDefault="00620D0A" w:rsidP="00620D0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1"/>
        <w:gridCol w:w="1421"/>
        <w:gridCol w:w="7742"/>
      </w:tblGrid>
      <w:tr w:rsidR="00620D0A" w:rsidRPr="00620D0A" w:rsidTr="00620D0A">
        <w:trPr>
          <w:trHeight w:hRule="exact" w:val="667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lastRenderedPageBreak/>
              <w:t>1.41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610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1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628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привод и автоматизация промышленных установок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1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1.05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привод и автоматизация промышленных установок и технолог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и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ческих комплексов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1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604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0400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привод и автоматика промышленных установок и технологич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е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ских комплексов</w:t>
            </w:r>
          </w:p>
        </w:tc>
      </w:tr>
      <w:tr w:rsidR="00620D0A" w:rsidRPr="00620D0A" w:rsidTr="00620D0A">
        <w:trPr>
          <w:trHeight w:hRule="exact" w:val="974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2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0400 10.04.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211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снабжение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2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.04.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0400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снабжение (по отраслям)**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2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1800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90401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снабжение железных дорог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2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303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снабжение промышленных предприятий, городов и сельского х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о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зяйства</w:t>
            </w:r>
          </w:p>
        </w:tc>
      </w:tr>
      <w:tr w:rsidR="00620D0A" w:rsidRPr="00620D0A" w:rsidTr="00620D0A">
        <w:trPr>
          <w:trHeight w:hRule="exact" w:val="979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2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600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1300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4500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Электротехника, электромеханика и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электротехнологии</w:t>
            </w:r>
            <w:proofErr w:type="spellEnd"/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2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605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0500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Электротехнологические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установки и системы</w:t>
            </w:r>
          </w:p>
        </w:tc>
      </w:tr>
      <w:tr w:rsidR="00620D0A" w:rsidRPr="00620D0A" w:rsidTr="00620D0A">
        <w:trPr>
          <w:trHeight w:hRule="exact" w:val="129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2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315 140200 551700 650900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энергетика</w:t>
            </w:r>
          </w:p>
        </w:tc>
      </w:tr>
      <w:tr w:rsidR="00620D0A" w:rsidRPr="00620D0A" w:rsidTr="00620D0A">
        <w:trPr>
          <w:trHeight w:hRule="exact" w:val="984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2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.03.02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.04.02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400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энергетика и электротехника</w:t>
            </w:r>
          </w:p>
        </w:tc>
      </w:tr>
      <w:tr w:rsidR="00620D0A" w:rsidRPr="00620D0A" w:rsidTr="00620D0A">
        <w:trPr>
          <w:trHeight w:hRule="exact" w:val="970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2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0200 10.02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205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энергетические системы и сети</w:t>
            </w:r>
          </w:p>
        </w:tc>
      </w:tr>
      <w:tr w:rsidR="00620D0A" w:rsidRPr="00620D0A" w:rsidTr="00620D0A">
        <w:trPr>
          <w:trHeight w:hRule="exact" w:val="974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2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.08.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105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00800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Энергетика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теплотехнологий</w:t>
            </w:r>
            <w:proofErr w:type="spellEnd"/>
          </w:p>
        </w:tc>
      </w:tr>
      <w:tr w:rsidR="00620D0A" w:rsidRPr="00620D0A" w:rsidTr="00620D0A">
        <w:trPr>
          <w:trHeight w:hRule="exact" w:val="970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3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.03.03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3.04.03</w:t>
            </w:r>
          </w:p>
          <w:p w:rsidR="00620D0A" w:rsidRPr="00620D0A" w:rsidRDefault="00620D0A" w:rsidP="00620D0A">
            <w:pPr>
              <w:pStyle w:val="aff0"/>
              <w:spacing w:line="230" w:lineRule="auto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1100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нергетическое машиностроение</w:t>
            </w:r>
          </w:p>
        </w:tc>
      </w:tr>
      <w:tr w:rsidR="00620D0A" w:rsidRPr="00620D0A" w:rsidTr="00620D0A">
        <w:trPr>
          <w:trHeight w:hRule="exact" w:val="129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3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.03.02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8.04.02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41000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5400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Энерго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620D0A" w:rsidRPr="00620D0A" w:rsidTr="00620D0A">
        <w:trPr>
          <w:trHeight w:hRule="exact" w:val="989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3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3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500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552700</w:t>
            </w:r>
          </w:p>
          <w:p w:rsidR="00620D0A" w:rsidRPr="00620D0A" w:rsidRDefault="00620D0A" w:rsidP="00620D0A">
            <w:pPr>
              <w:pStyle w:val="aff0"/>
              <w:ind w:firstLine="24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651200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нергомашиностроение</w:t>
            </w:r>
          </w:p>
        </w:tc>
      </w:tr>
    </w:tbl>
    <w:p w:rsidR="00620D0A" w:rsidRDefault="00620D0A" w:rsidP="00620D0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1"/>
        <w:gridCol w:w="1402"/>
        <w:gridCol w:w="7752"/>
      </w:tblGrid>
      <w:tr w:rsidR="00620D0A" w:rsidRPr="00620D0A" w:rsidTr="00620D0A">
        <w:trPr>
          <w:trHeight w:hRule="exact" w:val="34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lastRenderedPageBreak/>
              <w:t>1.433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106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нергообеспечение предприятий</w:t>
            </w:r>
          </w:p>
        </w:tc>
      </w:tr>
      <w:tr w:rsidR="00620D0A" w:rsidRPr="00620D0A" w:rsidTr="00620D0A">
        <w:trPr>
          <w:trHeight w:hRule="exact" w:val="979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34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.03.01</w:t>
            </w:r>
          </w:p>
          <w:p w:rsidR="00620D0A" w:rsidRPr="00620D0A" w:rsidRDefault="00620D0A" w:rsidP="00620D0A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.04.01</w:t>
            </w:r>
          </w:p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700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Ядерная энергетика и теплофизика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35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.00.00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Ядерная энергетика и технологии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36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1401</w:t>
            </w:r>
          </w:p>
          <w:p w:rsidR="00620D0A" w:rsidRPr="00620D0A" w:rsidRDefault="00620D0A" w:rsidP="00620D0A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.05.01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Ядерные реакторы и материалы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20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.437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140305</w:t>
            </w:r>
          </w:p>
          <w:p w:rsidR="00620D0A" w:rsidRPr="00620D0A" w:rsidRDefault="00620D0A" w:rsidP="00620D0A">
            <w:pPr>
              <w:pStyle w:val="aff0"/>
              <w:ind w:firstLine="28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070500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Ядерные реакторы и энергетические установки</w:t>
            </w:r>
          </w:p>
        </w:tc>
      </w:tr>
      <w:tr w:rsidR="00620D0A" w:rsidRPr="00620D0A" w:rsidTr="00620D0A">
        <w:trPr>
          <w:trHeight w:hRule="exact" w:val="1301"/>
          <w:jc w:val="center"/>
        </w:trPr>
        <w:tc>
          <w:tcPr>
            <w:tcW w:w="103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b/>
                <w:bCs/>
                <w:color w:val="auto"/>
                <w:sz w:val="24"/>
                <w:szCs w:val="24"/>
                <w:lang w:bidi="ru-RU"/>
              </w:rPr>
              <w:t>II. Направления подготовки, специальности высшего образования, применяемые при реал</w:t>
            </w:r>
            <w:r w:rsidRPr="00620D0A">
              <w:rPr>
                <w:b/>
                <w:bCs/>
                <w:color w:val="auto"/>
                <w:sz w:val="24"/>
                <w:szCs w:val="24"/>
                <w:lang w:bidi="ru-RU"/>
              </w:rPr>
              <w:t>и</w:t>
            </w:r>
            <w:r w:rsidRPr="00620D0A">
              <w:rPr>
                <w:b/>
                <w:bCs/>
                <w:color w:val="auto"/>
                <w:sz w:val="24"/>
                <w:szCs w:val="24"/>
                <w:lang w:bidi="ru-RU"/>
              </w:rPr>
              <w:t>зации образовательных программ высшего образования военными образовательными орг</w:t>
            </w:r>
            <w:r w:rsidRPr="00620D0A">
              <w:rPr>
                <w:b/>
                <w:bCs/>
                <w:color w:val="auto"/>
                <w:sz w:val="24"/>
                <w:szCs w:val="24"/>
                <w:lang w:bidi="ru-RU"/>
              </w:rPr>
              <w:t>а</w:t>
            </w:r>
            <w:r w:rsidRPr="00620D0A">
              <w:rPr>
                <w:b/>
                <w:bCs/>
                <w:color w:val="auto"/>
                <w:sz w:val="24"/>
                <w:szCs w:val="24"/>
                <w:lang w:bidi="ru-RU"/>
              </w:rPr>
              <w:t>низациями высшего образования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п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>/п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jc w:val="center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Наименования направлений подготовки, наименования специальностей высшего обр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а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зования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атизация и комплексная механизация строительства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2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атизированные системы управления</w:t>
            </w: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3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атика, телемеханика и связь на железнодорожном транспорте</w:t>
            </w:r>
          </w:p>
        </w:tc>
      </w:tr>
      <w:tr w:rsidR="00620D0A" w:rsidRPr="00620D0A" w:rsidTr="00620D0A">
        <w:trPr>
          <w:trHeight w:hRule="exact" w:val="34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4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втомобильные дороги и аэродромы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5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Астрономогеодезия</w:t>
            </w:r>
            <w:proofErr w:type="spellEnd"/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6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Аэродромное строительство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7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Аэрофотогеодезия</w:t>
            </w:r>
            <w:proofErr w:type="spellEnd"/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8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Базовое строительство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9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Базовое строительство (с сантехнической специализацией)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0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Водоснабжение и водоотведение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1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Военная картография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2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Войсковые фортификационные сооружения</w:t>
            </w: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3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Восстановление и строительство железнодорожного пути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4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Восстановление и строительство железных дорог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5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Восстановление и строительство искусственных сооружений на железных дорогах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6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Г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еодезия</w:t>
            </w:r>
            <w:proofErr w:type="spellEnd"/>
            <w:proofErr w:type="gramEnd"/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7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идрография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8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идротехническое строительство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9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идротехническое строительство водных путей и портов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20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ородское строительство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21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Городское строительство и хозяйство</w:t>
            </w: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22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артография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23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омандная военно-дорожная, автомобильные дороги</w:t>
            </w: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24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Командная военной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аэрофотогеодезии</w:t>
            </w:r>
            <w:proofErr w:type="spellEnd"/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25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военной геодезии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26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военной картографии</w:t>
            </w:r>
          </w:p>
        </w:tc>
      </w:tr>
      <w:tr w:rsidR="00620D0A" w:rsidRPr="00620D0A" w:rsidTr="00620D0A">
        <w:trPr>
          <w:trHeight w:hRule="exact" w:val="350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8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27.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военной фототопографии</w:t>
            </w:r>
          </w:p>
        </w:tc>
      </w:tr>
    </w:tbl>
    <w:p w:rsidR="00620D0A" w:rsidRDefault="00620D0A" w:rsidP="00620D0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6"/>
        <w:gridCol w:w="9139"/>
      </w:tblGrid>
      <w:tr w:rsidR="00620D0A" w:rsidRPr="00620D0A" w:rsidTr="00620D0A">
        <w:trPr>
          <w:trHeight w:hRule="exact" w:val="350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lastRenderedPageBreak/>
              <w:t>2.28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радиоэлектропроводной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связи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29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санитарно-технического оборудования зданий и военных объектов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30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санитарно-техническое оборудование зданий и сооружений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31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строительно-квартирных органов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32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строительства зданий и военных объектов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33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строительства зданий и сооружений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34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строительства и эксплуатации зданий и сооружений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35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Командная тактическая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астрономогеодезии</w:t>
            </w:r>
            <w:proofErr w:type="spellEnd"/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36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Командная тактическая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аэрофотогеодезии</w:t>
            </w:r>
            <w:proofErr w:type="spellEnd"/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37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Командная тактическая войск ПВО </w:t>
            </w: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СВ</w:t>
            </w:r>
            <w:proofErr w:type="gramEnd"/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38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тактическая войск противовоздушной обороны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39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омандная тактическая войск связи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40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омандная тактическая геодезии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41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тактическая дорожных войск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42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тактическая железнодорожных войск</w:t>
            </w: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43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тактическая строительства железнодорожного пути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44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тактическая строительства железных дорог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45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омандная тактическая строительства и эксплуатац</w:t>
            </w: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ии аэ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>родромов и аэродромной те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х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ники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46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тактическая строительства искусственных сооружений железных дорог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47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тактическая строительства искусственных сооружений и железных дорог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48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тактическая строительства искусственных сооружений на железных дорогах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49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омандная тактическая топографии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50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омандная тактическая, машины инженерного вооружения</w:t>
            </w: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51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омандная тактическая, радиотехнические средства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52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spacing w:line="254" w:lineRule="auto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тактическая, электроснабжение и электрооборудование объектов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53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электроснабжения и электрооборудования военных объектов</w:t>
            </w: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54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Командно-инженерная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"Строительство зданий и сооружений"</w:t>
            </w:r>
          </w:p>
        </w:tc>
      </w:tr>
      <w:tr w:rsidR="00620D0A" w:rsidRPr="00620D0A" w:rsidTr="00620D0A">
        <w:trPr>
          <w:trHeight w:hRule="exact" w:val="662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55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spacing w:line="254" w:lineRule="auto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Командно-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инженерна</w:t>
            </w:r>
            <w:proofErr w:type="spellEnd"/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;! «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автомобильных дорог и аэродромов»</w:t>
            </w: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56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еханизация и автоматизация строительства</w:t>
            </w:r>
          </w:p>
        </w:tc>
      </w:tr>
      <w:tr w:rsidR="00620D0A" w:rsidRPr="00620D0A" w:rsidTr="00620D0A">
        <w:trPr>
          <w:trHeight w:hRule="exact" w:val="64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57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онтаж и эксплуатация внутренних сантехнических устройств и вентиляции</w:t>
            </w: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58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онтаж и эксплуатация оборудования и систем газоснабжения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59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онтаж систем электроснабжения и электрооборудования зданий</w:t>
            </w:r>
          </w:p>
        </w:tc>
      </w:tr>
      <w:tr w:rsidR="00620D0A" w:rsidRPr="00620D0A" w:rsidTr="00620D0A">
        <w:trPr>
          <w:trHeight w:hRule="exact" w:val="64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60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онтаж систем электроснабжения и электрооборудования зданий и сооружений</w:t>
            </w:r>
          </w:p>
        </w:tc>
      </w:tr>
      <w:tr w:rsidR="00620D0A" w:rsidRPr="00620D0A" w:rsidTr="00620D0A">
        <w:trPr>
          <w:trHeight w:hRule="exact" w:val="34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61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онтаж теплосилового оборудования зданий и сооружений</w:t>
            </w:r>
          </w:p>
        </w:tc>
      </w:tr>
    </w:tbl>
    <w:p w:rsidR="00620D0A" w:rsidRDefault="00620D0A" w:rsidP="00620D0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1"/>
        <w:gridCol w:w="9125"/>
      </w:tblGrid>
      <w:tr w:rsidR="00620D0A" w:rsidRPr="00620D0A" w:rsidTr="00620D0A">
        <w:trPr>
          <w:trHeight w:hRule="exact" w:val="677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lastRenderedPageBreak/>
              <w:t>2.62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63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онтаж, эксплуатация и ремонт санитарно-технического оборудования зданий и с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о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оружений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64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Монтаж, эксплуатация и ремонт систем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тепловодоснабжения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и канализации космич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е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ских комплексов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65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онтаж, эксплуатация и ремонт систем электроснабжения и электрооборудования зд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а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ний и сооружений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66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онтаж, эксплуатация и ремонт теплосилового оборудования зданий и сооружений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67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онтаж, эксплуатация и ремонт электромеханических установок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68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Мосты и транспортные тоннели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69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Наземное подвижное и стационарное ракетное оборудование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70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Наземное технологическое оборудование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71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Наземные и подземные сооружения объектов</w:t>
            </w:r>
          </w:p>
        </w:tc>
      </w:tr>
      <w:tr w:rsidR="00620D0A" w:rsidRPr="00620D0A" w:rsidTr="00620D0A">
        <w:trPr>
          <w:trHeight w:hRule="exact" w:val="64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72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Наземные и подземные сооружения позиционных районов и космических комплексов Ракетных войск</w:t>
            </w:r>
          </w:p>
        </w:tc>
      </w:tr>
      <w:tr w:rsidR="00620D0A" w:rsidRPr="00620D0A" w:rsidTr="00620D0A">
        <w:trPr>
          <w:trHeight w:hRule="exact" w:val="9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73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Наземные и подземные сооружения позиционных районов и космических комплексов Ракетных вой</w:t>
            </w: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ск стр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>атегического назначения (РВСН)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74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Наземные и подземные сооружения позиционных районов ракетных войск</w:t>
            </w: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75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Наземные и подземные сооружения специального назначения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76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Наземные транспортно-технологические средства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77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одъемно-транспортные машины и оборудование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78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одъемно-транспортные, строительные, дорожные машины и оборудование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79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именение подразделений и частей по восстановлению и строительству железнод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о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рожного пути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80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Применение подразделений по восстановлению и строительству железнодорожного </w:t>
            </w:r>
            <w:r w:rsidRPr="00620D0A">
              <w:rPr>
                <w:smallCaps/>
                <w:color w:val="auto"/>
                <w:sz w:val="24"/>
                <w:szCs w:val="24"/>
                <w:lang w:bidi="ru-RU"/>
              </w:rPr>
              <w:t>п</w:t>
            </w:r>
            <w:r w:rsidRPr="00620D0A">
              <w:rPr>
                <w:smallCaps/>
                <w:color w:val="auto"/>
                <w:sz w:val="24"/>
                <w:szCs w:val="24"/>
                <w:lang w:bidi="ru-RU"/>
              </w:rPr>
              <w:t>у</w:t>
            </w:r>
            <w:r w:rsidRPr="00620D0A">
              <w:rPr>
                <w:smallCaps/>
                <w:color w:val="auto"/>
                <w:sz w:val="24"/>
                <w:szCs w:val="24"/>
                <w:lang w:bidi="ru-RU"/>
              </w:rPr>
              <w:t>ти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81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именение подразделений по восстановлению и строительству искусственных соор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у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жений на железных дорогах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82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ектирование зданий</w:t>
            </w:r>
          </w:p>
        </w:tc>
      </w:tr>
      <w:tr w:rsidR="00620D0A" w:rsidRPr="00620D0A" w:rsidTr="00620D0A">
        <w:trPr>
          <w:trHeight w:hRule="exact" w:val="64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83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ектирование, производство и эксплуатация ракет и ракетн</w:t>
            </w: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о-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космических компле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к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сов</w:t>
            </w:r>
          </w:p>
        </w:tc>
      </w:tr>
      <w:tr w:rsidR="00620D0A" w:rsidRPr="00620D0A" w:rsidTr="00620D0A">
        <w:trPr>
          <w:trHeight w:hRule="exact" w:val="64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84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Проектирование,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соор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жение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и эксплуатация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газонефтепроводов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газо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нефтехранилищ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85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мышленная тепло энергетика</w:t>
            </w: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86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мышленное и городское строительство</w:t>
            </w: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87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мышленное и гражданское строительство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88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Противопожарная техника и безопасность</w:t>
            </w:r>
          </w:p>
        </w:tc>
      </w:tr>
      <w:tr w:rsidR="00620D0A" w:rsidRPr="00620D0A" w:rsidTr="00620D0A">
        <w:trPr>
          <w:trHeight w:hRule="exact" w:val="35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89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Радиотехника</w:t>
            </w:r>
          </w:p>
        </w:tc>
      </w:tr>
    </w:tbl>
    <w:p w:rsidR="00620D0A" w:rsidRDefault="00620D0A" w:rsidP="00620D0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2"/>
        <w:gridCol w:w="9110"/>
      </w:tblGrid>
      <w:tr w:rsidR="00620D0A" w:rsidRPr="00620D0A" w:rsidTr="00620D0A">
        <w:trPr>
          <w:trHeight w:hRule="exact" w:val="355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lastRenderedPageBreak/>
              <w:t>2.90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анитарно-техническое оборудование зданий и объектов</w:t>
            </w: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91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анитарно-техническое оборудование зданий и сооружений</w:t>
            </w:r>
          </w:p>
        </w:tc>
      </w:tr>
      <w:tr w:rsidR="00620D0A" w:rsidRPr="00620D0A" w:rsidTr="00620D0A">
        <w:trPr>
          <w:trHeight w:hRule="exact" w:val="34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92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анитарно-техническое оборудование зданий и специальных объектов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93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анитарно-техническое оборудование зданий и специальных объектов Министерства обороны (МО)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94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антехническое оборудование зданий и специальных объектов Советской армии (СА) и Военно-морского флота (ВМФ)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95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истемы жизнеобеспечения зданий и сооружений военных объектов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96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истемы жизнеобеспечения наземных и подземных сооружений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97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истемы жизнеобеспечения наземных и подземных сооружений космических компле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к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сов</w:t>
            </w: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98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истемы обеспечения движения поездов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99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истемы управления и связи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00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пециальное и общевойсковое строительство Министерства обороны (МО)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01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пециальные радиотехнические системы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02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пециальные системы жизнеобеспечения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03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артовые и технические комплексы ракет и космических аппаратов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04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ные машины и оборудование производственных предприятий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05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ные машины и оборудование производственных предприятий военно-строительных организаций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06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ные машины, механизмы и оборудование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07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08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(реконструкция), эксплуатация и восстановление аэродромов госуда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р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ственной авиации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09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автомобильных дорог и аэродромов</w:t>
            </w: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10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военно-морских баз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11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железных дорог, мостов и транспортных тоннелей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12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железных дорог, путь и путевое хозяйство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13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зданий и сооружений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14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зданий и сооружений Министерства обороны (МО)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15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и восстановление железных дорог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16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и восстановление искусственных сооружений на железных дорогах</w:t>
            </w: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17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и эксплуатация аэродромов</w:t>
            </w:r>
          </w:p>
        </w:tc>
      </w:tr>
      <w:tr w:rsidR="00620D0A" w:rsidRPr="00620D0A" w:rsidTr="00620D0A">
        <w:trPr>
          <w:trHeight w:hRule="exact" w:val="64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18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Строительство и эксплуатация аэродромов и стартовых позиций </w:t>
            </w: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Военно- воздушных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сил (ВВС, и Войск противовоздушной обороны (ПВО)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19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и эксплуатация военно-морских баз</w:t>
            </w:r>
          </w:p>
        </w:tc>
      </w:tr>
      <w:tr w:rsidR="00620D0A" w:rsidRPr="00620D0A" w:rsidTr="00620D0A">
        <w:trPr>
          <w:trHeight w:hRule="exact" w:val="965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20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и эксплуатация гидротехнических сооружений и специальных объектов военно-морских баз, обеспечение базирования сил флота</w:t>
            </w:r>
          </w:p>
        </w:tc>
      </w:tr>
      <w:tr w:rsidR="00620D0A" w:rsidRPr="00620D0A" w:rsidTr="00620D0A">
        <w:trPr>
          <w:trHeight w:hRule="exact" w:val="37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21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tabs>
                <w:tab w:val="left" w:leader="underscore" w:pos="8933"/>
              </w:tabs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u w:val="single"/>
                <w:lang w:bidi="ru-RU"/>
              </w:rPr>
              <w:t>Строительство и эксплуатация зданий и сооружений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ab/>
            </w:r>
          </w:p>
        </w:tc>
      </w:tr>
    </w:tbl>
    <w:p w:rsidR="00620D0A" w:rsidRDefault="00620D0A" w:rsidP="00620D0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9101"/>
      </w:tblGrid>
      <w:tr w:rsidR="00620D0A" w:rsidRPr="00620D0A" w:rsidTr="00620D0A">
        <w:trPr>
          <w:trHeight w:hRule="exact" w:val="67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lastRenderedPageBreak/>
              <w:t>2.122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и эксплуатация наземных и подземных сооружений специального назначения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23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и эксплуатация санитарно-технических систем стационарных стартовых комплексов, арсеналов и баз хранения</w:t>
            </w:r>
          </w:p>
        </w:tc>
      </w:tr>
      <w:tr w:rsidR="00620D0A" w:rsidRPr="00620D0A" w:rsidTr="00620D0A">
        <w:trPr>
          <w:trHeight w:hRule="exact" w:val="64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24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и эксплуатация стартовых комплексов стратегических ракет и космич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е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ских аппаратов</w:t>
            </w:r>
          </w:p>
        </w:tc>
      </w:tr>
      <w:tr w:rsidR="00620D0A" w:rsidRPr="00620D0A" w:rsidTr="00620D0A">
        <w:trPr>
          <w:trHeight w:hRule="exact" w:val="984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25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и эксплуатация стационарных наземных и шахтных комплексов страт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е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гических ракет, арсеналов и других специальных объектов</w:t>
            </w:r>
          </w:p>
        </w:tc>
      </w:tr>
      <w:tr w:rsidR="00620D0A" w:rsidRPr="00620D0A" w:rsidTr="00620D0A">
        <w:trPr>
          <w:trHeight w:hRule="exact" w:val="64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26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и эксплуатация стационарных стартовых комплексов, баз и арсеналов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27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объектов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28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специальных зданий и сооружений военно-морских баз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29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 уникальных зданий и сооружений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30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о, эксплуатация, восстановление и техническое прикрытие автомобил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ь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ных дорог,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хмостов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и тоннелей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31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пл</w:t>
            </w: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о-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электрообеспечение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специальных технических систем и объектов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32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Тепловодоснабжение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и канализация объектов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33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Тепловодоснабжение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и канализация позиционных районов и космических комплексов Ракетных войск</w:t>
            </w:r>
          </w:p>
        </w:tc>
      </w:tr>
      <w:tr w:rsidR="00620D0A" w:rsidRPr="00620D0A" w:rsidTr="00620D0A">
        <w:trPr>
          <w:trHeight w:hRule="exact" w:val="974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34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Тепловодоснабжение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и канализация позиционных районов и космических комплексов Ракетных вой</w:t>
            </w: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ск стр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>атегического назначения (РВСН)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35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Тепловодоснабжение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объектов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36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плогазоснабжение и вентиляция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37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Тепло газоснабжение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и вентиляция. Водоснабжение и водоотведение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38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пломеханическое оборудование специальных объектов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39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пломеханическое оборудование специальных объектов Министерства обороны (МО)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40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плосиловое оборудование объектов</w:t>
            </w: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41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плосиловое оборудование специальных объектов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42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Теплосиловое оборудование специальных объектов Министерства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обоооны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(МО)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43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плоснабжение и вентиляция</w:t>
            </w: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44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плоснабжение объектов</w:t>
            </w: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45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ические системы наземных комплексов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46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ические системы наземных сооружений космических комплексов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47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ические системы объектов</w:t>
            </w: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48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Технические системы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лозхшионных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районов ракетных войск</w:t>
            </w:r>
          </w:p>
        </w:tc>
      </w:tr>
      <w:tr w:rsidR="00620D0A" w:rsidRPr="00620D0A" w:rsidTr="00620D0A">
        <w:trPr>
          <w:trHeight w:hRule="exact" w:val="67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49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Технологическое, стартовое,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додьехмно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>-транспортное и заправочное оборудование р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а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кетно-космических комплексов</w:t>
            </w:r>
          </w:p>
        </w:tc>
      </w:tr>
    </w:tbl>
    <w:p w:rsidR="00620D0A" w:rsidRDefault="00620D0A" w:rsidP="00620D0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2"/>
        <w:gridCol w:w="9130"/>
      </w:tblGrid>
      <w:tr w:rsidR="00620D0A" w:rsidRPr="00620D0A" w:rsidTr="00620D0A">
        <w:trPr>
          <w:trHeight w:hRule="exact" w:val="672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lastRenderedPageBreak/>
              <w:t>2.150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ехнологическое, стартовое, подъемно-транспортное и заправочное, криогенное обор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у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дование ракетно-космических комплексов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5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опография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52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Транспортные средства специального назначения</w:t>
            </w: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53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Фортификация сооружения и маскировка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54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ксплуатация и испытания двигателей ракет-носителей и разгонных блоков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55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Эксплуатация и ремонт средств механизации восстановления и </w:t>
            </w:r>
            <w:proofErr w:type="gramStart"/>
            <w:r w:rsidRPr="00620D0A">
              <w:rPr>
                <w:color w:val="auto"/>
                <w:sz w:val="24"/>
                <w:szCs w:val="24"/>
                <w:lang w:bidi="ru-RU"/>
              </w:rPr>
              <w:t>строительства</w:t>
            </w:r>
            <w:proofErr w:type="gram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железных дорог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56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ксплуатация и ремонт строительных машин, механизмов и оборудования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57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ксплуатация и ремонт энергетических систем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58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ксплуатация и ремонт энергетических систем специальных сооружений и береговых объектов флота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59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ксплуатация транспортно-технологических машин и комплексов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60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механическая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6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Электрообеспечение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предприятий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62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оборудование зданий и сооружений специального и общевойскового назнач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е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ния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63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связь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64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снабжение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65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снабжение (в строительстве)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66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снабжение и электрооборудование зданий и сооружений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67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снабжение и электрооборудование объектов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68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снабжение и электрооборудование специальных объектов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69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снабжение и электрооборудование специальных объектов Министерства об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о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роны (МО)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70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снабжение объектов</w:t>
            </w:r>
          </w:p>
        </w:tc>
      </w:tr>
      <w:tr w:rsidR="00620D0A" w:rsidRPr="00620D0A" w:rsidTr="00620D0A">
        <w:trPr>
          <w:trHeight w:hRule="exact" w:val="64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7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снабжение объектов промышленного, гражданского и специального назначения</w:t>
            </w:r>
          </w:p>
        </w:tc>
      </w:tr>
      <w:tr w:rsidR="00620D0A" w:rsidRPr="00620D0A" w:rsidTr="00620D0A">
        <w:trPr>
          <w:trHeight w:hRule="exact" w:val="65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72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снабжение промышленных предприятий, городов и сельского хозяйства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73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снабжение ракетно-космических комплексов</w:t>
            </w:r>
          </w:p>
        </w:tc>
      </w:tr>
      <w:tr w:rsidR="00620D0A" w:rsidRPr="00620D0A" w:rsidTr="00620D0A">
        <w:trPr>
          <w:trHeight w:hRule="exact"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74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снабжение специальных объектов Министерства обороны (МО)</w:t>
            </w:r>
          </w:p>
        </w:tc>
      </w:tr>
      <w:tr w:rsidR="00620D0A" w:rsidRPr="00620D0A" w:rsidTr="00620D0A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75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снабжение строительства</w:t>
            </w: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76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технические средства и электроснабжение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77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 xml:space="preserve">Электротехническое и </w:t>
            </w:r>
            <w:proofErr w:type="spellStart"/>
            <w:r w:rsidRPr="00620D0A">
              <w:rPr>
                <w:color w:val="auto"/>
                <w:sz w:val="24"/>
                <w:szCs w:val="24"/>
                <w:lang w:bidi="ru-RU"/>
              </w:rPr>
              <w:t>гепдосиловое</w:t>
            </w:r>
            <w:proofErr w:type="spellEnd"/>
            <w:r w:rsidRPr="00620D0A">
              <w:rPr>
                <w:color w:val="auto"/>
                <w:sz w:val="24"/>
                <w:szCs w:val="24"/>
                <w:lang w:bidi="ru-RU"/>
              </w:rPr>
              <w:t xml:space="preserve"> оборудование специальных объектов</w:t>
            </w:r>
          </w:p>
        </w:tc>
      </w:tr>
      <w:tr w:rsidR="00620D0A" w:rsidRPr="00620D0A" w:rsidTr="00620D0A">
        <w:trPr>
          <w:trHeight w:hRule="exact" w:val="65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78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техническое и теплосиловое оборудование специальных объектов Министе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р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>ства обороны (МО)</w:t>
            </w:r>
          </w:p>
        </w:tc>
      </w:tr>
      <w:tr w:rsidR="00620D0A" w:rsidRPr="00620D0A" w:rsidTr="00620D0A">
        <w:trPr>
          <w:trHeight w:hRule="exact" w:val="322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79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энергетика</w:t>
            </w:r>
          </w:p>
        </w:tc>
      </w:tr>
      <w:tr w:rsidR="00620D0A" w:rsidRPr="00620D0A" w:rsidTr="00620D0A">
        <w:trPr>
          <w:trHeight w:hRule="exact" w:val="32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80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лектроэнергетические системы и сети</w:t>
            </w:r>
          </w:p>
        </w:tc>
      </w:tr>
      <w:tr w:rsidR="00620D0A" w:rsidRPr="00620D0A" w:rsidTr="00620D0A">
        <w:trPr>
          <w:trHeight w:hRule="exact" w:val="37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ind w:firstLine="460"/>
              <w:jc w:val="both"/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2.18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0A" w:rsidRPr="00620D0A" w:rsidRDefault="00620D0A" w:rsidP="00620D0A">
            <w:pPr>
              <w:pStyle w:val="aff0"/>
              <w:tabs>
                <w:tab w:val="left" w:leader="underscore" w:pos="8942"/>
              </w:tabs>
              <w:rPr>
                <w:color w:val="auto"/>
                <w:sz w:val="24"/>
                <w:szCs w:val="24"/>
              </w:rPr>
            </w:pPr>
            <w:r w:rsidRPr="00620D0A">
              <w:rPr>
                <w:color w:val="auto"/>
                <w:sz w:val="24"/>
                <w:szCs w:val="24"/>
                <w:lang w:bidi="ru-RU"/>
              </w:rPr>
              <w:t>Энергообес</w:t>
            </w:r>
            <w:r w:rsidRPr="00620D0A">
              <w:rPr>
                <w:color w:val="auto"/>
                <w:sz w:val="24"/>
                <w:szCs w:val="24"/>
                <w:u w:val="single"/>
                <w:lang w:bidi="ru-RU"/>
              </w:rPr>
              <w:t>печение предприятий</w:t>
            </w:r>
            <w:r w:rsidRPr="00620D0A">
              <w:rPr>
                <w:color w:val="auto"/>
                <w:sz w:val="24"/>
                <w:szCs w:val="24"/>
                <w:lang w:bidi="ru-RU"/>
              </w:rPr>
              <w:tab/>
            </w:r>
          </w:p>
        </w:tc>
      </w:tr>
    </w:tbl>
    <w:p w:rsidR="00620D0A" w:rsidRPr="00620D0A" w:rsidRDefault="00620D0A" w:rsidP="00620D0A">
      <w:pPr>
        <w:pStyle w:val="13"/>
        <w:numPr>
          <w:ilvl w:val="0"/>
          <w:numId w:val="44"/>
        </w:numPr>
        <w:tabs>
          <w:tab w:val="left" w:pos="254"/>
        </w:tabs>
        <w:spacing w:after="300"/>
        <w:jc w:val="both"/>
        <w:rPr>
          <w:color w:val="auto"/>
          <w:sz w:val="24"/>
          <w:szCs w:val="24"/>
        </w:rPr>
      </w:pPr>
      <w:r w:rsidRPr="00620D0A">
        <w:rPr>
          <w:b w:val="0"/>
          <w:bCs w:val="0"/>
          <w:color w:val="auto"/>
          <w:sz w:val="24"/>
          <w:szCs w:val="24"/>
          <w:lang w:bidi="ru-RU"/>
        </w:rPr>
        <w:lastRenderedPageBreak/>
        <w:t>Приводится в соответствии с перечнями, действовавшими на момент получения образования.</w:t>
      </w:r>
    </w:p>
    <w:p w:rsidR="00620D0A" w:rsidRPr="00620D0A" w:rsidRDefault="00620D0A" w:rsidP="00620D0A">
      <w:pPr>
        <w:pStyle w:val="13"/>
        <w:numPr>
          <w:ilvl w:val="0"/>
          <w:numId w:val="44"/>
        </w:numPr>
        <w:tabs>
          <w:tab w:val="left" w:pos="254"/>
        </w:tabs>
        <w:spacing w:after="300"/>
        <w:jc w:val="both"/>
        <w:rPr>
          <w:color w:val="auto"/>
          <w:sz w:val="24"/>
          <w:szCs w:val="24"/>
        </w:rPr>
      </w:pPr>
      <w:r w:rsidRPr="00620D0A">
        <w:rPr>
          <w:b w:val="0"/>
          <w:bCs w:val="0"/>
          <w:color w:val="auto"/>
          <w:sz w:val="24"/>
          <w:szCs w:val="24"/>
          <w:lang w:bidi="ru-RU"/>
        </w:rPr>
        <w:t>* Профили и специализации, относящиеся к области строительства.</w:t>
      </w:r>
    </w:p>
    <w:p w:rsidR="00620D0A" w:rsidRPr="00620D0A" w:rsidRDefault="00620D0A" w:rsidP="00620D0A">
      <w:pPr>
        <w:pStyle w:val="13"/>
        <w:spacing w:after="300"/>
        <w:jc w:val="both"/>
        <w:rPr>
          <w:color w:val="auto"/>
          <w:sz w:val="24"/>
          <w:szCs w:val="24"/>
        </w:rPr>
      </w:pPr>
      <w:proofErr w:type="gramStart"/>
      <w:r w:rsidRPr="00620D0A">
        <w:rPr>
          <w:b w:val="0"/>
          <w:bCs w:val="0"/>
          <w:color w:val="auto"/>
          <w:sz w:val="24"/>
          <w:szCs w:val="24"/>
          <w:lang w:bidi="ru-RU"/>
        </w:rPr>
        <w:t>***Специальности и направления, по которым получены базовое высшее образование и (или) полное высшее образование в области строительства в соответствии с образовательно-квалификационными уровнями бакалавра, специалиста и магистра до дня принятия в Росси</w:t>
      </w:r>
      <w:r w:rsidRPr="00620D0A">
        <w:rPr>
          <w:b w:val="0"/>
          <w:bCs w:val="0"/>
          <w:color w:val="auto"/>
          <w:sz w:val="24"/>
          <w:szCs w:val="24"/>
          <w:lang w:bidi="ru-RU"/>
        </w:rPr>
        <w:t>й</w:t>
      </w:r>
      <w:r w:rsidRPr="00620D0A">
        <w:rPr>
          <w:b w:val="0"/>
          <w:bCs w:val="0"/>
          <w:color w:val="auto"/>
          <w:sz w:val="24"/>
          <w:szCs w:val="24"/>
          <w:lang w:bidi="ru-RU"/>
        </w:rPr>
        <w:t>скую Федерацию Республики Крым и города федерального значения Севастополе, признаются соответствующими специальностям и направлениям подготовки, установленным в настоящем Перечне, в соответствии с приказом Министерства образования и науки Российской Федерации от</w:t>
      </w:r>
      <w:proofErr w:type="gramEnd"/>
      <w:r w:rsidRPr="00620D0A">
        <w:rPr>
          <w:b w:val="0"/>
          <w:bCs w:val="0"/>
          <w:color w:val="auto"/>
          <w:sz w:val="24"/>
          <w:szCs w:val="24"/>
          <w:lang w:bidi="ru-RU"/>
        </w:rPr>
        <w:t xml:space="preserve"> </w:t>
      </w:r>
      <w:proofErr w:type="gramStart"/>
      <w:r w:rsidRPr="00620D0A">
        <w:rPr>
          <w:b w:val="0"/>
          <w:bCs w:val="0"/>
          <w:color w:val="auto"/>
          <w:sz w:val="24"/>
          <w:szCs w:val="24"/>
          <w:lang w:bidi="ru-RU"/>
        </w:rPr>
        <w:t>19 мая 2014 г. № 554 «Об установлении соответствия направлений и специальностей, по к</w:t>
      </w:r>
      <w:r w:rsidRPr="00620D0A">
        <w:rPr>
          <w:b w:val="0"/>
          <w:bCs w:val="0"/>
          <w:color w:val="auto"/>
          <w:sz w:val="24"/>
          <w:szCs w:val="24"/>
          <w:lang w:bidi="ru-RU"/>
        </w:rPr>
        <w:t>о</w:t>
      </w:r>
      <w:r w:rsidRPr="00620D0A">
        <w:rPr>
          <w:b w:val="0"/>
          <w:bCs w:val="0"/>
          <w:color w:val="auto"/>
          <w:sz w:val="24"/>
          <w:szCs w:val="24"/>
          <w:lang w:bidi="ru-RU"/>
        </w:rPr>
        <w:t>торым осуществлялась подготовка в соответствии с образовательно-квалификационными уро</w:t>
      </w:r>
      <w:r w:rsidRPr="00620D0A">
        <w:rPr>
          <w:b w:val="0"/>
          <w:bCs w:val="0"/>
          <w:color w:val="auto"/>
          <w:sz w:val="24"/>
          <w:szCs w:val="24"/>
          <w:lang w:bidi="ru-RU"/>
        </w:rPr>
        <w:t>в</w:t>
      </w:r>
      <w:r w:rsidRPr="00620D0A">
        <w:rPr>
          <w:b w:val="0"/>
          <w:bCs w:val="0"/>
          <w:color w:val="auto"/>
          <w:sz w:val="24"/>
          <w:szCs w:val="24"/>
          <w:lang w:bidi="ru-RU"/>
        </w:rPr>
        <w:t>нями бакалавра, специалиста и магистра до дня принятия в Российскую Федерацию Республики Крым, специальностями и направлениям подготовки, установленным в Российской Федерации» (зарегистрирован Министерством юстиции Российской Федерации 29 мая 2014 г., регистрац</w:t>
      </w:r>
      <w:r w:rsidRPr="00620D0A">
        <w:rPr>
          <w:b w:val="0"/>
          <w:bCs w:val="0"/>
          <w:color w:val="auto"/>
          <w:sz w:val="24"/>
          <w:szCs w:val="24"/>
          <w:lang w:bidi="ru-RU"/>
        </w:rPr>
        <w:t>и</w:t>
      </w:r>
      <w:r w:rsidRPr="00620D0A">
        <w:rPr>
          <w:b w:val="0"/>
          <w:bCs w:val="0"/>
          <w:color w:val="auto"/>
          <w:sz w:val="24"/>
          <w:szCs w:val="24"/>
          <w:lang w:bidi="ru-RU"/>
        </w:rPr>
        <w:t>онный № 32476).</w:t>
      </w:r>
      <w:proofErr w:type="gramEnd"/>
    </w:p>
    <w:p w:rsidR="006C24D6" w:rsidRDefault="006C24D6" w:rsidP="00B07F5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4D6" w:rsidRPr="00CA5E53" w:rsidRDefault="006C24D6" w:rsidP="00B07F5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C24D6" w:rsidRPr="00CA5E53" w:rsidSect="005A24AE">
      <w:headerReference w:type="default" r:id="rId17"/>
      <w:footerReference w:type="default" r:id="rId1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E15" w:rsidRDefault="00A16E15" w:rsidP="002419D5">
      <w:pPr>
        <w:spacing w:after="0" w:line="240" w:lineRule="auto"/>
      </w:pPr>
      <w:r>
        <w:separator/>
      </w:r>
    </w:p>
  </w:endnote>
  <w:endnote w:type="continuationSeparator" w:id="0">
    <w:p w:rsidR="00A16E15" w:rsidRDefault="00A16E15" w:rsidP="0024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9987"/>
      <w:docPartObj>
        <w:docPartGallery w:val="Page Numbers (Bottom of Page)"/>
        <w:docPartUnique/>
      </w:docPartObj>
    </w:sdtPr>
    <w:sdtEndPr/>
    <w:sdtContent>
      <w:p w:rsidR="00620D0A" w:rsidRDefault="00A16E15">
        <w:pPr>
          <w:pStyle w:val="a5"/>
          <w:jc w:val="right"/>
        </w:pPr>
      </w:p>
    </w:sdtContent>
  </w:sdt>
  <w:p w:rsidR="00620D0A" w:rsidRDefault="00620D0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061296"/>
      <w:docPartObj>
        <w:docPartGallery w:val="Page Numbers (Bottom of Page)"/>
        <w:docPartUnique/>
      </w:docPartObj>
    </w:sdtPr>
    <w:sdtEndPr/>
    <w:sdtContent>
      <w:p w:rsidR="00620D0A" w:rsidRDefault="00620D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03F">
          <w:rPr>
            <w:noProof/>
          </w:rPr>
          <w:t>5</w:t>
        </w:r>
        <w:r>
          <w:fldChar w:fldCharType="end"/>
        </w:r>
      </w:p>
    </w:sdtContent>
  </w:sdt>
  <w:p w:rsidR="00620D0A" w:rsidRDefault="00620D0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9988"/>
      <w:docPartObj>
        <w:docPartGallery w:val="Page Numbers (Bottom of Page)"/>
        <w:docPartUnique/>
      </w:docPartObj>
    </w:sdtPr>
    <w:sdtEndPr/>
    <w:sdtContent>
      <w:p w:rsidR="00620D0A" w:rsidRDefault="00620D0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03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20D0A" w:rsidRDefault="00620D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E15" w:rsidRDefault="00A16E15" w:rsidP="002419D5">
      <w:pPr>
        <w:spacing w:after="0" w:line="240" w:lineRule="auto"/>
      </w:pPr>
      <w:r>
        <w:separator/>
      </w:r>
    </w:p>
  </w:footnote>
  <w:footnote w:type="continuationSeparator" w:id="0">
    <w:p w:rsidR="00A16E15" w:rsidRDefault="00A16E15" w:rsidP="002419D5">
      <w:pPr>
        <w:spacing w:after="0" w:line="240" w:lineRule="auto"/>
      </w:pPr>
      <w:r>
        <w:continuationSeparator/>
      </w:r>
    </w:p>
  </w:footnote>
  <w:footnote w:id="1">
    <w:p w:rsidR="00620D0A" w:rsidRPr="00CA5E53" w:rsidRDefault="00620D0A" w:rsidP="00763793">
      <w:pPr>
        <w:pStyle w:val="a9"/>
        <w:rPr>
          <w:rFonts w:ascii="Times New Roman" w:hAnsi="Times New Roman"/>
        </w:rPr>
      </w:pPr>
      <w:r w:rsidRPr="00D03043">
        <w:rPr>
          <w:rStyle w:val="ab"/>
          <w:rFonts w:ascii="Times New Roman" w:hAnsi="Times New Roman"/>
        </w:rPr>
        <w:footnoteRef/>
      </w:r>
      <w:r w:rsidRPr="00D03043">
        <w:rPr>
          <w:rFonts w:ascii="Times New Roman" w:hAnsi="Times New Roman"/>
        </w:rPr>
        <w:t>В соответствии со статьей 55.5-1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0A" w:rsidRPr="008B25C2" w:rsidRDefault="00620D0A">
    <w:pPr>
      <w:pStyle w:val="a3"/>
      <w:rPr>
        <w:sz w:val="24"/>
        <w:szCs w:val="24"/>
      </w:rPr>
    </w:pPr>
    <w:r w:rsidRPr="008B25C2">
      <w:rPr>
        <w:b/>
        <w:caps/>
        <w:sz w:val="24"/>
        <w:szCs w:val="24"/>
      </w:rPr>
      <w:t>СТО 1НОСТР 01 – 20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0A" w:rsidRPr="00DB3EF0" w:rsidRDefault="00620D0A" w:rsidP="00843279">
    <w:pPr>
      <w:pStyle w:val="a3"/>
      <w:ind w:left="1134" w:right="-569"/>
      <w:jc w:val="center"/>
      <w:rPr>
        <w:rFonts w:ascii="Arial" w:hAnsi="Arial" w:cs="Arial"/>
        <w:b/>
      </w:rPr>
    </w:pPr>
    <w:r w:rsidRPr="00DB3EF0">
      <w:rPr>
        <w:rFonts w:ascii="Arial" w:hAnsi="Arial" w:cs="Arial"/>
        <w:b/>
        <w:caps/>
      </w:rPr>
      <w:t>А</w:t>
    </w:r>
    <w:r w:rsidRPr="00DB3EF0">
      <w:rPr>
        <w:rFonts w:ascii="Arial" w:hAnsi="Arial" w:cs="Arial"/>
        <w:b/>
      </w:rPr>
      <w:t>ссоциация</w:t>
    </w:r>
    <w:r w:rsidRPr="00DB3EF0">
      <w:rPr>
        <w:rFonts w:ascii="Arial" w:hAnsi="Arial" w:cs="Arial"/>
        <w:b/>
        <w:caps/>
      </w:rPr>
      <w:t xml:space="preserve"> </w:t>
    </w:r>
    <w:r w:rsidRPr="00DB3EF0">
      <w:rPr>
        <w:rFonts w:ascii="Arial" w:hAnsi="Arial" w:cs="Arial"/>
        <w:b/>
      </w:rPr>
      <w:t>«Профессиональный альянс проектировщиков»</w:t>
    </w:r>
  </w:p>
  <w:p w:rsidR="00620D0A" w:rsidRPr="008B25C2" w:rsidRDefault="00620D0A" w:rsidP="008B25C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0A" w:rsidRDefault="00620D0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88F423B" wp14:editId="5AECB397">
              <wp:simplePos x="0" y="0"/>
              <wp:positionH relativeFrom="page">
                <wp:posOffset>3896995</wp:posOffset>
              </wp:positionH>
              <wp:positionV relativeFrom="page">
                <wp:posOffset>353695</wp:posOffset>
              </wp:positionV>
              <wp:extent cx="143510" cy="12192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20D0A" w:rsidRDefault="00620D0A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B503F" w:rsidRPr="00FB503F">
                            <w:rPr>
                              <w:noProof/>
                              <w:color w:val="44444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44444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306.85pt;margin-top:27.85pt;width:11.3pt;height:9.6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" filled="f" stroked="f">
              <v:textbox style="mso-fit-shape-to-text:t" inset="0,0,0,0">
                <w:txbxContent>
                  <w:p w:rsidR="00620D0A" w:rsidRDefault="00620D0A">
                    <w:pPr>
                      <w:pStyle w:val="22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B503F" w:rsidRPr="00FB503F">
                      <w:rPr>
                        <w:noProof/>
                        <w:color w:val="444444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44444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0A" w:rsidRDefault="00620D0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0A" w:rsidRPr="008B25C2" w:rsidRDefault="00620D0A" w:rsidP="004B4418">
    <w:pPr>
      <w:pStyle w:val="a3"/>
      <w:jc w:val="right"/>
    </w:pPr>
    <w:r>
      <w:rPr>
        <w:b/>
        <w:caps/>
        <w:sz w:val="32"/>
        <w:szCs w:val="32"/>
      </w:rPr>
      <w:t>СТО-П-184-02–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7DC5"/>
    <w:multiLevelType w:val="multilevel"/>
    <w:tmpl w:val="9B1C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00604"/>
    <w:multiLevelType w:val="hybridMultilevel"/>
    <w:tmpl w:val="F7C279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CA4B22"/>
    <w:multiLevelType w:val="multilevel"/>
    <w:tmpl w:val="5486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0C3FF9"/>
    <w:multiLevelType w:val="hybridMultilevel"/>
    <w:tmpl w:val="C47A0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52122"/>
    <w:multiLevelType w:val="multilevel"/>
    <w:tmpl w:val="AF96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DE34AC"/>
    <w:multiLevelType w:val="hybridMultilevel"/>
    <w:tmpl w:val="FB382F2C"/>
    <w:lvl w:ilvl="0" w:tplc="3B9EAA9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E405835"/>
    <w:multiLevelType w:val="hybridMultilevel"/>
    <w:tmpl w:val="E56AC936"/>
    <w:lvl w:ilvl="0" w:tplc="5094A0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6B41E34"/>
    <w:multiLevelType w:val="hybridMultilevel"/>
    <w:tmpl w:val="EF5C61CC"/>
    <w:lvl w:ilvl="0" w:tplc="57F6ED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622C27"/>
    <w:multiLevelType w:val="multilevel"/>
    <w:tmpl w:val="3744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034543"/>
    <w:multiLevelType w:val="hybridMultilevel"/>
    <w:tmpl w:val="DA767F70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251B4135"/>
    <w:multiLevelType w:val="multilevel"/>
    <w:tmpl w:val="9A38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1B12D8"/>
    <w:multiLevelType w:val="multilevel"/>
    <w:tmpl w:val="5224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526164"/>
    <w:multiLevelType w:val="multilevel"/>
    <w:tmpl w:val="F300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8317BC"/>
    <w:multiLevelType w:val="hybridMultilevel"/>
    <w:tmpl w:val="FA8C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F95C64"/>
    <w:multiLevelType w:val="multilevel"/>
    <w:tmpl w:val="625CDF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5">
    <w:nsid w:val="2B866B06"/>
    <w:multiLevelType w:val="hybridMultilevel"/>
    <w:tmpl w:val="9788BC30"/>
    <w:lvl w:ilvl="0" w:tplc="1DB40446">
      <w:start w:val="1"/>
      <w:numFmt w:val="decimal"/>
      <w:lvlText w:val="%1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FF0487A"/>
    <w:multiLevelType w:val="multilevel"/>
    <w:tmpl w:val="BF9C3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2AD4883"/>
    <w:multiLevelType w:val="multilevel"/>
    <w:tmpl w:val="FA80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D47FCD"/>
    <w:multiLevelType w:val="multilevel"/>
    <w:tmpl w:val="42A874E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2B764E"/>
    <w:multiLevelType w:val="hybridMultilevel"/>
    <w:tmpl w:val="E05A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D67B8"/>
    <w:multiLevelType w:val="multilevel"/>
    <w:tmpl w:val="8DEC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9A42D3"/>
    <w:multiLevelType w:val="multilevel"/>
    <w:tmpl w:val="C7047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F2F3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EF0FDF"/>
    <w:multiLevelType w:val="hybridMultilevel"/>
    <w:tmpl w:val="3FDE8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61AAC"/>
    <w:multiLevelType w:val="multilevel"/>
    <w:tmpl w:val="FBA4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787C50"/>
    <w:multiLevelType w:val="multilevel"/>
    <w:tmpl w:val="ABD6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D51AF8"/>
    <w:multiLevelType w:val="multilevel"/>
    <w:tmpl w:val="7FA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A55905"/>
    <w:multiLevelType w:val="multilevel"/>
    <w:tmpl w:val="AD7E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EA0AB5"/>
    <w:multiLevelType w:val="hybridMultilevel"/>
    <w:tmpl w:val="E5048B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FD45BA"/>
    <w:multiLevelType w:val="hybridMultilevel"/>
    <w:tmpl w:val="7DF4970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>
    <w:nsid w:val="43A429CE"/>
    <w:multiLevelType w:val="hybridMultilevel"/>
    <w:tmpl w:val="1BE8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025470"/>
    <w:multiLevelType w:val="hybridMultilevel"/>
    <w:tmpl w:val="0AE43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6777AD"/>
    <w:multiLevelType w:val="hybridMultilevel"/>
    <w:tmpl w:val="E90ACC9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4F8647A"/>
    <w:multiLevelType w:val="multilevel"/>
    <w:tmpl w:val="BCEE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683FB9"/>
    <w:multiLevelType w:val="hybridMultilevel"/>
    <w:tmpl w:val="CF78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835985"/>
    <w:multiLevelType w:val="multilevel"/>
    <w:tmpl w:val="2704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C360DF"/>
    <w:multiLevelType w:val="hybridMultilevel"/>
    <w:tmpl w:val="58A2D282"/>
    <w:lvl w:ilvl="0" w:tplc="00622D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E4C656A"/>
    <w:multiLevelType w:val="hybridMultilevel"/>
    <w:tmpl w:val="C27E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E3090D"/>
    <w:multiLevelType w:val="hybridMultilevel"/>
    <w:tmpl w:val="D1CC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99370E"/>
    <w:multiLevelType w:val="multilevel"/>
    <w:tmpl w:val="84C038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9">
    <w:nsid w:val="751A40C2"/>
    <w:multiLevelType w:val="multilevel"/>
    <w:tmpl w:val="8F24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713819"/>
    <w:multiLevelType w:val="multilevel"/>
    <w:tmpl w:val="AE82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AC0598"/>
    <w:multiLevelType w:val="multilevel"/>
    <w:tmpl w:val="6A00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C052A3"/>
    <w:multiLevelType w:val="hybridMultilevel"/>
    <w:tmpl w:val="22C08E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BF37D6D"/>
    <w:multiLevelType w:val="hybridMultilevel"/>
    <w:tmpl w:val="446AE54A"/>
    <w:lvl w:ilvl="0" w:tplc="40FEB52E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9"/>
  </w:num>
  <w:num w:numId="3">
    <w:abstractNumId w:val="39"/>
  </w:num>
  <w:num w:numId="4">
    <w:abstractNumId w:val="0"/>
  </w:num>
  <w:num w:numId="5">
    <w:abstractNumId w:val="32"/>
  </w:num>
  <w:num w:numId="6">
    <w:abstractNumId w:val="25"/>
  </w:num>
  <w:num w:numId="7">
    <w:abstractNumId w:val="41"/>
  </w:num>
  <w:num w:numId="8">
    <w:abstractNumId w:val="20"/>
  </w:num>
  <w:num w:numId="9">
    <w:abstractNumId w:val="11"/>
  </w:num>
  <w:num w:numId="10">
    <w:abstractNumId w:val="12"/>
  </w:num>
  <w:num w:numId="11">
    <w:abstractNumId w:val="40"/>
  </w:num>
  <w:num w:numId="12">
    <w:abstractNumId w:val="24"/>
  </w:num>
  <w:num w:numId="13">
    <w:abstractNumId w:val="2"/>
  </w:num>
  <w:num w:numId="14">
    <w:abstractNumId w:val="10"/>
  </w:num>
  <w:num w:numId="15">
    <w:abstractNumId w:val="4"/>
  </w:num>
  <w:num w:numId="16">
    <w:abstractNumId w:val="34"/>
  </w:num>
  <w:num w:numId="17">
    <w:abstractNumId w:val="17"/>
  </w:num>
  <w:num w:numId="18">
    <w:abstractNumId w:val="23"/>
  </w:num>
  <w:num w:numId="19">
    <w:abstractNumId w:val="8"/>
  </w:num>
  <w:num w:numId="20">
    <w:abstractNumId w:val="26"/>
  </w:num>
  <w:num w:numId="21">
    <w:abstractNumId w:val="27"/>
  </w:num>
  <w:num w:numId="22">
    <w:abstractNumId w:val="30"/>
  </w:num>
  <w:num w:numId="23">
    <w:abstractNumId w:val="19"/>
  </w:num>
  <w:num w:numId="24">
    <w:abstractNumId w:val="33"/>
  </w:num>
  <w:num w:numId="25">
    <w:abstractNumId w:val="29"/>
  </w:num>
  <w:num w:numId="26">
    <w:abstractNumId w:val="42"/>
  </w:num>
  <w:num w:numId="27">
    <w:abstractNumId w:val="37"/>
  </w:num>
  <w:num w:numId="28">
    <w:abstractNumId w:val="6"/>
  </w:num>
  <w:num w:numId="29">
    <w:abstractNumId w:val="16"/>
  </w:num>
  <w:num w:numId="30">
    <w:abstractNumId w:val="14"/>
  </w:num>
  <w:num w:numId="31">
    <w:abstractNumId w:val="38"/>
  </w:num>
  <w:num w:numId="32">
    <w:abstractNumId w:val="31"/>
  </w:num>
  <w:num w:numId="33">
    <w:abstractNumId w:val="1"/>
  </w:num>
  <w:num w:numId="34">
    <w:abstractNumId w:val="2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3"/>
  </w:num>
  <w:num w:numId="38">
    <w:abstractNumId w:val="43"/>
  </w:num>
  <w:num w:numId="39">
    <w:abstractNumId w:val="7"/>
  </w:num>
  <w:num w:numId="40">
    <w:abstractNumId w:val="35"/>
  </w:num>
  <w:num w:numId="41">
    <w:abstractNumId w:val="3"/>
  </w:num>
  <w:num w:numId="42">
    <w:abstractNumId w:val="22"/>
  </w:num>
  <w:num w:numId="43">
    <w:abstractNumId w:val="2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autoHyphenation/>
  <w:drawingGridHorizontalSpacing w:val="110"/>
  <w:drawingGridVerticalSpacing w:val="2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9D5"/>
    <w:rsid w:val="000010D0"/>
    <w:rsid w:val="000036F7"/>
    <w:rsid w:val="00023322"/>
    <w:rsid w:val="000321C1"/>
    <w:rsid w:val="00036FF5"/>
    <w:rsid w:val="00043D06"/>
    <w:rsid w:val="00045872"/>
    <w:rsid w:val="00065D2D"/>
    <w:rsid w:val="0007783F"/>
    <w:rsid w:val="00080CDB"/>
    <w:rsid w:val="0008578D"/>
    <w:rsid w:val="00086214"/>
    <w:rsid w:val="00086F5F"/>
    <w:rsid w:val="00091172"/>
    <w:rsid w:val="000A4EC4"/>
    <w:rsid w:val="000A5563"/>
    <w:rsid w:val="000A7ACE"/>
    <w:rsid w:val="000B29EC"/>
    <w:rsid w:val="000B5F32"/>
    <w:rsid w:val="000B7A63"/>
    <w:rsid w:val="000C2B4B"/>
    <w:rsid w:val="000C331B"/>
    <w:rsid w:val="000C6542"/>
    <w:rsid w:val="000C69F9"/>
    <w:rsid w:val="000D1B59"/>
    <w:rsid w:val="000E0099"/>
    <w:rsid w:val="000E168C"/>
    <w:rsid w:val="00100293"/>
    <w:rsid w:val="001131CF"/>
    <w:rsid w:val="00123F94"/>
    <w:rsid w:val="00142124"/>
    <w:rsid w:val="001455B2"/>
    <w:rsid w:val="001565D7"/>
    <w:rsid w:val="00182CDC"/>
    <w:rsid w:val="001A09B7"/>
    <w:rsid w:val="001A7ADE"/>
    <w:rsid w:val="001B3364"/>
    <w:rsid w:val="001C08AA"/>
    <w:rsid w:val="001D1183"/>
    <w:rsid w:val="002200C6"/>
    <w:rsid w:val="00220D79"/>
    <w:rsid w:val="002419D5"/>
    <w:rsid w:val="00253C15"/>
    <w:rsid w:val="0026170C"/>
    <w:rsid w:val="00261E3B"/>
    <w:rsid w:val="0026607C"/>
    <w:rsid w:val="0027515A"/>
    <w:rsid w:val="00281291"/>
    <w:rsid w:val="0029108E"/>
    <w:rsid w:val="002912D0"/>
    <w:rsid w:val="002A00A5"/>
    <w:rsid w:val="002B37D3"/>
    <w:rsid w:val="002B5EAF"/>
    <w:rsid w:val="002B6B05"/>
    <w:rsid w:val="002D4993"/>
    <w:rsid w:val="002D6542"/>
    <w:rsid w:val="002E47A4"/>
    <w:rsid w:val="002F0793"/>
    <w:rsid w:val="002F1626"/>
    <w:rsid w:val="002F4CDD"/>
    <w:rsid w:val="00302804"/>
    <w:rsid w:val="00306167"/>
    <w:rsid w:val="00306671"/>
    <w:rsid w:val="00322F3D"/>
    <w:rsid w:val="00326B54"/>
    <w:rsid w:val="00340497"/>
    <w:rsid w:val="003419DF"/>
    <w:rsid w:val="0035333F"/>
    <w:rsid w:val="003767A5"/>
    <w:rsid w:val="00391533"/>
    <w:rsid w:val="00395666"/>
    <w:rsid w:val="003B2BA9"/>
    <w:rsid w:val="003C4CEC"/>
    <w:rsid w:val="003D5C26"/>
    <w:rsid w:val="003E5BCF"/>
    <w:rsid w:val="003F1896"/>
    <w:rsid w:val="003F24A1"/>
    <w:rsid w:val="003F4012"/>
    <w:rsid w:val="003F759E"/>
    <w:rsid w:val="004011EC"/>
    <w:rsid w:val="00415B31"/>
    <w:rsid w:val="004351EB"/>
    <w:rsid w:val="0043664E"/>
    <w:rsid w:val="00441073"/>
    <w:rsid w:val="00441C65"/>
    <w:rsid w:val="0046732F"/>
    <w:rsid w:val="004749E8"/>
    <w:rsid w:val="004861B6"/>
    <w:rsid w:val="00492A09"/>
    <w:rsid w:val="004A0879"/>
    <w:rsid w:val="004B4418"/>
    <w:rsid w:val="004C1F3A"/>
    <w:rsid w:val="004D7963"/>
    <w:rsid w:val="004E52BA"/>
    <w:rsid w:val="004F17FA"/>
    <w:rsid w:val="0052339C"/>
    <w:rsid w:val="0057109F"/>
    <w:rsid w:val="00571523"/>
    <w:rsid w:val="00573EFA"/>
    <w:rsid w:val="00577B23"/>
    <w:rsid w:val="005A0975"/>
    <w:rsid w:val="005A1907"/>
    <w:rsid w:val="005A24AE"/>
    <w:rsid w:val="005A339D"/>
    <w:rsid w:val="005B094C"/>
    <w:rsid w:val="005B7537"/>
    <w:rsid w:val="005C43C4"/>
    <w:rsid w:val="005D4E6B"/>
    <w:rsid w:val="005D4E7E"/>
    <w:rsid w:val="005E071C"/>
    <w:rsid w:val="005E079C"/>
    <w:rsid w:val="005E1CE7"/>
    <w:rsid w:val="005E20A6"/>
    <w:rsid w:val="005E4432"/>
    <w:rsid w:val="005E7AE8"/>
    <w:rsid w:val="005F489C"/>
    <w:rsid w:val="005F682C"/>
    <w:rsid w:val="006107BC"/>
    <w:rsid w:val="00613C8D"/>
    <w:rsid w:val="00620AF6"/>
    <w:rsid w:val="00620D0A"/>
    <w:rsid w:val="00631729"/>
    <w:rsid w:val="006422BE"/>
    <w:rsid w:val="00667B36"/>
    <w:rsid w:val="00670DDE"/>
    <w:rsid w:val="00672A75"/>
    <w:rsid w:val="006764D3"/>
    <w:rsid w:val="00676790"/>
    <w:rsid w:val="0068039E"/>
    <w:rsid w:val="00681C29"/>
    <w:rsid w:val="00687C27"/>
    <w:rsid w:val="00691C79"/>
    <w:rsid w:val="006947B1"/>
    <w:rsid w:val="00694D58"/>
    <w:rsid w:val="006B3038"/>
    <w:rsid w:val="006B3BB6"/>
    <w:rsid w:val="006C24D6"/>
    <w:rsid w:val="006C29D9"/>
    <w:rsid w:val="006C37A9"/>
    <w:rsid w:val="006D5B86"/>
    <w:rsid w:val="006E5E72"/>
    <w:rsid w:val="006F2671"/>
    <w:rsid w:val="00701D42"/>
    <w:rsid w:val="00710488"/>
    <w:rsid w:val="00723F2C"/>
    <w:rsid w:val="007329C9"/>
    <w:rsid w:val="007526A7"/>
    <w:rsid w:val="00763793"/>
    <w:rsid w:val="00764E93"/>
    <w:rsid w:val="007710C4"/>
    <w:rsid w:val="00775A3A"/>
    <w:rsid w:val="007A5777"/>
    <w:rsid w:val="007F73D5"/>
    <w:rsid w:val="00801F45"/>
    <w:rsid w:val="008029C0"/>
    <w:rsid w:val="00843279"/>
    <w:rsid w:val="00851A1D"/>
    <w:rsid w:val="00874F38"/>
    <w:rsid w:val="00875B24"/>
    <w:rsid w:val="00880833"/>
    <w:rsid w:val="00881824"/>
    <w:rsid w:val="008844FD"/>
    <w:rsid w:val="008A1CBF"/>
    <w:rsid w:val="008A536A"/>
    <w:rsid w:val="008B25C2"/>
    <w:rsid w:val="008B294F"/>
    <w:rsid w:val="008C07D3"/>
    <w:rsid w:val="008C0E25"/>
    <w:rsid w:val="008C1710"/>
    <w:rsid w:val="008C41F1"/>
    <w:rsid w:val="008C6EB5"/>
    <w:rsid w:val="008D6288"/>
    <w:rsid w:val="008D7B83"/>
    <w:rsid w:val="008E6380"/>
    <w:rsid w:val="008E6C5F"/>
    <w:rsid w:val="008F06ED"/>
    <w:rsid w:val="008F08DB"/>
    <w:rsid w:val="008F3E01"/>
    <w:rsid w:val="008F7854"/>
    <w:rsid w:val="00931E57"/>
    <w:rsid w:val="0093727D"/>
    <w:rsid w:val="00950099"/>
    <w:rsid w:val="00950F14"/>
    <w:rsid w:val="00956D5C"/>
    <w:rsid w:val="00960E00"/>
    <w:rsid w:val="00973AA6"/>
    <w:rsid w:val="009853B7"/>
    <w:rsid w:val="009A6E20"/>
    <w:rsid w:val="009B1933"/>
    <w:rsid w:val="009B57D1"/>
    <w:rsid w:val="009C0806"/>
    <w:rsid w:val="009C6466"/>
    <w:rsid w:val="009D1AD9"/>
    <w:rsid w:val="009E1FC0"/>
    <w:rsid w:val="009E710B"/>
    <w:rsid w:val="009F2656"/>
    <w:rsid w:val="009F580F"/>
    <w:rsid w:val="009F67ED"/>
    <w:rsid w:val="00A04BFC"/>
    <w:rsid w:val="00A04D64"/>
    <w:rsid w:val="00A16E15"/>
    <w:rsid w:val="00A21324"/>
    <w:rsid w:val="00A36E79"/>
    <w:rsid w:val="00A45056"/>
    <w:rsid w:val="00A50A75"/>
    <w:rsid w:val="00A56AA0"/>
    <w:rsid w:val="00A6144B"/>
    <w:rsid w:val="00A63E6B"/>
    <w:rsid w:val="00A6492A"/>
    <w:rsid w:val="00A67875"/>
    <w:rsid w:val="00A8168D"/>
    <w:rsid w:val="00A91E78"/>
    <w:rsid w:val="00A927CF"/>
    <w:rsid w:val="00AA2611"/>
    <w:rsid w:val="00AA721C"/>
    <w:rsid w:val="00AA7877"/>
    <w:rsid w:val="00B07F56"/>
    <w:rsid w:val="00B13268"/>
    <w:rsid w:val="00B2313E"/>
    <w:rsid w:val="00B25D9C"/>
    <w:rsid w:val="00B3036E"/>
    <w:rsid w:val="00B34880"/>
    <w:rsid w:val="00B404D1"/>
    <w:rsid w:val="00B46EB7"/>
    <w:rsid w:val="00B554D5"/>
    <w:rsid w:val="00B57084"/>
    <w:rsid w:val="00B719A4"/>
    <w:rsid w:val="00B77AAF"/>
    <w:rsid w:val="00B81BD9"/>
    <w:rsid w:val="00B93230"/>
    <w:rsid w:val="00B9444E"/>
    <w:rsid w:val="00BA3DA7"/>
    <w:rsid w:val="00BB05A2"/>
    <w:rsid w:val="00BB2619"/>
    <w:rsid w:val="00BC2E5A"/>
    <w:rsid w:val="00BD3F5E"/>
    <w:rsid w:val="00BF2EAA"/>
    <w:rsid w:val="00C01746"/>
    <w:rsid w:val="00C03D09"/>
    <w:rsid w:val="00C233D1"/>
    <w:rsid w:val="00C31BFF"/>
    <w:rsid w:val="00C3740F"/>
    <w:rsid w:val="00C45CEA"/>
    <w:rsid w:val="00C566C2"/>
    <w:rsid w:val="00C61ADA"/>
    <w:rsid w:val="00C71F28"/>
    <w:rsid w:val="00C72AE8"/>
    <w:rsid w:val="00C73585"/>
    <w:rsid w:val="00C74666"/>
    <w:rsid w:val="00C81F2F"/>
    <w:rsid w:val="00C83886"/>
    <w:rsid w:val="00C85582"/>
    <w:rsid w:val="00C95E6B"/>
    <w:rsid w:val="00CA487A"/>
    <w:rsid w:val="00CA5E53"/>
    <w:rsid w:val="00CA6147"/>
    <w:rsid w:val="00CA6E7E"/>
    <w:rsid w:val="00CB7FF3"/>
    <w:rsid w:val="00CC4F56"/>
    <w:rsid w:val="00CC5D8B"/>
    <w:rsid w:val="00CD2C19"/>
    <w:rsid w:val="00CD53DE"/>
    <w:rsid w:val="00CD5D56"/>
    <w:rsid w:val="00CD658D"/>
    <w:rsid w:val="00D17187"/>
    <w:rsid w:val="00D267BD"/>
    <w:rsid w:val="00D27ADC"/>
    <w:rsid w:val="00D308F3"/>
    <w:rsid w:val="00D31124"/>
    <w:rsid w:val="00D339E7"/>
    <w:rsid w:val="00D351C8"/>
    <w:rsid w:val="00D36095"/>
    <w:rsid w:val="00D552B0"/>
    <w:rsid w:val="00D565F5"/>
    <w:rsid w:val="00D6550B"/>
    <w:rsid w:val="00D84936"/>
    <w:rsid w:val="00D9209E"/>
    <w:rsid w:val="00DA404C"/>
    <w:rsid w:val="00DA59F5"/>
    <w:rsid w:val="00DB3EF0"/>
    <w:rsid w:val="00DD52D5"/>
    <w:rsid w:val="00DE3AC6"/>
    <w:rsid w:val="00DF2497"/>
    <w:rsid w:val="00E01310"/>
    <w:rsid w:val="00E07577"/>
    <w:rsid w:val="00E1504B"/>
    <w:rsid w:val="00E34421"/>
    <w:rsid w:val="00E368A1"/>
    <w:rsid w:val="00E43CCB"/>
    <w:rsid w:val="00E57966"/>
    <w:rsid w:val="00E60BCF"/>
    <w:rsid w:val="00E658E6"/>
    <w:rsid w:val="00E705A5"/>
    <w:rsid w:val="00E74CF4"/>
    <w:rsid w:val="00E80113"/>
    <w:rsid w:val="00E81710"/>
    <w:rsid w:val="00E97D4C"/>
    <w:rsid w:val="00EA61B5"/>
    <w:rsid w:val="00EA71A5"/>
    <w:rsid w:val="00EC2213"/>
    <w:rsid w:val="00EE1426"/>
    <w:rsid w:val="00EE2E76"/>
    <w:rsid w:val="00EF417E"/>
    <w:rsid w:val="00EF57CC"/>
    <w:rsid w:val="00F0372F"/>
    <w:rsid w:val="00F053D3"/>
    <w:rsid w:val="00F07A06"/>
    <w:rsid w:val="00F07C9D"/>
    <w:rsid w:val="00F10784"/>
    <w:rsid w:val="00F269F3"/>
    <w:rsid w:val="00F51E2D"/>
    <w:rsid w:val="00F76704"/>
    <w:rsid w:val="00F80F7E"/>
    <w:rsid w:val="00F94669"/>
    <w:rsid w:val="00F950DD"/>
    <w:rsid w:val="00FB503F"/>
    <w:rsid w:val="00FB5214"/>
    <w:rsid w:val="00FB55AC"/>
    <w:rsid w:val="00FB5C71"/>
    <w:rsid w:val="00FD1D37"/>
    <w:rsid w:val="00FD4E8B"/>
    <w:rsid w:val="00FD6BD2"/>
    <w:rsid w:val="00FE6A44"/>
    <w:rsid w:val="00FE72C6"/>
    <w:rsid w:val="00FF06C8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7C27"/>
    <w:pPr>
      <w:keepNext/>
      <w:widowControl w:val="0"/>
      <w:tabs>
        <w:tab w:val="left" w:pos="204"/>
      </w:tabs>
      <w:autoSpaceDE w:val="0"/>
      <w:autoSpaceDN w:val="0"/>
      <w:spacing w:after="0" w:line="243" w:lineRule="exact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2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72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19D5"/>
  </w:style>
  <w:style w:type="paragraph" w:styleId="a5">
    <w:name w:val="footer"/>
    <w:basedOn w:val="a"/>
    <w:link w:val="a6"/>
    <w:uiPriority w:val="99"/>
    <w:unhideWhenUsed/>
    <w:rsid w:val="0024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9D5"/>
  </w:style>
  <w:style w:type="character" w:customStyle="1" w:styleId="10">
    <w:name w:val="Заголовок 1 Знак"/>
    <w:basedOn w:val="a0"/>
    <w:link w:val="1"/>
    <w:rsid w:val="00687C27"/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687C27"/>
    <w:pPr>
      <w:spacing w:after="0" w:line="240" w:lineRule="auto"/>
      <w:ind w:firstLine="708"/>
      <w:jc w:val="both"/>
    </w:pPr>
    <w:rPr>
      <w:rFonts w:ascii="Arial" w:eastAsia="Times New Roman" w:hAnsi="Arial" w:cs="Times New Roman"/>
      <w:color w:val="000000"/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687C27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customStyle="1" w:styleId="Heading">
    <w:name w:val="Heading"/>
    <w:uiPriority w:val="99"/>
    <w:rsid w:val="00687C27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FontStyle11">
    <w:name w:val="Font Style11"/>
    <w:basedOn w:val="a0"/>
    <w:uiPriority w:val="99"/>
    <w:rsid w:val="00687C27"/>
    <w:rPr>
      <w:rFonts w:ascii="Times New Roman" w:hAnsi="Times New Roman" w:cs="Times New Roman"/>
      <w:sz w:val="22"/>
      <w:szCs w:val="22"/>
    </w:rPr>
  </w:style>
  <w:style w:type="paragraph" w:customStyle="1" w:styleId="FORMATTEXT">
    <w:name w:val=".FORMATTEXT"/>
    <w:uiPriority w:val="99"/>
    <w:rsid w:val="009B57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65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B132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rsid w:val="00F950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950DD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F950DD"/>
    <w:rPr>
      <w:vertAlign w:val="superscript"/>
    </w:rPr>
  </w:style>
  <w:style w:type="paragraph" w:customStyle="1" w:styleId="HEADERTEXT">
    <w:name w:val=".HEADERTEXT"/>
    <w:uiPriority w:val="99"/>
    <w:rsid w:val="00C374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</w:rPr>
  </w:style>
  <w:style w:type="paragraph" w:styleId="ac">
    <w:name w:val="List Paragraph"/>
    <w:basedOn w:val="a"/>
    <w:uiPriority w:val="34"/>
    <w:qFormat/>
    <w:rsid w:val="00681C29"/>
    <w:pPr>
      <w:ind w:left="720"/>
      <w:contextualSpacing/>
    </w:pPr>
  </w:style>
  <w:style w:type="paragraph" w:styleId="ad">
    <w:name w:val="Title"/>
    <w:basedOn w:val="a"/>
    <w:link w:val="ae"/>
    <w:uiPriority w:val="99"/>
    <w:qFormat/>
    <w:rsid w:val="00843279"/>
    <w:pPr>
      <w:numPr>
        <w:ilvl w:val="12"/>
      </w:num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rsid w:val="008432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72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A72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31">
    <w:name w:val="Основной текст с отступом 31"/>
    <w:basedOn w:val="a"/>
    <w:rsid w:val="00AA721C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AA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AA721C"/>
    <w:rPr>
      <w:b/>
      <w:bCs/>
    </w:rPr>
  </w:style>
  <w:style w:type="character" w:customStyle="1" w:styleId="apple-converted-space">
    <w:name w:val="apple-converted-space"/>
    <w:basedOn w:val="a0"/>
    <w:rsid w:val="00AA721C"/>
  </w:style>
  <w:style w:type="character" w:styleId="af1">
    <w:name w:val="Hyperlink"/>
    <w:basedOn w:val="a0"/>
    <w:uiPriority w:val="99"/>
    <w:unhideWhenUsed/>
    <w:rsid w:val="00AA721C"/>
    <w:rPr>
      <w:color w:val="0000FF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1A09B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A09B7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1A09B7"/>
    <w:rPr>
      <w:vertAlign w:val="superscript"/>
    </w:rPr>
  </w:style>
  <w:style w:type="paragraph" w:styleId="af5">
    <w:name w:val="Body Text"/>
    <w:basedOn w:val="a"/>
    <w:link w:val="af6"/>
    <w:uiPriority w:val="99"/>
    <w:semiHidden/>
    <w:unhideWhenUsed/>
    <w:rsid w:val="00D308F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308F3"/>
  </w:style>
  <w:style w:type="paragraph" w:styleId="af7">
    <w:name w:val="Balloon Text"/>
    <w:basedOn w:val="a"/>
    <w:link w:val="af8"/>
    <w:uiPriority w:val="99"/>
    <w:semiHidden/>
    <w:unhideWhenUsed/>
    <w:rsid w:val="008F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F06ED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C24D6"/>
  </w:style>
  <w:style w:type="paragraph" w:customStyle="1" w:styleId="ConsTitle">
    <w:name w:val="ConsTitle"/>
    <w:uiPriority w:val="99"/>
    <w:rsid w:val="006C24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9">
    <w:name w:val="No Spacing"/>
    <w:uiPriority w:val="99"/>
    <w:qFormat/>
    <w:rsid w:val="006C24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link w:val="20"/>
    <w:locked/>
    <w:rsid w:val="006C24D6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24D6"/>
    <w:pPr>
      <w:shd w:val="clear" w:color="auto" w:fill="FFFFFF"/>
      <w:spacing w:after="180" w:line="336" w:lineRule="exact"/>
      <w:jc w:val="center"/>
    </w:pPr>
    <w:rPr>
      <w:rFonts w:ascii="Times New Roman" w:hAnsi="Times New Roman"/>
      <w:b/>
      <w:bCs/>
      <w:sz w:val="27"/>
      <w:szCs w:val="27"/>
    </w:rPr>
  </w:style>
  <w:style w:type="character" w:customStyle="1" w:styleId="3">
    <w:name w:val="Основной текст (3)_"/>
    <w:link w:val="30"/>
    <w:locked/>
    <w:rsid w:val="006C24D6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C24D6"/>
    <w:pPr>
      <w:shd w:val="clear" w:color="auto" w:fill="FFFFFF"/>
      <w:spacing w:before="180" w:after="0" w:line="571" w:lineRule="exact"/>
      <w:jc w:val="center"/>
    </w:pPr>
    <w:rPr>
      <w:rFonts w:ascii="Times New Roman" w:hAnsi="Times New Roman"/>
      <w:b/>
      <w:bCs/>
    </w:rPr>
  </w:style>
  <w:style w:type="character" w:customStyle="1" w:styleId="41">
    <w:name w:val="Основной текст (4)_"/>
    <w:link w:val="410"/>
    <w:uiPriority w:val="99"/>
    <w:locked/>
    <w:rsid w:val="006C24D6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6C24D6"/>
    <w:pPr>
      <w:shd w:val="clear" w:color="auto" w:fill="FFFFFF"/>
      <w:spacing w:before="420" w:after="420" w:line="240" w:lineRule="atLeast"/>
      <w:jc w:val="center"/>
    </w:pPr>
    <w:rPr>
      <w:rFonts w:ascii="Times New Roman" w:hAnsi="Times New Roman"/>
      <w:sz w:val="27"/>
      <w:szCs w:val="27"/>
    </w:rPr>
  </w:style>
  <w:style w:type="character" w:customStyle="1" w:styleId="313">
    <w:name w:val="Основной текст (3) + 13"/>
    <w:aliases w:val="5 pt"/>
    <w:uiPriority w:val="99"/>
    <w:rsid w:val="006C24D6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6C24D6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paragraph" w:styleId="afa">
    <w:name w:val="annotation text"/>
    <w:basedOn w:val="a"/>
    <w:link w:val="afb"/>
    <w:uiPriority w:val="99"/>
    <w:unhideWhenUsed/>
    <w:rsid w:val="006C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6C24D6"/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6C24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6C24D6"/>
    <w:rPr>
      <w:b/>
      <w:bCs/>
    </w:rPr>
  </w:style>
  <w:style w:type="character" w:customStyle="1" w:styleId="12">
    <w:name w:val="Тема примечания Знак1"/>
    <w:basedOn w:val="afb"/>
    <w:uiPriority w:val="99"/>
    <w:semiHidden/>
    <w:rsid w:val="006C24D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e">
    <w:name w:val="Основной текст_"/>
    <w:basedOn w:val="a0"/>
    <w:link w:val="13"/>
    <w:rsid w:val="00620D0A"/>
    <w:rPr>
      <w:rFonts w:ascii="Times New Roman" w:eastAsia="Times New Roman" w:hAnsi="Times New Roman" w:cs="Times New Roman"/>
      <w:b/>
      <w:bCs/>
      <w:color w:val="2F2F30"/>
      <w:sz w:val="28"/>
      <w:szCs w:val="28"/>
    </w:rPr>
  </w:style>
  <w:style w:type="character" w:customStyle="1" w:styleId="14">
    <w:name w:val="Заголовок №1_"/>
    <w:basedOn w:val="a0"/>
    <w:link w:val="15"/>
    <w:rsid w:val="00620D0A"/>
    <w:rPr>
      <w:rFonts w:ascii="Arial" w:eastAsia="Arial" w:hAnsi="Arial" w:cs="Arial"/>
      <w:color w:val="3854CA"/>
      <w:sz w:val="38"/>
      <w:szCs w:val="38"/>
      <w:u w:val="single"/>
      <w:lang w:val="en-US" w:eastAsia="en-US" w:bidi="en-US"/>
    </w:rPr>
  </w:style>
  <w:style w:type="character" w:customStyle="1" w:styleId="aff">
    <w:name w:val="Другое_"/>
    <w:basedOn w:val="a0"/>
    <w:link w:val="aff0"/>
    <w:rsid w:val="00620D0A"/>
    <w:rPr>
      <w:rFonts w:ascii="Times New Roman" w:eastAsia="Times New Roman" w:hAnsi="Times New Roman" w:cs="Times New Roman"/>
      <w:color w:val="2F2F30"/>
      <w:sz w:val="28"/>
      <w:szCs w:val="28"/>
    </w:rPr>
  </w:style>
  <w:style w:type="character" w:customStyle="1" w:styleId="21">
    <w:name w:val="Колонтитул (2)_"/>
    <w:basedOn w:val="a0"/>
    <w:link w:val="22"/>
    <w:rsid w:val="00620D0A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"/>
    <w:link w:val="afe"/>
    <w:rsid w:val="00620D0A"/>
    <w:pPr>
      <w:widowControl w:val="0"/>
      <w:spacing w:after="230" w:line="240" w:lineRule="auto"/>
      <w:jc w:val="center"/>
    </w:pPr>
    <w:rPr>
      <w:rFonts w:ascii="Times New Roman" w:eastAsia="Times New Roman" w:hAnsi="Times New Roman" w:cs="Times New Roman"/>
      <w:b/>
      <w:bCs/>
      <w:color w:val="2F2F30"/>
      <w:sz w:val="28"/>
      <w:szCs w:val="28"/>
    </w:rPr>
  </w:style>
  <w:style w:type="paragraph" w:customStyle="1" w:styleId="15">
    <w:name w:val="Заголовок №1"/>
    <w:basedOn w:val="a"/>
    <w:link w:val="14"/>
    <w:rsid w:val="00620D0A"/>
    <w:pPr>
      <w:widowControl w:val="0"/>
      <w:spacing w:after="900" w:line="240" w:lineRule="auto"/>
      <w:ind w:left="1140"/>
      <w:outlineLvl w:val="0"/>
    </w:pPr>
    <w:rPr>
      <w:rFonts w:ascii="Arial" w:eastAsia="Arial" w:hAnsi="Arial" w:cs="Arial"/>
      <w:color w:val="3854CA"/>
      <w:sz w:val="38"/>
      <w:szCs w:val="38"/>
      <w:u w:val="single"/>
      <w:lang w:val="en-US" w:eastAsia="en-US" w:bidi="en-US"/>
    </w:rPr>
  </w:style>
  <w:style w:type="paragraph" w:customStyle="1" w:styleId="aff0">
    <w:name w:val="Другое"/>
    <w:basedOn w:val="a"/>
    <w:link w:val="aff"/>
    <w:rsid w:val="00620D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F2F30"/>
      <w:sz w:val="28"/>
      <w:szCs w:val="28"/>
    </w:rPr>
  </w:style>
  <w:style w:type="paragraph" w:customStyle="1" w:styleId="22">
    <w:name w:val="Колонтитул (2)"/>
    <w:basedOn w:val="a"/>
    <w:link w:val="21"/>
    <w:rsid w:val="00620D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7C27"/>
    <w:pPr>
      <w:keepNext/>
      <w:widowControl w:val="0"/>
      <w:tabs>
        <w:tab w:val="left" w:pos="204"/>
      </w:tabs>
      <w:autoSpaceDE w:val="0"/>
      <w:autoSpaceDN w:val="0"/>
      <w:spacing w:after="0" w:line="243" w:lineRule="exact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2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72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19D5"/>
  </w:style>
  <w:style w:type="paragraph" w:styleId="a5">
    <w:name w:val="footer"/>
    <w:basedOn w:val="a"/>
    <w:link w:val="a6"/>
    <w:uiPriority w:val="99"/>
    <w:unhideWhenUsed/>
    <w:rsid w:val="0024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9D5"/>
  </w:style>
  <w:style w:type="character" w:customStyle="1" w:styleId="10">
    <w:name w:val="Заголовок 1 Знак"/>
    <w:basedOn w:val="a0"/>
    <w:link w:val="1"/>
    <w:rsid w:val="00687C27"/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687C27"/>
    <w:pPr>
      <w:spacing w:after="0" w:line="240" w:lineRule="auto"/>
      <w:ind w:firstLine="708"/>
      <w:jc w:val="both"/>
    </w:pPr>
    <w:rPr>
      <w:rFonts w:ascii="Arial" w:eastAsia="Times New Roman" w:hAnsi="Arial" w:cs="Times New Roman"/>
      <w:color w:val="000000"/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687C27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customStyle="1" w:styleId="Heading">
    <w:name w:val="Heading"/>
    <w:uiPriority w:val="99"/>
    <w:rsid w:val="00687C27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FontStyle11">
    <w:name w:val="Font Style11"/>
    <w:basedOn w:val="a0"/>
    <w:uiPriority w:val="99"/>
    <w:rsid w:val="00687C27"/>
    <w:rPr>
      <w:rFonts w:ascii="Times New Roman" w:hAnsi="Times New Roman" w:cs="Times New Roman"/>
      <w:sz w:val="22"/>
      <w:szCs w:val="22"/>
    </w:rPr>
  </w:style>
  <w:style w:type="paragraph" w:customStyle="1" w:styleId="FORMATTEXT">
    <w:name w:val=".FORMATTEXT"/>
    <w:uiPriority w:val="99"/>
    <w:rsid w:val="009B57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65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B132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rsid w:val="00F950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950DD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F950DD"/>
    <w:rPr>
      <w:vertAlign w:val="superscript"/>
    </w:rPr>
  </w:style>
  <w:style w:type="paragraph" w:customStyle="1" w:styleId="HEADERTEXT">
    <w:name w:val=".HEADERTEXT"/>
    <w:uiPriority w:val="99"/>
    <w:rsid w:val="00C374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</w:rPr>
  </w:style>
  <w:style w:type="paragraph" w:styleId="ac">
    <w:name w:val="List Paragraph"/>
    <w:basedOn w:val="a"/>
    <w:uiPriority w:val="34"/>
    <w:qFormat/>
    <w:rsid w:val="00681C29"/>
    <w:pPr>
      <w:ind w:left="720"/>
      <w:contextualSpacing/>
    </w:pPr>
  </w:style>
  <w:style w:type="paragraph" w:styleId="ad">
    <w:name w:val="Title"/>
    <w:basedOn w:val="a"/>
    <w:link w:val="ae"/>
    <w:uiPriority w:val="99"/>
    <w:qFormat/>
    <w:rsid w:val="00843279"/>
    <w:pPr>
      <w:numPr>
        <w:ilvl w:val="12"/>
      </w:num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rsid w:val="008432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72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A72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31">
    <w:name w:val="Основной текст с отступом 31"/>
    <w:basedOn w:val="a"/>
    <w:rsid w:val="00AA721C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AA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AA721C"/>
    <w:rPr>
      <w:b/>
      <w:bCs/>
    </w:rPr>
  </w:style>
  <w:style w:type="character" w:customStyle="1" w:styleId="apple-converted-space">
    <w:name w:val="apple-converted-space"/>
    <w:basedOn w:val="a0"/>
    <w:rsid w:val="00AA721C"/>
  </w:style>
  <w:style w:type="character" w:styleId="af1">
    <w:name w:val="Hyperlink"/>
    <w:basedOn w:val="a0"/>
    <w:uiPriority w:val="99"/>
    <w:unhideWhenUsed/>
    <w:rsid w:val="00AA721C"/>
    <w:rPr>
      <w:color w:val="0000FF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1A09B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A09B7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1A09B7"/>
    <w:rPr>
      <w:vertAlign w:val="superscript"/>
    </w:rPr>
  </w:style>
  <w:style w:type="paragraph" w:styleId="af5">
    <w:name w:val="Body Text"/>
    <w:basedOn w:val="a"/>
    <w:link w:val="af6"/>
    <w:uiPriority w:val="99"/>
    <w:semiHidden/>
    <w:unhideWhenUsed/>
    <w:rsid w:val="00D308F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308F3"/>
  </w:style>
  <w:style w:type="paragraph" w:styleId="af7">
    <w:name w:val="Balloon Text"/>
    <w:basedOn w:val="a"/>
    <w:link w:val="af8"/>
    <w:uiPriority w:val="99"/>
    <w:semiHidden/>
    <w:unhideWhenUsed/>
    <w:rsid w:val="008F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F06ED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C24D6"/>
  </w:style>
  <w:style w:type="paragraph" w:customStyle="1" w:styleId="ConsTitle">
    <w:name w:val="ConsTitle"/>
    <w:uiPriority w:val="99"/>
    <w:rsid w:val="006C24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9">
    <w:name w:val="No Spacing"/>
    <w:uiPriority w:val="99"/>
    <w:qFormat/>
    <w:rsid w:val="006C24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link w:val="20"/>
    <w:locked/>
    <w:rsid w:val="006C24D6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24D6"/>
    <w:pPr>
      <w:shd w:val="clear" w:color="auto" w:fill="FFFFFF"/>
      <w:spacing w:after="180" w:line="336" w:lineRule="exact"/>
      <w:jc w:val="center"/>
    </w:pPr>
    <w:rPr>
      <w:rFonts w:ascii="Times New Roman" w:hAnsi="Times New Roman"/>
      <w:b/>
      <w:bCs/>
      <w:sz w:val="27"/>
      <w:szCs w:val="27"/>
    </w:rPr>
  </w:style>
  <w:style w:type="character" w:customStyle="1" w:styleId="3">
    <w:name w:val="Основной текст (3)_"/>
    <w:link w:val="30"/>
    <w:locked/>
    <w:rsid w:val="006C24D6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C24D6"/>
    <w:pPr>
      <w:shd w:val="clear" w:color="auto" w:fill="FFFFFF"/>
      <w:spacing w:before="180" w:after="0" w:line="571" w:lineRule="exact"/>
      <w:jc w:val="center"/>
    </w:pPr>
    <w:rPr>
      <w:rFonts w:ascii="Times New Roman" w:hAnsi="Times New Roman"/>
      <w:b/>
      <w:bCs/>
    </w:rPr>
  </w:style>
  <w:style w:type="character" w:customStyle="1" w:styleId="41">
    <w:name w:val="Основной текст (4)_"/>
    <w:link w:val="410"/>
    <w:uiPriority w:val="99"/>
    <w:locked/>
    <w:rsid w:val="006C24D6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6C24D6"/>
    <w:pPr>
      <w:shd w:val="clear" w:color="auto" w:fill="FFFFFF"/>
      <w:spacing w:before="420" w:after="420" w:line="240" w:lineRule="atLeast"/>
      <w:jc w:val="center"/>
    </w:pPr>
    <w:rPr>
      <w:rFonts w:ascii="Times New Roman" w:hAnsi="Times New Roman"/>
      <w:sz w:val="27"/>
      <w:szCs w:val="27"/>
    </w:rPr>
  </w:style>
  <w:style w:type="character" w:customStyle="1" w:styleId="313">
    <w:name w:val="Основной текст (3) + 13"/>
    <w:aliases w:val="5 pt"/>
    <w:uiPriority w:val="99"/>
    <w:rsid w:val="006C24D6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6C24D6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paragraph" w:styleId="afa">
    <w:name w:val="annotation text"/>
    <w:basedOn w:val="a"/>
    <w:link w:val="afb"/>
    <w:uiPriority w:val="99"/>
    <w:unhideWhenUsed/>
    <w:rsid w:val="006C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6C24D6"/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6C24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6C24D6"/>
    <w:rPr>
      <w:b/>
      <w:bCs/>
    </w:rPr>
  </w:style>
  <w:style w:type="character" w:customStyle="1" w:styleId="12">
    <w:name w:val="Тема примечания Знак1"/>
    <w:basedOn w:val="afb"/>
    <w:uiPriority w:val="99"/>
    <w:semiHidden/>
    <w:rsid w:val="006C24D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e">
    <w:name w:val="Основной текст_"/>
    <w:basedOn w:val="a0"/>
    <w:link w:val="13"/>
    <w:rsid w:val="00620D0A"/>
    <w:rPr>
      <w:rFonts w:ascii="Times New Roman" w:eastAsia="Times New Roman" w:hAnsi="Times New Roman" w:cs="Times New Roman"/>
      <w:b/>
      <w:bCs/>
      <w:color w:val="2F2F30"/>
      <w:sz w:val="28"/>
      <w:szCs w:val="28"/>
    </w:rPr>
  </w:style>
  <w:style w:type="character" w:customStyle="1" w:styleId="14">
    <w:name w:val="Заголовок №1_"/>
    <w:basedOn w:val="a0"/>
    <w:link w:val="15"/>
    <w:rsid w:val="00620D0A"/>
    <w:rPr>
      <w:rFonts w:ascii="Arial" w:eastAsia="Arial" w:hAnsi="Arial" w:cs="Arial"/>
      <w:color w:val="3854CA"/>
      <w:sz w:val="38"/>
      <w:szCs w:val="38"/>
      <w:u w:val="single"/>
      <w:lang w:val="en-US" w:eastAsia="en-US" w:bidi="en-US"/>
    </w:rPr>
  </w:style>
  <w:style w:type="character" w:customStyle="1" w:styleId="aff">
    <w:name w:val="Другое_"/>
    <w:basedOn w:val="a0"/>
    <w:link w:val="aff0"/>
    <w:rsid w:val="00620D0A"/>
    <w:rPr>
      <w:rFonts w:ascii="Times New Roman" w:eastAsia="Times New Roman" w:hAnsi="Times New Roman" w:cs="Times New Roman"/>
      <w:color w:val="2F2F30"/>
      <w:sz w:val="28"/>
      <w:szCs w:val="28"/>
    </w:rPr>
  </w:style>
  <w:style w:type="character" w:customStyle="1" w:styleId="21">
    <w:name w:val="Колонтитул (2)_"/>
    <w:basedOn w:val="a0"/>
    <w:link w:val="22"/>
    <w:rsid w:val="00620D0A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"/>
    <w:link w:val="afe"/>
    <w:rsid w:val="00620D0A"/>
    <w:pPr>
      <w:widowControl w:val="0"/>
      <w:spacing w:after="230" w:line="240" w:lineRule="auto"/>
      <w:jc w:val="center"/>
    </w:pPr>
    <w:rPr>
      <w:rFonts w:ascii="Times New Roman" w:eastAsia="Times New Roman" w:hAnsi="Times New Roman" w:cs="Times New Roman"/>
      <w:b/>
      <w:bCs/>
      <w:color w:val="2F2F30"/>
      <w:sz w:val="28"/>
      <w:szCs w:val="28"/>
    </w:rPr>
  </w:style>
  <w:style w:type="paragraph" w:customStyle="1" w:styleId="15">
    <w:name w:val="Заголовок №1"/>
    <w:basedOn w:val="a"/>
    <w:link w:val="14"/>
    <w:rsid w:val="00620D0A"/>
    <w:pPr>
      <w:widowControl w:val="0"/>
      <w:spacing w:after="900" w:line="240" w:lineRule="auto"/>
      <w:ind w:left="1140"/>
      <w:outlineLvl w:val="0"/>
    </w:pPr>
    <w:rPr>
      <w:rFonts w:ascii="Arial" w:eastAsia="Arial" w:hAnsi="Arial" w:cs="Arial"/>
      <w:color w:val="3854CA"/>
      <w:sz w:val="38"/>
      <w:szCs w:val="38"/>
      <w:u w:val="single"/>
      <w:lang w:val="en-US" w:eastAsia="en-US" w:bidi="en-US"/>
    </w:rPr>
  </w:style>
  <w:style w:type="paragraph" w:customStyle="1" w:styleId="aff0">
    <w:name w:val="Другое"/>
    <w:basedOn w:val="a"/>
    <w:link w:val="aff"/>
    <w:rsid w:val="00620D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F2F30"/>
      <w:sz w:val="28"/>
      <w:szCs w:val="28"/>
    </w:rPr>
  </w:style>
  <w:style w:type="paragraph" w:customStyle="1" w:styleId="22">
    <w:name w:val="Колонтитул (2)"/>
    <w:basedOn w:val="a"/>
    <w:link w:val="21"/>
    <w:rsid w:val="00620D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200485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consultant.ru/document/cons_doc_LAW_2004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0ED4-3422-4BBD-92A5-D1EC9CF5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8221</Words>
  <Characters>46862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промстрой</Company>
  <LinksUpToDate>false</LinksUpToDate>
  <CharactersWithSpaces>5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oskov</dc:creator>
  <cp:lastModifiedBy>user</cp:lastModifiedBy>
  <cp:revision>6</cp:revision>
  <cp:lastPrinted>2017-06-02T15:54:00Z</cp:lastPrinted>
  <dcterms:created xsi:type="dcterms:W3CDTF">2023-11-24T12:43:00Z</dcterms:created>
  <dcterms:modified xsi:type="dcterms:W3CDTF">2023-11-27T13:14:00Z</dcterms:modified>
</cp:coreProperties>
</file>